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0D" w:rsidRPr="0008520D" w:rsidRDefault="0008520D" w:rsidP="00D963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08520D">
        <w:rPr>
          <w:rFonts w:ascii="Times New Roman" w:hAnsi="Times New Roman" w:cs="Times New Roman"/>
          <w:b/>
          <w:sz w:val="28"/>
          <w:szCs w:val="28"/>
        </w:rPr>
        <w:t>ПРОЕКТ</w:t>
      </w:r>
      <w:r w:rsidR="00D9638A" w:rsidRPr="000852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D9638A" w:rsidRDefault="0008520D" w:rsidP="000852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96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естные нормативы градостроительного</w:t>
      </w:r>
      <w:r w:rsidR="002B3559">
        <w:rPr>
          <w:rFonts w:ascii="Times New Roman" w:hAnsi="Times New Roman" w:cs="Times New Roman"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caps/>
          <w:sz w:val="40"/>
          <w:szCs w:val="40"/>
        </w:rPr>
        <w:t>проектирования</w:t>
      </w:r>
    </w:p>
    <w:p w:rsidR="00D9638A" w:rsidRPr="00D26EB7" w:rsidRDefault="002C029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УНИЦИПАЛЬНОГО ОБРАЗОВАНИЯ</w:t>
      </w:r>
    </w:p>
    <w:p w:rsidR="002C029A" w:rsidRDefault="002C029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«</w:t>
      </w:r>
      <w:r w:rsidR="00B8718C">
        <w:rPr>
          <w:rFonts w:ascii="Times New Roman" w:hAnsi="Times New Roman" w:cs="Times New Roman"/>
          <w:caps/>
          <w:sz w:val="40"/>
          <w:szCs w:val="40"/>
        </w:rPr>
        <w:t>ЛИХОСЛАВЛЬСКИЙ</w:t>
      </w:r>
      <w:r w:rsidR="00D9638A" w:rsidRPr="00D26EB7">
        <w:rPr>
          <w:rFonts w:ascii="Times New Roman" w:hAnsi="Times New Roman" w:cs="Times New Roman"/>
          <w:caps/>
          <w:sz w:val="40"/>
          <w:szCs w:val="40"/>
        </w:rPr>
        <w:t xml:space="preserve"> район</w:t>
      </w:r>
      <w:r>
        <w:rPr>
          <w:rFonts w:ascii="Times New Roman" w:hAnsi="Times New Roman" w:cs="Times New Roman"/>
          <w:caps/>
          <w:sz w:val="40"/>
          <w:szCs w:val="40"/>
        </w:rPr>
        <w:t>»</w:t>
      </w:r>
    </w:p>
    <w:p w:rsidR="00D9638A" w:rsidRPr="00D26EB7" w:rsidRDefault="002C029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ТВЕРСКОЙ ОБЛАСТИ</w:t>
      </w: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1ACB" w:rsidRDefault="00721ACB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F86403" w:rsidRDefault="001312E5" w:rsidP="001312E5">
      <w:pPr>
        <w:jc w:val="center"/>
        <w:rPr>
          <w:rFonts w:ascii="Times New Roman" w:hAnsi="Times New Roman"/>
          <w:b/>
          <w:sz w:val="28"/>
          <w:szCs w:val="28"/>
        </w:rPr>
      </w:pPr>
      <w:r w:rsidRPr="00D26EB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2E3AB2" w:rsidRPr="00D26EB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организация и зонирование территории муниципального образования «</w:t>
            </w:r>
            <w:r w:rsidR="00B8718C">
              <w:rPr>
                <w:rFonts w:ascii="Times New Roman" w:hAnsi="Times New Roman"/>
                <w:sz w:val="28"/>
                <w:szCs w:val="28"/>
              </w:rPr>
              <w:t>Лихослав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» Тверской област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о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территор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5544C" w:rsidRPr="0035544C" w:rsidTr="00476580">
        <w:trPr>
          <w:trHeight w:val="95"/>
        </w:trPr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й от воздействия чрезвычайных ситуаций природного и техногенного характер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8520D" w:rsidRDefault="0008520D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87687" w:rsidRDefault="00387687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44C" w:rsidRDefault="0035544C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Pr="00D26EB7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434FEF" w:rsidP="002C029A">
      <w:pPr>
        <w:pStyle w:val="ConsPlusNormal"/>
        <w:widowControl/>
        <w:numPr>
          <w:ilvl w:val="0"/>
          <w:numId w:val="2"/>
        </w:numPr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</w:t>
      </w:r>
      <w:r w:rsidR="002C029A">
        <w:rPr>
          <w:rFonts w:ascii="Times New Roman" w:hAnsi="Times New Roman" w:cs="Times New Roman"/>
          <w:b/>
          <w:sz w:val="28"/>
          <w:szCs w:val="28"/>
        </w:rPr>
        <w:t>ия</w:t>
      </w:r>
    </w:p>
    <w:p w:rsidR="002C029A" w:rsidRDefault="002C029A" w:rsidP="002C02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FEF" w:rsidRPr="002C029A" w:rsidRDefault="00434FEF" w:rsidP="002C0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9A">
        <w:rPr>
          <w:rFonts w:ascii="Times New Roman" w:hAnsi="Times New Roman" w:cs="Times New Roman"/>
          <w:b/>
          <w:sz w:val="28"/>
          <w:szCs w:val="28"/>
        </w:rPr>
        <w:t>1.1. Назначение и область применения.</w:t>
      </w:r>
    </w:p>
    <w:p w:rsidR="00434FEF" w:rsidRDefault="00434FEF" w:rsidP="00FC4041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2C029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8718C">
        <w:rPr>
          <w:rFonts w:ascii="Times New Roman" w:hAnsi="Times New Roman" w:cs="Times New Roman"/>
          <w:sz w:val="28"/>
          <w:szCs w:val="28"/>
        </w:rPr>
        <w:t>Лихославльский</w:t>
      </w:r>
      <w:r w:rsidR="002C029A">
        <w:rPr>
          <w:rFonts w:ascii="Times New Roman" w:hAnsi="Times New Roman" w:cs="Times New Roman"/>
          <w:sz w:val="28"/>
          <w:szCs w:val="28"/>
        </w:rPr>
        <w:t xml:space="preserve"> район»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</w:t>
      </w:r>
      <w:r w:rsidR="002C029A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Тверской области от 23.05.2014 № 254-пп)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2C029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яются при подготовке, согласовании, экспертизе, утверждении </w:t>
      </w:r>
      <w:r w:rsidR="002C029A">
        <w:rPr>
          <w:rFonts w:ascii="Times New Roman" w:hAnsi="Times New Roman" w:cs="Times New Roman"/>
          <w:sz w:val="28"/>
          <w:szCs w:val="28"/>
        </w:rPr>
        <w:t>и реализации документов территориального планирования</w:t>
      </w:r>
      <w:r w:rsidR="009E6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</w:t>
      </w:r>
      <w:r w:rsidR="009E61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FEF" w:rsidRDefault="00434FEF" w:rsidP="009E615C">
      <w:pPr>
        <w:pStyle w:val="0"/>
        <w:ind w:firstLine="708"/>
      </w:pPr>
      <w:r>
        <w:t>1.1.2. </w:t>
      </w:r>
      <w:proofErr w:type="gramStart"/>
      <w:r w:rsidR="009E615C">
        <w:t>Н</w:t>
      </w:r>
      <w: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  <w:proofErr w:type="gramEnd"/>
    </w:p>
    <w:p w:rsidR="009E615C" w:rsidRDefault="009E615C" w:rsidP="009E615C">
      <w:pPr>
        <w:pStyle w:val="0"/>
        <w:ind w:firstLine="708"/>
      </w:pPr>
      <w:r>
        <w:t>1.1.3. Подготовка местных нормативов градостроительного проектирования осуществлена с учетом: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>Социально-демографического состава и плотности населения на территории муниципального района;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>Плана и программ комплексного социально-экономического развития муниципального района;</w:t>
      </w:r>
    </w:p>
    <w:p w:rsidR="009E615C" w:rsidRDefault="00506B36" w:rsidP="00E301BC">
      <w:pPr>
        <w:pStyle w:val="0"/>
        <w:numPr>
          <w:ilvl w:val="0"/>
          <w:numId w:val="5"/>
        </w:numPr>
      </w:pPr>
      <w:r>
        <w:t>Предложений органов местного самоуправления муниципальных образований, расположенных в границах муниципального района.</w:t>
      </w:r>
    </w:p>
    <w:p w:rsidR="00261B82" w:rsidRDefault="00261B82" w:rsidP="00434FEF">
      <w:pPr>
        <w:pStyle w:val="0"/>
        <w:ind w:firstLine="708"/>
      </w:pPr>
    </w:p>
    <w:p w:rsidR="00434FEF" w:rsidRDefault="00434FEF" w:rsidP="009E615C">
      <w:pPr>
        <w:pStyle w:val="0"/>
        <w:ind w:firstLine="0"/>
        <w:jc w:val="center"/>
        <w:rPr>
          <w:b/>
        </w:rPr>
      </w:pPr>
      <w:r w:rsidRPr="00017162">
        <w:rPr>
          <w:b/>
        </w:rPr>
        <w:t>1.2. Термины и определения</w:t>
      </w:r>
      <w:r w:rsidR="00011DD6">
        <w:rPr>
          <w:b/>
        </w:rPr>
        <w:t>.</w:t>
      </w:r>
    </w:p>
    <w:p w:rsidR="00434FEF" w:rsidRDefault="00434FEF" w:rsidP="00434FEF">
      <w:pPr>
        <w:pStyle w:val="0"/>
        <w:jc w:val="center"/>
        <w:rPr>
          <w:b/>
        </w:rPr>
      </w:pPr>
    </w:p>
    <w:p w:rsidR="00434FEF" w:rsidRPr="002135EB" w:rsidRDefault="00434FEF" w:rsidP="00434FEF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FEF"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434FEF" w:rsidRDefault="00261B82" w:rsidP="00187460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 </w:t>
      </w:r>
      <w:r w:rsidR="00434FEF"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387687" w:rsidRDefault="00387687" w:rsidP="00187460">
      <w:pPr>
        <w:spacing w:line="240" w:lineRule="auto"/>
      </w:pPr>
    </w:p>
    <w:p w:rsidR="00434FEF" w:rsidRDefault="00434FEF" w:rsidP="00506B36">
      <w:pPr>
        <w:pStyle w:val="0"/>
        <w:ind w:firstLine="0"/>
        <w:jc w:val="center"/>
        <w:rPr>
          <w:b/>
        </w:rPr>
      </w:pPr>
      <w:r w:rsidRPr="009F490D">
        <w:rPr>
          <w:b/>
        </w:rPr>
        <w:lastRenderedPageBreak/>
        <w:t>1.3. Нормативные ссылки</w:t>
      </w:r>
      <w:r w:rsidR="00011DD6">
        <w:rPr>
          <w:b/>
        </w:rPr>
        <w:t>.</w:t>
      </w:r>
    </w:p>
    <w:p w:rsidR="00434FEF" w:rsidRPr="009F490D" w:rsidRDefault="00434FEF" w:rsidP="00434FEF">
      <w:pPr>
        <w:pStyle w:val="0"/>
        <w:jc w:val="center"/>
        <w:rPr>
          <w:b/>
        </w:rPr>
      </w:pPr>
    </w:p>
    <w:p w:rsidR="00261B82" w:rsidRDefault="00434FEF" w:rsidP="00506B36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 w:rsidR="009C7153">
        <w:rPr>
          <w:bCs/>
        </w:rPr>
        <w:t>.</w:t>
      </w:r>
    </w:p>
    <w:p w:rsidR="00261B82" w:rsidRDefault="00261B82" w:rsidP="00434FEF">
      <w:pPr>
        <w:pStyle w:val="0"/>
        <w:ind w:firstLine="708"/>
        <w:rPr>
          <w:bCs/>
        </w:rPr>
      </w:pPr>
    </w:p>
    <w:p w:rsidR="00434FEF" w:rsidRPr="00181D24" w:rsidRDefault="00434FEF" w:rsidP="00506B36">
      <w:pPr>
        <w:pStyle w:val="0"/>
        <w:ind w:firstLine="0"/>
        <w:jc w:val="center"/>
        <w:rPr>
          <w:b/>
        </w:rPr>
      </w:pPr>
      <w:r w:rsidRPr="00181D24">
        <w:rPr>
          <w:b/>
        </w:rPr>
        <w:t xml:space="preserve">1.4. Общая организация и зонирование территории </w:t>
      </w:r>
      <w:r w:rsidR="00506B36">
        <w:rPr>
          <w:b/>
        </w:rPr>
        <w:t>муниципального образования «</w:t>
      </w:r>
      <w:r w:rsidR="00B8718C">
        <w:rPr>
          <w:b/>
        </w:rPr>
        <w:t>Лихославльский</w:t>
      </w:r>
      <w:r w:rsidR="00506B36">
        <w:rPr>
          <w:b/>
        </w:rPr>
        <w:t xml:space="preserve"> район»</w:t>
      </w:r>
      <w:r w:rsidR="00F30DC0" w:rsidRPr="00181D24">
        <w:rPr>
          <w:b/>
        </w:rPr>
        <w:t xml:space="preserve"> </w:t>
      </w:r>
      <w:r w:rsidR="00506B36">
        <w:rPr>
          <w:b/>
        </w:rPr>
        <w:t>Тверской области</w:t>
      </w:r>
      <w:r w:rsidR="00011DD6" w:rsidRPr="00181D24">
        <w:rPr>
          <w:b/>
        </w:rPr>
        <w:t>.</w:t>
      </w:r>
    </w:p>
    <w:p w:rsidR="00434FEF" w:rsidRPr="00181D24" w:rsidRDefault="00434FEF" w:rsidP="00434FEF">
      <w:pPr>
        <w:pStyle w:val="0"/>
      </w:pPr>
    </w:p>
    <w:p w:rsidR="00760251" w:rsidRDefault="00760251" w:rsidP="00261A0D">
      <w:pPr>
        <w:pStyle w:val="0"/>
        <w:ind w:firstLine="709"/>
      </w:pPr>
      <w:r>
        <w:t xml:space="preserve">1.4.1. </w:t>
      </w:r>
      <w:r w:rsidR="00B8718C">
        <w:t>Лихославльский район расположен</w:t>
      </w:r>
      <w:r>
        <w:t xml:space="preserve"> </w:t>
      </w:r>
      <w:r w:rsidR="00B8718C">
        <w:t xml:space="preserve">в центральной части Тверской области и граничит с </w:t>
      </w:r>
      <w:r>
        <w:t xml:space="preserve"> </w:t>
      </w:r>
      <w:proofErr w:type="spellStart"/>
      <w:r w:rsidR="00B8718C">
        <w:t>Максатихинским</w:t>
      </w:r>
      <w:proofErr w:type="spellEnd"/>
      <w:r>
        <w:t xml:space="preserve">, </w:t>
      </w:r>
      <w:proofErr w:type="spellStart"/>
      <w:r w:rsidR="00B8718C">
        <w:t>Рамешковским</w:t>
      </w:r>
      <w:proofErr w:type="spellEnd"/>
      <w:r>
        <w:t xml:space="preserve">, </w:t>
      </w:r>
      <w:proofErr w:type="gramStart"/>
      <w:r w:rsidR="00B8718C">
        <w:t>Калининским</w:t>
      </w:r>
      <w:proofErr w:type="gramEnd"/>
      <w:r w:rsidR="00B8718C">
        <w:t xml:space="preserve">, </w:t>
      </w:r>
      <w:proofErr w:type="spellStart"/>
      <w:r w:rsidR="00B8718C">
        <w:t>Торжокским</w:t>
      </w:r>
      <w:proofErr w:type="spellEnd"/>
      <w:r w:rsidR="00B8718C">
        <w:t xml:space="preserve"> </w:t>
      </w:r>
      <w:r>
        <w:t xml:space="preserve"> и </w:t>
      </w:r>
      <w:proofErr w:type="spellStart"/>
      <w:r w:rsidR="00B8718C">
        <w:t>Спировским</w:t>
      </w:r>
      <w:proofErr w:type="spellEnd"/>
      <w:r>
        <w:t xml:space="preserve"> районами Тверской области</w:t>
      </w:r>
      <w:r w:rsidR="00F35A7E">
        <w:t xml:space="preserve">. Территория района составляет </w:t>
      </w:r>
      <w:r w:rsidR="00B8718C">
        <w:t>1781,36</w:t>
      </w:r>
      <w:r w:rsidR="00F35A7E">
        <w:t xml:space="preserve"> кв.км</w:t>
      </w:r>
      <w:proofErr w:type="gramStart"/>
      <w:r w:rsidR="00F35A7E">
        <w:t>.</w:t>
      </w:r>
      <w:r w:rsidR="000D2026">
        <w:t xml:space="preserve">, </w:t>
      </w:r>
      <w:proofErr w:type="gramEnd"/>
      <w:r w:rsidR="000D2026">
        <w:t xml:space="preserve">численность населения на 01.01.2016 г. – </w:t>
      </w:r>
      <w:r w:rsidR="00B8718C">
        <w:t>27 445</w:t>
      </w:r>
      <w:r w:rsidR="000D2026">
        <w:t xml:space="preserve"> человек.</w:t>
      </w:r>
    </w:p>
    <w:p w:rsidR="00434FEF" w:rsidRPr="00EA0E86" w:rsidRDefault="00434FEF" w:rsidP="00261A0D">
      <w:pPr>
        <w:pStyle w:val="0"/>
        <w:ind w:firstLine="709"/>
      </w:pPr>
      <w:r w:rsidRPr="00EA0E86">
        <w:t>1.4.</w:t>
      </w:r>
      <w:r w:rsidR="00F35A7E" w:rsidRPr="00EA0E86">
        <w:t>2</w:t>
      </w:r>
      <w:r w:rsidRPr="00EA0E86">
        <w:t>. </w:t>
      </w:r>
      <w:r w:rsidR="00F35A7E" w:rsidRPr="00EA0E86">
        <w:t xml:space="preserve">Согласно Закону Тверской области от 28.02.2005 г. № </w:t>
      </w:r>
      <w:r w:rsidR="00CE1437">
        <w:t>35</w:t>
      </w:r>
      <w:r w:rsidR="00F35A7E" w:rsidRPr="00EA0E86">
        <w:t>-ЗО (</w:t>
      </w:r>
      <w:r w:rsidR="00CE1437" w:rsidRPr="00CE1437">
        <w:t>в </w:t>
      </w:r>
      <w:r w:rsidR="00CE1437" w:rsidRPr="00CE1437">
        <w:br/>
        <w:t>редакции постановления 52-ЗО от 06.06.2006г.</w:t>
      </w:r>
      <w:r w:rsidR="00F35A7E" w:rsidRPr="00EA0E86">
        <w:t>) «Об установлении границ муниципальных образований, входящих в состав территории муниципального образования Тверской области «</w:t>
      </w:r>
      <w:r w:rsidR="00B8718C" w:rsidRPr="00EA0E86">
        <w:t>Лихославльский</w:t>
      </w:r>
      <w:r w:rsidR="00F35A7E" w:rsidRPr="00EA0E86">
        <w:t xml:space="preserve"> район», и наделении их статусом сельского поселения», в состав </w:t>
      </w:r>
      <w:r w:rsidR="000D2026" w:rsidRPr="00EA0E86">
        <w:t xml:space="preserve">района входят </w:t>
      </w:r>
      <w:r w:rsidR="00EA0E86" w:rsidRPr="00EA0E86">
        <w:t>2 городских поселения и 6</w:t>
      </w:r>
      <w:r w:rsidR="00F35A7E" w:rsidRPr="00EA0E86">
        <w:t xml:space="preserve"> сельских посел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0"/>
      </w:tblGrid>
      <w:tr w:rsidR="00F35A7E" w:rsidRPr="00EA0E86" w:rsidTr="00B73DE3">
        <w:tc>
          <w:tcPr>
            <w:tcW w:w="959" w:type="dxa"/>
          </w:tcPr>
          <w:p w:rsidR="00F35A7E" w:rsidRPr="00EA0E86" w:rsidRDefault="00473F81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EA0E86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F35A7E" w:rsidRPr="00EA0E86" w:rsidRDefault="00473F81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EA0E86">
              <w:rPr>
                <w:sz w:val="24"/>
                <w:szCs w:val="24"/>
              </w:rPr>
              <w:t>Наименование сельского</w:t>
            </w:r>
            <w:r w:rsidR="00EA0E86" w:rsidRPr="00EA0E86">
              <w:rPr>
                <w:sz w:val="24"/>
                <w:szCs w:val="24"/>
              </w:rPr>
              <w:t>, городского</w:t>
            </w:r>
            <w:r w:rsidRPr="00EA0E8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190" w:type="dxa"/>
          </w:tcPr>
          <w:p w:rsidR="00F35A7E" w:rsidRPr="00EA0E86" w:rsidRDefault="00473F81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EA0E86">
              <w:rPr>
                <w:sz w:val="24"/>
                <w:szCs w:val="24"/>
              </w:rPr>
              <w:t>Административный центр</w:t>
            </w:r>
          </w:p>
        </w:tc>
      </w:tr>
      <w:tr w:rsidR="00F35A7E" w:rsidRPr="00EA0E86" w:rsidTr="00B73DE3">
        <w:tc>
          <w:tcPr>
            <w:tcW w:w="959" w:type="dxa"/>
          </w:tcPr>
          <w:p w:rsidR="00473F81" w:rsidRPr="00EA0E86" w:rsidRDefault="00473F81" w:rsidP="00B73DE3">
            <w:pPr>
              <w:pStyle w:val="0"/>
              <w:ind w:firstLine="0"/>
              <w:jc w:val="center"/>
            </w:pPr>
            <w:r w:rsidRPr="00EA0E86">
              <w:t>1</w:t>
            </w:r>
          </w:p>
        </w:tc>
        <w:tc>
          <w:tcPr>
            <w:tcW w:w="5421" w:type="dxa"/>
          </w:tcPr>
          <w:p w:rsidR="00F35A7E" w:rsidRPr="00EA0E86" w:rsidRDefault="00EA0E86" w:rsidP="00B8718C">
            <w:pPr>
              <w:pStyle w:val="0"/>
              <w:ind w:firstLine="0"/>
              <w:jc w:val="left"/>
            </w:pPr>
            <w:r w:rsidRPr="00EA0E86">
              <w:t>Городское поселение город Лихославль</w:t>
            </w:r>
          </w:p>
        </w:tc>
        <w:tc>
          <w:tcPr>
            <w:tcW w:w="3190" w:type="dxa"/>
          </w:tcPr>
          <w:p w:rsidR="00F35A7E" w:rsidRPr="00EA0E86" w:rsidRDefault="00EA0E86" w:rsidP="00B73DE3">
            <w:pPr>
              <w:pStyle w:val="0"/>
              <w:ind w:firstLine="0"/>
              <w:jc w:val="left"/>
            </w:pPr>
            <w:r w:rsidRPr="00EA0E86">
              <w:t>Г. Лихославль</w:t>
            </w:r>
          </w:p>
        </w:tc>
      </w:tr>
      <w:tr w:rsidR="00F35A7E" w:rsidRPr="00EA0E86" w:rsidTr="00B73DE3">
        <w:tc>
          <w:tcPr>
            <w:tcW w:w="959" w:type="dxa"/>
          </w:tcPr>
          <w:p w:rsidR="00F35A7E" w:rsidRPr="00EA0E86" w:rsidRDefault="00473F81" w:rsidP="00B73DE3">
            <w:pPr>
              <w:pStyle w:val="0"/>
              <w:ind w:firstLine="0"/>
              <w:jc w:val="center"/>
            </w:pPr>
            <w:r w:rsidRPr="00EA0E86">
              <w:t>2</w:t>
            </w:r>
          </w:p>
        </w:tc>
        <w:tc>
          <w:tcPr>
            <w:tcW w:w="5421" w:type="dxa"/>
          </w:tcPr>
          <w:p w:rsidR="00F35A7E" w:rsidRPr="00EA0E86" w:rsidRDefault="00EA0E86" w:rsidP="00EA0E86">
            <w:pPr>
              <w:pStyle w:val="0"/>
              <w:ind w:firstLine="0"/>
              <w:jc w:val="left"/>
            </w:pPr>
            <w:r w:rsidRPr="00EA0E86">
              <w:t>Городское поселение поселок Калашниково</w:t>
            </w:r>
          </w:p>
        </w:tc>
        <w:tc>
          <w:tcPr>
            <w:tcW w:w="3190" w:type="dxa"/>
          </w:tcPr>
          <w:p w:rsidR="00F35A7E" w:rsidRPr="00EA0E86" w:rsidRDefault="00EA0E86" w:rsidP="00D32D1E">
            <w:pPr>
              <w:pStyle w:val="0"/>
              <w:ind w:firstLine="0"/>
              <w:jc w:val="left"/>
            </w:pPr>
            <w:proofErr w:type="spellStart"/>
            <w:r w:rsidRPr="00EA0E86">
              <w:t>пгт</w:t>
            </w:r>
            <w:proofErr w:type="spellEnd"/>
            <w:r w:rsidRPr="00EA0E86">
              <w:t>. Калашниково</w:t>
            </w:r>
          </w:p>
        </w:tc>
      </w:tr>
      <w:tr w:rsidR="00F35A7E" w:rsidRPr="00EA0E86" w:rsidTr="00B73DE3">
        <w:tc>
          <w:tcPr>
            <w:tcW w:w="959" w:type="dxa"/>
          </w:tcPr>
          <w:p w:rsidR="00F35A7E" w:rsidRPr="00EA0E86" w:rsidRDefault="00473F81" w:rsidP="00B73DE3">
            <w:pPr>
              <w:pStyle w:val="0"/>
              <w:ind w:firstLine="0"/>
              <w:jc w:val="center"/>
            </w:pPr>
            <w:r w:rsidRPr="00EA0E86">
              <w:t>3</w:t>
            </w:r>
          </w:p>
        </w:tc>
        <w:tc>
          <w:tcPr>
            <w:tcW w:w="5421" w:type="dxa"/>
          </w:tcPr>
          <w:p w:rsidR="00F35A7E" w:rsidRPr="00EA0E86" w:rsidRDefault="00EA0E86" w:rsidP="00EA0E86">
            <w:pPr>
              <w:pStyle w:val="0"/>
              <w:ind w:firstLine="0"/>
              <w:jc w:val="left"/>
            </w:pPr>
            <w:proofErr w:type="spellStart"/>
            <w:r w:rsidRPr="00EA0E86">
              <w:t>Вёскинс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F35A7E" w:rsidRPr="00EA0E86" w:rsidRDefault="00EA0E86" w:rsidP="00B73DE3">
            <w:pPr>
              <w:pStyle w:val="0"/>
              <w:ind w:firstLine="0"/>
              <w:jc w:val="left"/>
            </w:pPr>
            <w:r w:rsidRPr="00EA0E86">
              <w:t>д. Вёски</w:t>
            </w:r>
          </w:p>
        </w:tc>
      </w:tr>
      <w:tr w:rsidR="00F35A7E" w:rsidRPr="00EA0E86" w:rsidTr="00B73DE3">
        <w:tc>
          <w:tcPr>
            <w:tcW w:w="959" w:type="dxa"/>
          </w:tcPr>
          <w:p w:rsidR="00F35A7E" w:rsidRPr="00EA0E86" w:rsidRDefault="000D2026" w:rsidP="00B73DE3">
            <w:pPr>
              <w:pStyle w:val="0"/>
              <w:ind w:firstLine="0"/>
              <w:jc w:val="center"/>
            </w:pPr>
            <w:r w:rsidRPr="00EA0E86">
              <w:t>4</w:t>
            </w:r>
          </w:p>
        </w:tc>
        <w:tc>
          <w:tcPr>
            <w:tcW w:w="5421" w:type="dxa"/>
          </w:tcPr>
          <w:p w:rsidR="00F35A7E" w:rsidRPr="00EA0E86" w:rsidRDefault="00EA0E86" w:rsidP="00BD7D59">
            <w:pPr>
              <w:pStyle w:val="0"/>
              <w:ind w:firstLine="0"/>
              <w:jc w:val="left"/>
            </w:pPr>
            <w:proofErr w:type="spellStart"/>
            <w:r w:rsidRPr="00EA0E86">
              <w:t>Кавс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F35A7E" w:rsidRPr="00EA0E86" w:rsidRDefault="00473F81" w:rsidP="00BD7D59">
            <w:pPr>
              <w:pStyle w:val="0"/>
              <w:ind w:firstLine="0"/>
              <w:jc w:val="left"/>
            </w:pPr>
            <w:r w:rsidRPr="00EA0E86">
              <w:t xml:space="preserve">дер. </w:t>
            </w:r>
            <w:proofErr w:type="spellStart"/>
            <w:r w:rsidR="00BD7D59" w:rsidRPr="00EA0E86">
              <w:t>Кава</w:t>
            </w:r>
            <w:proofErr w:type="spellEnd"/>
          </w:p>
        </w:tc>
      </w:tr>
      <w:tr w:rsidR="00F35A7E" w:rsidRPr="00EA0E86" w:rsidTr="00B73DE3">
        <w:tc>
          <w:tcPr>
            <w:tcW w:w="959" w:type="dxa"/>
          </w:tcPr>
          <w:p w:rsidR="00F35A7E" w:rsidRPr="00EA0E86" w:rsidRDefault="000D2026" w:rsidP="00B73DE3">
            <w:pPr>
              <w:pStyle w:val="0"/>
              <w:ind w:firstLine="0"/>
              <w:jc w:val="center"/>
            </w:pPr>
            <w:r w:rsidRPr="00EA0E86">
              <w:t>5</w:t>
            </w:r>
          </w:p>
        </w:tc>
        <w:tc>
          <w:tcPr>
            <w:tcW w:w="5421" w:type="dxa"/>
          </w:tcPr>
          <w:p w:rsidR="00F35A7E" w:rsidRPr="00EA0E86" w:rsidRDefault="00EA0E86" w:rsidP="00B73DE3">
            <w:pPr>
              <w:pStyle w:val="0"/>
              <w:ind w:firstLine="0"/>
              <w:jc w:val="left"/>
            </w:pPr>
            <w:proofErr w:type="spellStart"/>
            <w:r w:rsidRPr="00EA0E86">
              <w:t>Микшинс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F35A7E" w:rsidRPr="00EA0E86" w:rsidRDefault="00EA0E86" w:rsidP="00B73DE3">
            <w:pPr>
              <w:pStyle w:val="0"/>
              <w:ind w:firstLine="0"/>
              <w:jc w:val="left"/>
            </w:pPr>
            <w:r w:rsidRPr="00EA0E86">
              <w:t>с. Микшино</w:t>
            </w:r>
          </w:p>
        </w:tc>
      </w:tr>
      <w:tr w:rsidR="00F35A7E" w:rsidRPr="00EA0E86" w:rsidTr="00B73DE3">
        <w:tc>
          <w:tcPr>
            <w:tcW w:w="959" w:type="dxa"/>
          </w:tcPr>
          <w:p w:rsidR="00F35A7E" w:rsidRPr="00EA0E86" w:rsidRDefault="000D2026" w:rsidP="00B73DE3">
            <w:pPr>
              <w:pStyle w:val="0"/>
              <w:ind w:firstLine="0"/>
              <w:jc w:val="center"/>
            </w:pPr>
            <w:r w:rsidRPr="00EA0E86">
              <w:t>6</w:t>
            </w:r>
          </w:p>
        </w:tc>
        <w:tc>
          <w:tcPr>
            <w:tcW w:w="5421" w:type="dxa"/>
          </w:tcPr>
          <w:p w:rsidR="00F35A7E" w:rsidRPr="00EA0E86" w:rsidRDefault="00EA0E86" w:rsidP="00B73DE3">
            <w:pPr>
              <w:pStyle w:val="0"/>
              <w:ind w:firstLine="0"/>
              <w:jc w:val="left"/>
            </w:pPr>
            <w:proofErr w:type="spellStart"/>
            <w:r w:rsidRPr="00EA0E86">
              <w:t>Сосновиц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F35A7E" w:rsidRPr="00EA0E86" w:rsidRDefault="00EA0E86" w:rsidP="00B73DE3">
            <w:pPr>
              <w:pStyle w:val="0"/>
              <w:ind w:firstLine="0"/>
              <w:jc w:val="left"/>
            </w:pPr>
            <w:r w:rsidRPr="00EA0E86">
              <w:t xml:space="preserve">д. </w:t>
            </w:r>
            <w:proofErr w:type="spellStart"/>
            <w:r w:rsidRPr="00EA0E86">
              <w:t>Сосновицы</w:t>
            </w:r>
            <w:proofErr w:type="spellEnd"/>
          </w:p>
        </w:tc>
      </w:tr>
      <w:tr w:rsidR="00473F81" w:rsidRPr="00EA0E86" w:rsidTr="00B73DE3">
        <w:tc>
          <w:tcPr>
            <w:tcW w:w="959" w:type="dxa"/>
          </w:tcPr>
          <w:p w:rsidR="00473F81" w:rsidRPr="00EA0E86" w:rsidRDefault="000D2026" w:rsidP="00B73DE3">
            <w:pPr>
              <w:pStyle w:val="0"/>
              <w:ind w:firstLine="0"/>
              <w:jc w:val="center"/>
            </w:pPr>
            <w:r w:rsidRPr="00EA0E86">
              <w:t>7</w:t>
            </w:r>
          </w:p>
        </w:tc>
        <w:tc>
          <w:tcPr>
            <w:tcW w:w="5421" w:type="dxa"/>
          </w:tcPr>
          <w:p w:rsidR="00473F81" w:rsidRPr="00EA0E86" w:rsidRDefault="00EA0E86" w:rsidP="00B73DE3">
            <w:pPr>
              <w:pStyle w:val="0"/>
              <w:ind w:firstLine="0"/>
              <w:jc w:val="left"/>
            </w:pPr>
            <w:proofErr w:type="spellStart"/>
            <w:r w:rsidRPr="00EA0E86">
              <w:t>Станс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473F81" w:rsidRPr="00EA0E86" w:rsidRDefault="00EA0E86" w:rsidP="00B73DE3">
            <w:pPr>
              <w:pStyle w:val="0"/>
              <w:ind w:firstLine="0"/>
              <w:jc w:val="left"/>
            </w:pPr>
            <w:r w:rsidRPr="00EA0E86">
              <w:t>д. Стан</w:t>
            </w:r>
          </w:p>
        </w:tc>
      </w:tr>
      <w:tr w:rsidR="00EA0E86" w:rsidRPr="00EA0E86" w:rsidTr="00B73DE3">
        <w:tc>
          <w:tcPr>
            <w:tcW w:w="959" w:type="dxa"/>
          </w:tcPr>
          <w:p w:rsidR="00EA0E86" w:rsidRPr="00EA0E86" w:rsidRDefault="00EA0E86" w:rsidP="00B73DE3">
            <w:pPr>
              <w:pStyle w:val="0"/>
              <w:ind w:firstLine="0"/>
              <w:jc w:val="center"/>
            </w:pPr>
            <w:r w:rsidRPr="00EA0E86">
              <w:t>8.</w:t>
            </w:r>
          </w:p>
        </w:tc>
        <w:tc>
          <w:tcPr>
            <w:tcW w:w="5421" w:type="dxa"/>
          </w:tcPr>
          <w:p w:rsidR="00EA0E86" w:rsidRPr="00EA0E86" w:rsidRDefault="00EA0E86" w:rsidP="00B73DE3">
            <w:pPr>
              <w:pStyle w:val="0"/>
              <w:ind w:firstLine="0"/>
              <w:jc w:val="left"/>
            </w:pPr>
            <w:proofErr w:type="spellStart"/>
            <w:r w:rsidRPr="00EA0E86">
              <w:t>Толмачевс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EA0E86" w:rsidRPr="00EA0E86" w:rsidRDefault="00EA0E86" w:rsidP="00B73DE3">
            <w:pPr>
              <w:pStyle w:val="0"/>
              <w:ind w:firstLine="0"/>
              <w:jc w:val="left"/>
            </w:pPr>
            <w:proofErr w:type="gramStart"/>
            <w:r w:rsidRPr="00EA0E86">
              <w:t>с</w:t>
            </w:r>
            <w:proofErr w:type="gramEnd"/>
            <w:r w:rsidRPr="00EA0E86">
              <w:t>. Толмачи</w:t>
            </w:r>
          </w:p>
        </w:tc>
      </w:tr>
    </w:tbl>
    <w:p w:rsidR="000D6EBF" w:rsidRDefault="00473F81" w:rsidP="00261A0D">
      <w:pPr>
        <w:pStyle w:val="0"/>
        <w:ind w:firstLine="709"/>
      </w:pPr>
      <w:r w:rsidRPr="00473F81">
        <w:t>1</w:t>
      </w:r>
      <w:r>
        <w:t>.4.3. При определении перспектив развития и планировки поселений на территории муниципального образования «</w:t>
      </w:r>
      <w:r w:rsidR="00B8718C">
        <w:t>Лихославльский</w:t>
      </w:r>
      <w:r>
        <w:t xml:space="preserve"> район» Тверской области необходимо учитывать: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Численность населения на расчетный срок;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 xml:space="preserve">Местоположение поселений в системе расселения области и </w:t>
      </w:r>
      <w:r w:rsidR="000D2026">
        <w:t>муниципального района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Роль поселений в системе формируемых центров обслуживания населения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Историко-культурное значение поселений, а также населенных пунктов в их составе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Прогноз социально-экономического развития территории;</w:t>
      </w:r>
    </w:p>
    <w:p w:rsidR="000D2026" w:rsidRPr="00473F81" w:rsidRDefault="000D2026" w:rsidP="00E301BC">
      <w:pPr>
        <w:pStyle w:val="0"/>
        <w:numPr>
          <w:ilvl w:val="0"/>
          <w:numId w:val="6"/>
        </w:numPr>
      </w:pPr>
      <w:r>
        <w:lastRenderedPageBreak/>
        <w:t>Санитарно-эпидемиологическую и экологическую обстановку на планируемых к развитию территориях.</w:t>
      </w:r>
    </w:p>
    <w:p w:rsidR="00510A0D" w:rsidRDefault="00510A0D" w:rsidP="00261A0D">
      <w:pPr>
        <w:pStyle w:val="0"/>
        <w:ind w:firstLine="709"/>
      </w:pPr>
      <w:r>
        <w:t>1.4.4. Историко-культурное значение населенных пунктов определяется как количеством объектов культурного наследия (памятников истории и культуры), так и их статусом (федерального или регионального значения).</w:t>
      </w:r>
    </w:p>
    <w:p w:rsidR="00434FEF" w:rsidRDefault="00434FEF" w:rsidP="00261A0D">
      <w:pPr>
        <w:pStyle w:val="0"/>
        <w:ind w:firstLine="709"/>
      </w:pPr>
      <w:r>
        <w:t>1.4.</w:t>
      </w:r>
      <w:r w:rsidR="00510A0D">
        <w:t>5</w:t>
      </w:r>
      <w:r>
        <w:t>.</w:t>
      </w:r>
      <w:r w:rsidR="00F01010">
        <w:t xml:space="preserve"> </w:t>
      </w:r>
      <w:r>
        <w:t>Территория</w:t>
      </w:r>
      <w:r w:rsidR="00F01010">
        <w:t xml:space="preserve"> </w:t>
      </w:r>
      <w:r w:rsidR="00510A0D">
        <w:t>муниципального образования «</w:t>
      </w:r>
      <w:r w:rsidR="00B8718C">
        <w:t>Лихославльский</w:t>
      </w:r>
      <w:r w:rsidR="00510A0D">
        <w:t xml:space="preserve"> район» Тверской области</w:t>
      </w:r>
      <w:r>
        <w:t xml:space="preserve"> подразделяется на следующие функциональные зоны:</w:t>
      </w:r>
    </w:p>
    <w:p w:rsidR="00434FEF" w:rsidRDefault="00434FEF" w:rsidP="00261A0D">
      <w:pPr>
        <w:pStyle w:val="0"/>
        <w:ind w:firstLine="709"/>
      </w:pPr>
      <w:r>
        <w:t>- жилая;</w:t>
      </w:r>
    </w:p>
    <w:p w:rsidR="00434FEF" w:rsidRDefault="00434FEF" w:rsidP="00261A0D">
      <w:pPr>
        <w:pStyle w:val="0"/>
        <w:ind w:firstLine="709"/>
      </w:pPr>
      <w:r>
        <w:t>- общественно-деловая;</w:t>
      </w:r>
    </w:p>
    <w:p w:rsidR="00434FEF" w:rsidRDefault="00434FEF" w:rsidP="00261A0D">
      <w:pPr>
        <w:pStyle w:val="0"/>
        <w:ind w:firstLine="709"/>
      </w:pPr>
      <w:r>
        <w:t>- производственная;</w:t>
      </w:r>
    </w:p>
    <w:p w:rsidR="00434FEF" w:rsidRDefault="00434FEF" w:rsidP="00261A0D">
      <w:pPr>
        <w:pStyle w:val="0"/>
        <w:ind w:firstLine="709"/>
      </w:pPr>
      <w:r>
        <w:t>- инженерной инфраструктуры;</w:t>
      </w:r>
    </w:p>
    <w:p w:rsidR="00434FEF" w:rsidRDefault="00434FEF" w:rsidP="00261A0D">
      <w:pPr>
        <w:pStyle w:val="0"/>
        <w:ind w:firstLine="709"/>
      </w:pPr>
      <w:r>
        <w:t>- транспортной инфраструктуры;</w:t>
      </w:r>
    </w:p>
    <w:p w:rsidR="00434FEF" w:rsidRDefault="00434FEF" w:rsidP="00261A0D">
      <w:pPr>
        <w:pStyle w:val="0"/>
        <w:ind w:firstLine="709"/>
      </w:pPr>
      <w:r>
        <w:t>- сельскохозяйственного использования;</w:t>
      </w:r>
    </w:p>
    <w:p w:rsidR="00434FEF" w:rsidRDefault="00434FEF" w:rsidP="00261A0D">
      <w:pPr>
        <w:pStyle w:val="0"/>
        <w:ind w:firstLine="709"/>
      </w:pPr>
      <w:r>
        <w:t>- рекреационного назначения;</w:t>
      </w:r>
    </w:p>
    <w:p w:rsidR="00434FEF" w:rsidRDefault="00434FEF" w:rsidP="00261A0D">
      <w:pPr>
        <w:pStyle w:val="0"/>
        <w:ind w:firstLine="709"/>
      </w:pPr>
      <w:r>
        <w:t>- особо охраняемой территории;</w:t>
      </w:r>
    </w:p>
    <w:p w:rsidR="00434FEF" w:rsidRDefault="00434FEF" w:rsidP="00261A0D">
      <w:pPr>
        <w:pStyle w:val="0"/>
        <w:ind w:firstLine="709"/>
      </w:pPr>
      <w:r>
        <w:t>- специального назначения;</w:t>
      </w:r>
    </w:p>
    <w:p w:rsidR="00434FEF" w:rsidRDefault="00434FEF" w:rsidP="00261A0D">
      <w:pPr>
        <w:pStyle w:val="0"/>
        <w:ind w:firstLine="709"/>
      </w:pPr>
      <w:r>
        <w:t>- иные виды зон.</w:t>
      </w:r>
    </w:p>
    <w:p w:rsidR="00510A0D" w:rsidRDefault="00510A0D" w:rsidP="00261A0D">
      <w:pPr>
        <w:pStyle w:val="0"/>
        <w:ind w:firstLine="709"/>
      </w:pPr>
      <w:r>
        <w:t>1.4.6.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.</w:t>
      </w:r>
    </w:p>
    <w:p w:rsidR="00663AE6" w:rsidRDefault="00663AE6" w:rsidP="00261A0D">
      <w:pPr>
        <w:pStyle w:val="0"/>
        <w:ind w:firstLine="709"/>
      </w:pPr>
      <w:r>
        <w:t xml:space="preserve">1.4.7. </w:t>
      </w:r>
      <w:proofErr w:type="gramStart"/>
      <w:r>
        <w:t xml:space="preserve">При планировании развития территории устанавливаются зоны с особыми условиями использования территорий: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, в том числе лесопарковые зоны, зеленые зоны, зоны повышенной</w:t>
      </w:r>
      <w:proofErr w:type="gramEnd"/>
      <w:r>
        <w:t xml:space="preserve"> радиационной опасности, территории, подверженные риску возникновения чрезвычайных ситуаций природного и техногенного характера.</w:t>
      </w:r>
    </w:p>
    <w:p w:rsidR="00F01010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t>1.4.</w:t>
      </w:r>
      <w:r w:rsidR="00C51A95">
        <w:rPr>
          <w:rFonts w:ascii="Times New Roman" w:hAnsi="Times New Roman"/>
          <w:sz w:val="28"/>
          <w:szCs w:val="28"/>
        </w:rPr>
        <w:t>8</w:t>
      </w:r>
      <w:r w:rsidRPr="00261B82">
        <w:rPr>
          <w:rFonts w:ascii="Times New Roman" w:hAnsi="Times New Roman"/>
          <w:sz w:val="28"/>
          <w:szCs w:val="28"/>
        </w:rPr>
        <w:t xml:space="preserve">. </w:t>
      </w:r>
      <w:r w:rsidR="00C51A95">
        <w:rPr>
          <w:rFonts w:ascii="Times New Roman" w:hAnsi="Times New Roman"/>
          <w:sz w:val="28"/>
          <w:szCs w:val="28"/>
        </w:rPr>
        <w:t xml:space="preserve"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региональными нормативами градостроительного проектирования Тверской област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</w:t>
      </w:r>
      <w:r w:rsidR="00C51A95">
        <w:rPr>
          <w:rFonts w:ascii="Times New Roman" w:hAnsi="Times New Roman"/>
          <w:sz w:val="28"/>
          <w:szCs w:val="28"/>
        </w:rPr>
        <w:lastRenderedPageBreak/>
        <w:t>воздействия на среду обитания и здоровье человека.</w:t>
      </w:r>
    </w:p>
    <w:p w:rsidR="00FA7B78" w:rsidRPr="00F762C4" w:rsidRDefault="00FA7B78" w:rsidP="00AB2DE7">
      <w:pPr>
        <w:pStyle w:val="0"/>
        <w:ind w:firstLine="0"/>
        <w:rPr>
          <w:b/>
        </w:rPr>
      </w:pPr>
    </w:p>
    <w:p w:rsidR="00434FEF" w:rsidRPr="00A9301C" w:rsidRDefault="00A9301C" w:rsidP="00AB2DE7">
      <w:pPr>
        <w:pStyle w:val="0"/>
        <w:numPr>
          <w:ilvl w:val="0"/>
          <w:numId w:val="2"/>
        </w:numPr>
        <w:ind w:left="0" w:firstLine="0"/>
        <w:jc w:val="center"/>
        <w:rPr>
          <w:b/>
        </w:rPr>
      </w:pPr>
      <w:r w:rsidRPr="00A9301C">
        <w:rPr>
          <w:b/>
        </w:rPr>
        <w:t>Жилая зона</w:t>
      </w:r>
      <w:r w:rsidR="00011DD6">
        <w:rPr>
          <w:b/>
        </w:rPr>
        <w:t>.</w:t>
      </w:r>
    </w:p>
    <w:p w:rsidR="00A9301C" w:rsidRDefault="00A9301C" w:rsidP="00AB2DE7">
      <w:pPr>
        <w:pStyle w:val="0"/>
        <w:ind w:firstLine="0"/>
        <w:jc w:val="center"/>
      </w:pPr>
    </w:p>
    <w:p w:rsidR="002433BC" w:rsidRDefault="002433BC" w:rsidP="006A7F2D">
      <w:pPr>
        <w:pStyle w:val="0"/>
        <w:numPr>
          <w:ilvl w:val="1"/>
          <w:numId w:val="2"/>
        </w:numPr>
        <w:ind w:left="0" w:firstLine="709"/>
      </w:pPr>
      <w: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A7F2D" w:rsidRDefault="002433BC" w:rsidP="006A7F2D">
      <w:pPr>
        <w:pStyle w:val="0"/>
        <w:ind w:left="709" w:firstLine="0"/>
      </w:pPr>
      <w:r>
        <w:t>Жилые зоны должны располагаться в границах населенных пунктов.</w:t>
      </w:r>
    </w:p>
    <w:p w:rsidR="007A78F1" w:rsidRDefault="00CF1B4F" w:rsidP="006A7F2D">
      <w:pPr>
        <w:pStyle w:val="0"/>
        <w:numPr>
          <w:ilvl w:val="1"/>
          <w:numId w:val="2"/>
        </w:numPr>
        <w:ind w:left="0" w:firstLine="709"/>
      </w:pPr>
      <w:r>
        <w:t xml:space="preserve">Для предварительного определения потребной селитебной территории зоны малоэтажной жилой застройки в населенных пунктах сельских поселений допускается принимать следующие показатели на один дом (квартиру), </w:t>
      </w:r>
      <w:proofErr w:type="gramStart"/>
      <w:r>
        <w:t>га</w:t>
      </w:r>
      <w:proofErr w:type="gramEnd"/>
      <w:r>
        <w:t>, при застройке:</w:t>
      </w:r>
    </w:p>
    <w:p w:rsidR="007A78F1" w:rsidRDefault="00CF1B4F" w:rsidP="00E301BC">
      <w:pPr>
        <w:pStyle w:val="0"/>
        <w:numPr>
          <w:ilvl w:val="0"/>
          <w:numId w:val="8"/>
        </w:numPr>
      </w:pPr>
      <w:r>
        <w:t>Индивидуальными жилыми домами с участками при доме – по таблице 1;</w:t>
      </w:r>
    </w:p>
    <w:p w:rsidR="00CF1B4F" w:rsidRDefault="00CF1B4F" w:rsidP="00E301BC">
      <w:pPr>
        <w:pStyle w:val="0"/>
        <w:numPr>
          <w:ilvl w:val="0"/>
          <w:numId w:val="8"/>
        </w:numPr>
      </w:pPr>
      <w:r>
        <w:t>Секционными и блокированными домами без участков при квартире – по таблице 2.</w:t>
      </w:r>
    </w:p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F1B4F" w:rsidRPr="0043779B" w:rsidTr="00CF1B4F">
        <w:tc>
          <w:tcPr>
            <w:tcW w:w="4785" w:type="dxa"/>
            <w:vAlign w:val="center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ь участка при доме, кв.м.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-0,2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-0,2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-0,20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1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-0,15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-0,1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-0,11</w:t>
            </w:r>
          </w:p>
        </w:tc>
      </w:tr>
    </w:tbl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F1B4F" w:rsidRPr="0043779B" w:rsidTr="004036D9"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CF1B4F" w:rsidRDefault="002F012E" w:rsidP="00CF1B4F">
      <w:pPr>
        <w:pStyle w:val="0"/>
        <w:ind w:firstLine="0"/>
        <w:rPr>
          <w:sz w:val="24"/>
          <w:szCs w:val="24"/>
        </w:rPr>
      </w:pPr>
      <w:r w:rsidRPr="002F012E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Нижний предел селитебной площади для индивидуальных жилых домов принимается для крупных и больших населенных пунктов, верхний – для средних и малых.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 необходимости организации обособленных хозяйственных проездов площадь селитебной территории увеличивается на 10%.</w:t>
      </w:r>
    </w:p>
    <w:p w:rsidR="002F012E" w:rsidRP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одсчете площади селитебной территории исключаются не пригодные для застройки территории – овраги, крутые склоны, земельные участки учреждений и предприятий обслуживания межселенного значения.</w:t>
      </w:r>
    </w:p>
    <w:p w:rsidR="007A78F1" w:rsidRDefault="002F012E" w:rsidP="006A7F2D">
      <w:pPr>
        <w:pStyle w:val="0"/>
        <w:numPr>
          <w:ilvl w:val="1"/>
          <w:numId w:val="2"/>
        </w:numPr>
        <w:ind w:left="0" w:firstLine="709"/>
      </w:pPr>
      <w:r>
        <w:t>Для сельских населенных пунктов рекомендуется распределение нового жилищного строительства по типам застройки и этажности в соответствии с таблицей 3</w:t>
      </w:r>
    </w:p>
    <w:p w:rsidR="002F012E" w:rsidRDefault="002F012E" w:rsidP="002F012E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2"/>
        <w:gridCol w:w="2393"/>
      </w:tblGrid>
      <w:tr w:rsidR="002F012E" w:rsidRPr="0043779B" w:rsidTr="004036D9">
        <w:tc>
          <w:tcPr>
            <w:tcW w:w="4785" w:type="dxa"/>
            <w:gridSpan w:val="2"/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3D54A8" w:rsidRPr="0043779B" w:rsidTr="003D54A8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(одноквартирные жилые дом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4A8" w:rsidRPr="0043779B" w:rsidTr="003D54A8">
        <w:tc>
          <w:tcPr>
            <w:tcW w:w="2392" w:type="dxa"/>
            <w:vMerge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A78F1" w:rsidRDefault="00E536D3" w:rsidP="006A7F2D">
      <w:pPr>
        <w:pStyle w:val="0"/>
        <w:numPr>
          <w:ilvl w:val="1"/>
          <w:numId w:val="2"/>
        </w:numPr>
        <w:ind w:left="0" w:firstLine="709"/>
      </w:pPr>
      <w:r>
        <w:t xml:space="preserve">При проектировании жилой застройки на территории сельских поселений и населенных пунктов, входящих в их состав, необходимо учитывать статус, величину поселений, место в системе расселения, выполняемые ими функции в единой системе Тверской области и </w:t>
      </w:r>
      <w:r w:rsidR="00B8718C">
        <w:t>Лихославльского</w:t>
      </w:r>
      <w:r>
        <w:t xml:space="preserve"> района, сложившиеся производственные и социальные связи, транспортную инфраструктуру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В жилой зоне сельских населенных пунктов следует предусматривать индивидуальные жилые дома, одно-, двухквартирные дома усадебного типа, допускаются многоквартирные блокированные дома с земельными участками при квартирах, а также (при соответствующем обосновании) секционные дома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.</w:t>
      </w:r>
    </w:p>
    <w:p w:rsidR="00E536D3" w:rsidRDefault="00E536D3" w:rsidP="00E536D3">
      <w:pPr>
        <w:pStyle w:val="0"/>
        <w:ind w:firstLine="709"/>
      </w:pPr>
      <w:r>
        <w:t>Для жителей многоквартирных жилых домов, а также жителей индивидуальной застройки при дефиците территории могут предусматриваться дополнительные участки</w:t>
      </w:r>
      <w:r w:rsidR="00B96401">
        <w:t xml:space="preserve">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A78F1" w:rsidRDefault="00B96401" w:rsidP="006A7F2D">
      <w:pPr>
        <w:pStyle w:val="0"/>
        <w:numPr>
          <w:ilvl w:val="1"/>
          <w:numId w:val="2"/>
        </w:numPr>
        <w:ind w:left="0" w:firstLine="709"/>
      </w:pPr>
      <w:r>
        <w:t>Расчетную плотность населения на территории населенных пунктов сельских поселений рекомендуется принимать в соответствии с таблицей 4.</w:t>
      </w:r>
    </w:p>
    <w:p w:rsidR="00B96401" w:rsidRDefault="00B96401" w:rsidP="00B96401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2"/>
        <w:gridCol w:w="939"/>
        <w:gridCol w:w="940"/>
        <w:gridCol w:w="940"/>
        <w:gridCol w:w="940"/>
        <w:gridCol w:w="939"/>
        <w:gridCol w:w="940"/>
        <w:gridCol w:w="940"/>
        <w:gridCol w:w="940"/>
      </w:tblGrid>
      <w:tr w:rsidR="007D4EAA" w:rsidRPr="0043779B" w:rsidTr="004036D9"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ма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./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, при среднем размере семьи, чел.</w:t>
            </w:r>
          </w:p>
        </w:tc>
      </w:tr>
      <w:tr w:rsidR="007D4EAA" w:rsidRPr="0043779B" w:rsidTr="00B96401"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96401" w:rsidRPr="0043779B" w:rsidTr="007D4EAA"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</w:t>
            </w:r>
            <w:proofErr w:type="gramEnd"/>
            <w:r>
              <w:rPr>
                <w:sz w:val="24"/>
                <w:szCs w:val="24"/>
              </w:rPr>
              <w:t xml:space="preserve"> блокированный с придомовым (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>) участком, кв.м.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96401" w:rsidRPr="0043779B" w:rsidTr="007D4EAA"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кционный</w:t>
            </w:r>
            <w:proofErr w:type="gramEnd"/>
            <w:r>
              <w:rPr>
                <w:sz w:val="24"/>
                <w:szCs w:val="24"/>
              </w:rPr>
              <w:t xml:space="preserve"> с числом этажей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96401" w:rsidRDefault="00B96401" w:rsidP="00B96401">
      <w:pPr>
        <w:pStyle w:val="0"/>
        <w:ind w:firstLine="0"/>
      </w:pPr>
    </w:p>
    <w:p w:rsidR="007D4EAA" w:rsidRPr="005A1A84" w:rsidRDefault="007D4EAA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 xml:space="preserve">Показателями </w:t>
      </w:r>
      <w:proofErr w:type="gramStart"/>
      <w:r w:rsidRPr="005A1A84">
        <w:rPr>
          <w:rFonts w:ascii="Times New Roman" w:hAnsi="Times New Roman"/>
          <w:bCs/>
          <w:sz w:val="28"/>
          <w:szCs w:val="28"/>
        </w:rPr>
        <w:t>интенсивности использования территории населенных пунктов сельского поселения</w:t>
      </w:r>
      <w:proofErr w:type="gramEnd"/>
      <w:r w:rsidRPr="005A1A84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7D4EAA" w:rsidRPr="005A1A84" w:rsidRDefault="007D4EAA" w:rsidP="007D4E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коэффициент застройки (</w:t>
      </w:r>
      <w:proofErr w:type="spellStart"/>
      <w:r>
        <w:rPr>
          <w:rFonts w:ascii="Times New Roman" w:hAnsi="Times New Roman"/>
          <w:bCs/>
          <w:sz w:val="28"/>
          <w:szCs w:val="28"/>
        </w:rPr>
        <w:t>К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- </w:t>
      </w:r>
      <w:r w:rsidRPr="005A1A84">
        <w:rPr>
          <w:rFonts w:ascii="Times New Roman" w:hAnsi="Times New Roman"/>
          <w:bCs/>
          <w:sz w:val="28"/>
          <w:szCs w:val="28"/>
        </w:rPr>
        <w:t>отношение площад</w:t>
      </w:r>
      <w:r>
        <w:rPr>
          <w:rFonts w:ascii="Times New Roman" w:hAnsi="Times New Roman"/>
          <w:bCs/>
          <w:sz w:val="28"/>
          <w:szCs w:val="28"/>
        </w:rPr>
        <w:t>и,</w:t>
      </w:r>
      <w:r w:rsidRPr="005A1A84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>нятой под</w:t>
      </w:r>
      <w:r w:rsidRPr="005A1A84">
        <w:rPr>
          <w:rFonts w:ascii="Times New Roman" w:hAnsi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5A1A84">
        <w:rPr>
          <w:rFonts w:ascii="Times New Roman" w:hAnsi="Times New Roman"/>
          <w:bCs/>
          <w:sz w:val="28"/>
          <w:szCs w:val="28"/>
        </w:rPr>
        <w:t xml:space="preserve"> и сооружени</w:t>
      </w:r>
      <w:r>
        <w:rPr>
          <w:rFonts w:ascii="Times New Roman" w:hAnsi="Times New Roman"/>
          <w:bCs/>
          <w:sz w:val="28"/>
          <w:szCs w:val="28"/>
        </w:rPr>
        <w:t>ями,</w:t>
      </w:r>
      <w:r w:rsidRPr="005A1A84">
        <w:rPr>
          <w:rFonts w:ascii="Times New Roman" w:hAnsi="Times New Roman"/>
          <w:bCs/>
          <w:sz w:val="28"/>
          <w:szCs w:val="28"/>
        </w:rPr>
        <w:t xml:space="preserve"> к 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</w:t>
      </w:r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7D4EAA" w:rsidRPr="005A1A84" w:rsidRDefault="007D4EAA" w:rsidP="007D4EA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5A1A84">
        <w:rPr>
          <w:rFonts w:ascii="Times New Roman" w:hAnsi="Times New Roman"/>
          <w:bCs/>
          <w:sz w:val="28"/>
          <w:szCs w:val="28"/>
        </w:rPr>
        <w:t>плот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A1A84">
        <w:rPr>
          <w:rFonts w:ascii="Times New Roman" w:hAnsi="Times New Roman"/>
          <w:bCs/>
          <w:sz w:val="28"/>
          <w:szCs w:val="28"/>
        </w:rPr>
        <w:t xml:space="preserve"> застройки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Кпз</w:t>
      </w:r>
      <w:proofErr w:type="spellEnd"/>
      <w:r>
        <w:rPr>
          <w:rFonts w:ascii="Times New Roman" w:hAnsi="Times New Roman"/>
          <w:bCs/>
          <w:sz w:val="28"/>
          <w:szCs w:val="28"/>
        </w:rPr>
        <w:t>) -</w:t>
      </w:r>
      <w:r w:rsidRPr="005A1A84">
        <w:rPr>
          <w:rFonts w:ascii="Times New Roman" w:hAnsi="Times New Roman"/>
          <w:bCs/>
          <w:sz w:val="28"/>
          <w:szCs w:val="28"/>
        </w:rPr>
        <w:t xml:space="preserve"> отношение площади всех этажей зданий</w:t>
      </w:r>
      <w:r>
        <w:rPr>
          <w:rFonts w:ascii="Times New Roman" w:hAnsi="Times New Roman"/>
          <w:bCs/>
          <w:sz w:val="28"/>
          <w:szCs w:val="28"/>
        </w:rPr>
        <w:t xml:space="preserve"> и сооружений</w:t>
      </w:r>
      <w:r w:rsidRPr="005A1A84">
        <w:rPr>
          <w:rFonts w:ascii="Times New Roman" w:hAnsi="Times New Roman"/>
          <w:bCs/>
          <w:sz w:val="28"/>
          <w:szCs w:val="28"/>
        </w:rPr>
        <w:t xml:space="preserve"> к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.</w:t>
      </w:r>
    </w:p>
    <w:p w:rsidR="00B96401" w:rsidRDefault="007D4EAA" w:rsidP="007D4EAA">
      <w:pPr>
        <w:pStyle w:val="0"/>
      </w:pPr>
      <w:r w:rsidRPr="005A1A84">
        <w:rPr>
          <w:bCs/>
        </w:rPr>
        <w:t>Расчетные показатели интенсивности использования жилых территорий сельск</w:t>
      </w:r>
      <w:r>
        <w:rPr>
          <w:bCs/>
        </w:rPr>
        <w:t>их</w:t>
      </w:r>
      <w:r w:rsidRPr="005A1A84">
        <w:rPr>
          <w:bCs/>
        </w:rPr>
        <w:t xml:space="preserve"> населенн</w:t>
      </w:r>
      <w:r>
        <w:rPr>
          <w:bCs/>
        </w:rPr>
        <w:t>ых</w:t>
      </w:r>
      <w:r w:rsidRPr="005A1A84">
        <w:rPr>
          <w:bCs/>
        </w:rPr>
        <w:t xml:space="preserve"> пункт</w:t>
      </w:r>
      <w:r>
        <w:rPr>
          <w:bCs/>
        </w:rPr>
        <w:t>ов</w:t>
      </w:r>
      <w:r w:rsidRPr="005A1A84">
        <w:rPr>
          <w:bCs/>
        </w:rPr>
        <w:t xml:space="preserve"> при различных типах и этажности застройки рекомендуется принимать по таблице 5</w:t>
      </w:r>
      <w:r w:rsidR="000977C9">
        <w:rPr>
          <w:bCs/>
        </w:rPr>
        <w:t>.</w:t>
      </w:r>
    </w:p>
    <w:p w:rsidR="000977C9" w:rsidRDefault="000977C9" w:rsidP="000977C9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2392"/>
        <w:gridCol w:w="2393"/>
      </w:tblGrid>
      <w:tr w:rsidR="000977C9" w:rsidRPr="0043779B" w:rsidTr="004036D9">
        <w:tc>
          <w:tcPr>
            <w:tcW w:w="4785" w:type="dxa"/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застройки, </w:t>
            </w:r>
            <w:proofErr w:type="spellStart"/>
            <w:r>
              <w:rPr>
                <w:sz w:val="24"/>
                <w:szCs w:val="24"/>
              </w:rPr>
              <w:t>Кз</w:t>
            </w:r>
            <w:proofErr w:type="spellEnd"/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плотности застройки, </w:t>
            </w:r>
            <w:proofErr w:type="spellStart"/>
            <w:r>
              <w:rPr>
                <w:sz w:val="24"/>
                <w:szCs w:val="24"/>
              </w:rPr>
              <w:t>Кпз</w:t>
            </w:r>
            <w:proofErr w:type="spellEnd"/>
          </w:p>
        </w:tc>
      </w:tr>
      <w:tr w:rsidR="000977C9" w:rsidRPr="0043779B" w:rsidTr="004036D9"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секционная многоквартирная застройка (1-4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блокированная застройка (1-3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индивидуальными домами с участками, кв.м.: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B0603" w:rsidRPr="000977C9" w:rsidRDefault="009B0603" w:rsidP="005A1A84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iCs/>
          <w:sz w:val="24"/>
          <w:szCs w:val="24"/>
        </w:rPr>
        <w:t>Примечания</w:t>
      </w:r>
      <w:r w:rsidRPr="000977C9">
        <w:rPr>
          <w:sz w:val="24"/>
          <w:szCs w:val="24"/>
        </w:rPr>
        <w:t>.</w:t>
      </w:r>
    </w:p>
    <w:p w:rsidR="009B0603" w:rsidRPr="000977C9" w:rsidRDefault="009B0603" w:rsidP="009B0603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sz w:val="24"/>
          <w:szCs w:val="24"/>
        </w:rPr>
        <w:t xml:space="preserve">1. </w:t>
      </w:r>
      <w:r w:rsidR="009D202A" w:rsidRPr="000977C9">
        <w:rPr>
          <w:sz w:val="24"/>
          <w:szCs w:val="24"/>
        </w:rPr>
        <w:t>Коэффициент п</w:t>
      </w:r>
      <w:r w:rsidRPr="000977C9">
        <w:rPr>
          <w:sz w:val="24"/>
          <w:szCs w:val="24"/>
        </w:rPr>
        <w:t>лотности застройки определен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0977C9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77C9">
        <w:rPr>
          <w:rFonts w:ascii="Times New Roman" w:hAnsi="Times New Roman"/>
          <w:bCs/>
          <w:sz w:val="24"/>
          <w:szCs w:val="24"/>
        </w:rPr>
        <w:t xml:space="preserve">2. Показатели в смешанной застройке определяются путем </w:t>
      </w:r>
      <w:r w:rsidR="005A1A84" w:rsidRPr="000977C9">
        <w:rPr>
          <w:rFonts w:ascii="Times New Roman" w:hAnsi="Times New Roman"/>
          <w:bCs/>
          <w:sz w:val="24"/>
          <w:szCs w:val="24"/>
        </w:rPr>
        <w:t>ин</w:t>
      </w:r>
      <w:r w:rsidRPr="000977C9">
        <w:rPr>
          <w:rFonts w:ascii="Times New Roman" w:hAnsi="Times New Roman"/>
          <w:bCs/>
          <w:sz w:val="24"/>
          <w:szCs w:val="24"/>
        </w:rPr>
        <w:t>терполяции.</w:t>
      </w:r>
    </w:p>
    <w:p w:rsidR="009B0603" w:rsidRPr="005A1A84" w:rsidRDefault="009B0603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Default="009B0603" w:rsidP="008F449D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2C99">
        <w:rPr>
          <w:rFonts w:ascii="Times New Roman" w:hAnsi="Times New Roman"/>
          <w:sz w:val="28"/>
          <w:szCs w:val="28"/>
        </w:rPr>
        <w:t>Минимальные расстояния</w:t>
      </w:r>
      <w:r w:rsidRPr="00452C99">
        <w:rPr>
          <w:rFonts w:ascii="Times New Roman" w:hAnsi="Times New Roman"/>
          <w:bCs/>
          <w:sz w:val="28"/>
          <w:szCs w:val="28"/>
        </w:rPr>
        <w:t xml:space="preserve"> между зданиями, а также между крайними строениями и группами строений на </w:t>
      </w:r>
      <w:proofErr w:type="spellStart"/>
      <w:r w:rsidRPr="00452C99">
        <w:rPr>
          <w:rFonts w:ascii="Times New Roman" w:hAnsi="Times New Roman"/>
          <w:bCs/>
          <w:sz w:val="28"/>
          <w:szCs w:val="28"/>
        </w:rPr>
        <w:t>приквартирных</w:t>
      </w:r>
      <w:proofErr w:type="spellEnd"/>
      <w:r w:rsidRPr="00452C99">
        <w:rPr>
          <w:rFonts w:ascii="Times New Roman" w:hAnsi="Times New Roman"/>
          <w:bCs/>
          <w:sz w:val="28"/>
          <w:szCs w:val="28"/>
        </w:rPr>
        <w:t xml:space="preserve"> участках принимаются в соответствии с требованиями </w:t>
      </w:r>
      <w:r w:rsidR="00452C99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r w:rsidRPr="00452C99">
        <w:rPr>
          <w:rFonts w:ascii="Times New Roman" w:hAnsi="Times New Roman"/>
          <w:bCs/>
          <w:sz w:val="28"/>
          <w:szCs w:val="28"/>
        </w:rPr>
        <w:t xml:space="preserve">Расстояния между жилыми, жилыми и общественными, а также размещаемыми в застройке производственными </w:t>
      </w:r>
      <w:r w:rsidR="00DC190C" w:rsidRPr="00452C99">
        <w:rPr>
          <w:rFonts w:ascii="Times New Roman" w:hAnsi="Times New Roman"/>
          <w:bCs/>
          <w:sz w:val="28"/>
          <w:szCs w:val="28"/>
        </w:rPr>
        <w:t>зданиями на территории сельских</w:t>
      </w:r>
      <w:r w:rsidRPr="00452C99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DC190C" w:rsidRPr="00452C99">
        <w:rPr>
          <w:rFonts w:ascii="Times New Roman" w:hAnsi="Times New Roman"/>
          <w:bCs/>
          <w:sz w:val="28"/>
          <w:szCs w:val="28"/>
        </w:rPr>
        <w:t>й</w:t>
      </w:r>
      <w:r w:rsidRPr="00452C99">
        <w:rPr>
          <w:rFonts w:ascii="Times New Roman" w:hAnsi="Times New Roman"/>
          <w:bCs/>
          <w:sz w:val="28"/>
          <w:szCs w:val="28"/>
        </w:rPr>
        <w:t xml:space="preserve">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</w:t>
      </w:r>
      <w:r w:rsidR="008F449D" w:rsidRPr="00452C99">
        <w:rPr>
          <w:rFonts w:ascii="Times New Roman" w:hAnsi="Times New Roman"/>
          <w:bCs/>
          <w:sz w:val="28"/>
          <w:szCs w:val="28"/>
        </w:rPr>
        <w:t>.</w:t>
      </w:r>
    </w:p>
    <w:p w:rsidR="00100DC0" w:rsidRPr="00452C99" w:rsidRDefault="00100DC0" w:rsidP="00100DC0">
      <w:pPr>
        <w:spacing w:after="0" w:line="240" w:lineRule="auto"/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9B0603" w:rsidRPr="005A1A84" w:rsidRDefault="009B0603" w:rsidP="00DC190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 xml:space="preserve">До границы соседнего </w:t>
      </w:r>
      <w:r w:rsidR="009D29D2">
        <w:rPr>
          <w:rFonts w:ascii="Times New Roman" w:hAnsi="Times New Roman"/>
          <w:bCs/>
          <w:sz w:val="28"/>
          <w:szCs w:val="28"/>
        </w:rPr>
        <w:t>земельного</w:t>
      </w:r>
      <w:r w:rsidRPr="005A1A84">
        <w:rPr>
          <w:rFonts w:ascii="Times New Roman" w:hAnsi="Times New Roman"/>
          <w:bCs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мусоросборников – в соответствии с требованиями п. </w:t>
      </w:r>
      <w:r w:rsidRPr="00E40475">
        <w:rPr>
          <w:rFonts w:ascii="Times New Roman" w:hAnsi="Times New Roman" w:cs="Times New Roman"/>
          <w:sz w:val="28"/>
          <w:szCs w:val="28"/>
        </w:rPr>
        <w:t>2.</w:t>
      </w:r>
      <w:r w:rsidR="00E40475" w:rsidRPr="00E40475">
        <w:rPr>
          <w:rFonts w:ascii="Times New Roman" w:hAnsi="Times New Roman" w:cs="Times New Roman"/>
          <w:sz w:val="28"/>
          <w:szCs w:val="28"/>
        </w:rPr>
        <w:t>20.</w:t>
      </w:r>
      <w:r w:rsidRPr="005A1A84">
        <w:rPr>
          <w:rFonts w:ascii="Times New Roman" w:hAnsi="Times New Roman" w:cs="Times New Roman"/>
          <w:sz w:val="28"/>
          <w:szCs w:val="28"/>
        </w:rPr>
        <w:t xml:space="preserve"> настоящих нормативов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2</w:t>
      </w:r>
      <w:r w:rsidRPr="005A1A84">
        <w:rPr>
          <w:rFonts w:ascii="Times New Roman" w:hAnsi="Times New Roman"/>
          <w:bCs/>
          <w:sz w:val="28"/>
          <w:szCs w:val="28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A1A84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</w:t>
      </w:r>
      <w:proofErr w:type="spellStart"/>
      <w:r w:rsidRPr="005A1A84">
        <w:rPr>
          <w:rFonts w:ascii="Times New Roman" w:hAnsi="Times New Roman"/>
          <w:bCs/>
          <w:sz w:val="28"/>
          <w:szCs w:val="28"/>
        </w:rPr>
        <w:t>приквартирных</w:t>
      </w:r>
      <w:proofErr w:type="spellEnd"/>
      <w:r w:rsidRPr="005A1A84">
        <w:rPr>
          <w:rFonts w:ascii="Times New Roman" w:hAnsi="Times New Roman"/>
          <w:bCs/>
          <w:sz w:val="28"/>
          <w:szCs w:val="28"/>
        </w:rPr>
        <w:t xml:space="preserve"> участках и за пределами жилой зоны, следует принимать в соответствии с правилами землепользования и застройки.</w:t>
      </w:r>
    </w:p>
    <w:p w:rsidR="002E3BD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>
        <w:rPr>
          <w:rFonts w:ascii="Times New Roman" w:hAnsi="Times New Roman"/>
          <w:bCs/>
          <w:sz w:val="28"/>
          <w:szCs w:val="28"/>
        </w:rPr>
        <w:t>6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452C99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452C99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33707" w:rsidRPr="00452C99">
        <w:rPr>
          <w:rFonts w:ascii="Times New Roman" w:hAnsi="Times New Roman"/>
          <w:bCs/>
          <w:sz w:val="24"/>
          <w:szCs w:val="24"/>
        </w:rPr>
        <w:t>6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3"/>
        <w:gridCol w:w="1154"/>
        <w:gridCol w:w="1154"/>
        <w:gridCol w:w="1154"/>
        <w:gridCol w:w="1155"/>
        <w:gridCol w:w="1154"/>
        <w:gridCol w:w="1154"/>
        <w:gridCol w:w="1155"/>
      </w:tblGrid>
      <w:tr w:rsidR="009B0603" w:rsidRPr="00CC6F03" w:rsidTr="00452C99">
        <w:trPr>
          <w:trHeight w:val="188"/>
          <w:jc w:val="center"/>
        </w:trPr>
        <w:tc>
          <w:tcPr>
            <w:tcW w:w="1643" w:type="dxa"/>
            <w:vMerge w:val="restart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8080" w:type="dxa"/>
            <w:gridSpan w:val="7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Поголовье (</w:t>
            </w:r>
            <w:r w:rsidRPr="00CC6F03">
              <w:rPr>
                <w:rStyle w:val="grame"/>
                <w:rFonts w:ascii="Times New Roman" w:hAnsi="Times New Roman"/>
                <w:sz w:val="24"/>
                <w:szCs w:val="24"/>
              </w:rPr>
              <w:t>шт.</w:t>
            </w:r>
            <w:r w:rsidRPr="00CC6F03">
              <w:rPr>
                <w:rFonts w:ascii="Times New Roman" w:hAnsi="Times New Roman"/>
                <w:sz w:val="24"/>
                <w:szCs w:val="24"/>
              </w:rPr>
              <w:t>), не более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Merge/>
            <w:vAlign w:val="center"/>
          </w:tcPr>
          <w:p w:rsidR="009B0603" w:rsidRPr="00CC6F03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DA1385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3</w:t>
      </w:r>
      <w:r w:rsidRPr="005A1A84">
        <w:rPr>
          <w:rFonts w:ascii="Times New Roman" w:hAnsi="Times New Roman"/>
          <w:bCs/>
          <w:sz w:val="28"/>
          <w:szCs w:val="28"/>
        </w:rPr>
        <w:t>. Расстояния от одно-, двухквартирных жилых домов и хозяйственных построек (сараев, гаражей, бань) на придомовом (</w:t>
      </w:r>
      <w:proofErr w:type="spellStart"/>
      <w:r w:rsidRPr="005A1A84">
        <w:rPr>
          <w:rFonts w:ascii="Times New Roman" w:hAnsi="Times New Roman"/>
          <w:bCs/>
          <w:sz w:val="28"/>
          <w:szCs w:val="28"/>
        </w:rPr>
        <w:t>приквартирном</w:t>
      </w:r>
      <w:proofErr w:type="spellEnd"/>
      <w:r w:rsidRPr="005A1A84">
        <w:rPr>
          <w:rFonts w:ascii="Times New Roman" w:hAnsi="Times New Roman"/>
          <w:bCs/>
          <w:sz w:val="28"/>
          <w:szCs w:val="28"/>
        </w:rPr>
        <w:t xml:space="preserve">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2B5BCB">
        <w:rPr>
          <w:rFonts w:ascii="Times New Roman" w:hAnsi="Times New Roman"/>
          <w:bCs/>
          <w:sz w:val="28"/>
          <w:szCs w:val="28"/>
        </w:rPr>
        <w:t>5</w:t>
      </w:r>
      <w:r w:rsidR="00452C99">
        <w:rPr>
          <w:rFonts w:ascii="Times New Roman" w:hAnsi="Times New Roman"/>
          <w:bCs/>
          <w:sz w:val="28"/>
          <w:szCs w:val="28"/>
        </w:rPr>
        <w:t>.</w:t>
      </w:r>
      <w:r w:rsidR="002B5BCB">
        <w:rPr>
          <w:rFonts w:ascii="Times New Roman" w:hAnsi="Times New Roman"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452C99">
        <w:rPr>
          <w:rFonts w:ascii="Times New Roman" w:hAnsi="Times New Roman"/>
          <w:bCs/>
          <w:sz w:val="28"/>
          <w:szCs w:val="28"/>
        </w:rPr>
        <w:t>14</w:t>
      </w:r>
      <w:r w:rsidRPr="005A1A84">
        <w:rPr>
          <w:rFonts w:ascii="Times New Roman" w:hAnsi="Times New Roman"/>
          <w:bCs/>
          <w:sz w:val="28"/>
          <w:szCs w:val="28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лощадь застройки сблокированных сараев не должна превышать 800 </w:t>
      </w:r>
      <w:r w:rsidR="008F449D">
        <w:rPr>
          <w:rFonts w:ascii="Times New Roman" w:hAnsi="Times New Roman"/>
          <w:bCs/>
          <w:sz w:val="28"/>
          <w:szCs w:val="28"/>
        </w:rPr>
        <w:t>кв.</w:t>
      </w:r>
      <w:r w:rsidRPr="005A1A84">
        <w:rPr>
          <w:rFonts w:ascii="Times New Roman" w:hAnsi="Times New Roman"/>
          <w:bCs/>
          <w:sz w:val="28"/>
          <w:szCs w:val="28"/>
        </w:rPr>
        <w:t xml:space="preserve">м. Расстояния между группами сараев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>. Колодцы должны располагаться выше по потоку грунтовых вод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302DC3">
        <w:rPr>
          <w:rFonts w:ascii="Times New Roman" w:hAnsi="Times New Roman"/>
          <w:bCs/>
          <w:sz w:val="28"/>
          <w:szCs w:val="28"/>
        </w:rPr>
        <w:t>5</w:t>
      </w:r>
      <w:r w:rsidRPr="005A1A84">
        <w:rPr>
          <w:rFonts w:ascii="Times New Roman" w:hAnsi="Times New Roman"/>
          <w:bCs/>
          <w:sz w:val="28"/>
          <w:szCs w:val="28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5A1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A1A84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6</w:t>
      </w:r>
      <w:r w:rsidRPr="005A1A84">
        <w:rPr>
          <w:rFonts w:ascii="Times New Roman" w:hAnsi="Times New Roman"/>
          <w:bCs/>
          <w:sz w:val="28"/>
          <w:szCs w:val="28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5A1A84" w:rsidRDefault="009B0603" w:rsidP="009B06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>2.1</w:t>
      </w:r>
      <w:r w:rsidR="00452C99">
        <w:rPr>
          <w:rFonts w:ascii="Times New Roman" w:hAnsi="Times New Roman" w:cs="Times New Roman"/>
          <w:sz w:val="28"/>
          <w:szCs w:val="28"/>
        </w:rPr>
        <w:t>7</w:t>
      </w:r>
      <w:r w:rsidRPr="005A1A84">
        <w:rPr>
          <w:rFonts w:ascii="Times New Roman" w:hAnsi="Times New Roman" w:cs="Times New Roman"/>
          <w:sz w:val="28"/>
          <w:szCs w:val="28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5A1A84" w:rsidRDefault="009B0603" w:rsidP="0030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Территории пасек размещают на расстоянии, м, не менее: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500 – от шоссейных и железных дорог, пилорам, высоковольтных линий электропередач;</w:t>
      </w:r>
    </w:p>
    <w:p w:rsidR="009B0603" w:rsidRPr="005A1A84" w:rsidRDefault="00452C99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438B">
        <w:rPr>
          <w:rFonts w:ascii="Times New Roman" w:hAnsi="Times New Roman"/>
          <w:bCs/>
          <w:sz w:val="28"/>
          <w:szCs w:val="28"/>
        </w:rPr>
        <w:t>1</w:t>
      </w:r>
      <w:r w:rsidR="009B0603" w:rsidRPr="005A1A84">
        <w:rPr>
          <w:rFonts w:ascii="Times New Roman" w:hAnsi="Times New Roman"/>
          <w:bCs/>
          <w:sz w:val="28"/>
          <w:szCs w:val="28"/>
        </w:rPr>
        <w:t>000 – от животноводческих и птицеводческих сооружений;</w:t>
      </w:r>
    </w:p>
    <w:p w:rsidR="009B0603" w:rsidRPr="005A1A84" w:rsidRDefault="00C8345F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5</w:t>
      </w:r>
      <w:r w:rsidR="009B0603" w:rsidRPr="005A1A84">
        <w:rPr>
          <w:rFonts w:ascii="Times New Roman" w:hAnsi="Times New Roman"/>
          <w:bCs/>
          <w:sz w:val="28"/>
          <w:szCs w:val="28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Кочевые пасеки разме</w:t>
      </w:r>
      <w:r w:rsidR="00C8345F">
        <w:rPr>
          <w:rFonts w:ascii="Times New Roman" w:hAnsi="Times New Roman"/>
          <w:bCs/>
          <w:sz w:val="28"/>
          <w:szCs w:val="28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>
          <w:rPr>
            <w:rFonts w:ascii="Times New Roman" w:hAnsi="Times New Roman"/>
            <w:bCs/>
            <w:sz w:val="28"/>
            <w:szCs w:val="28"/>
          </w:rPr>
          <w:t>1</w:t>
        </w:r>
        <w:r w:rsidRPr="005A1A84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дна от д</w:t>
      </w:r>
      <w:r w:rsidR="00C8345F">
        <w:rPr>
          <w:rFonts w:ascii="Times New Roman" w:hAnsi="Times New Roman"/>
          <w:bCs/>
          <w:sz w:val="28"/>
          <w:szCs w:val="28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>0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стационарных пасек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1</w:t>
      </w:r>
      <w:r w:rsidR="00452C99">
        <w:rPr>
          <w:rFonts w:ascii="Times New Roman" w:hAnsi="Times New Roman"/>
          <w:bCs/>
          <w:sz w:val="28"/>
          <w:szCs w:val="28"/>
        </w:rPr>
        <w:t>8</w:t>
      </w:r>
      <w:r w:rsidRPr="005A1A84">
        <w:rPr>
          <w:rFonts w:ascii="Times New Roman" w:hAnsi="Times New Roman"/>
          <w:bCs/>
          <w:sz w:val="28"/>
          <w:szCs w:val="28"/>
        </w:rPr>
        <w:t xml:space="preserve">. Размещение ульев и пасек на территории населенных пунктов осуществляется в соответствии с правилами землепользования и застройки с </w:t>
      </w:r>
      <w:r w:rsidRPr="005A1A84">
        <w:rPr>
          <w:rFonts w:ascii="Times New Roman" w:hAnsi="Times New Roman"/>
          <w:bCs/>
          <w:sz w:val="28"/>
          <w:szCs w:val="28"/>
        </w:rPr>
        <w:lastRenderedPageBreak/>
        <w:t>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 xml:space="preserve"> от границы соседнего земельного участка допускается: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Пасеки (ульи) следует размещать на расстоянии от </w:t>
      </w:r>
      <w:r w:rsidR="00CE1437">
        <w:rPr>
          <w:rFonts w:ascii="Times New Roman" w:hAnsi="Times New Roman" w:cs="Times New Roman"/>
          <w:sz w:val="28"/>
          <w:szCs w:val="28"/>
        </w:rPr>
        <w:t>медицинских организаций государственной и муниципальной системы здравоохранения</w:t>
      </w:r>
      <w:r w:rsidRPr="005A1A84">
        <w:rPr>
          <w:rFonts w:ascii="Times New Roman" w:hAnsi="Times New Roman" w:cs="Times New Roman"/>
          <w:sz w:val="28"/>
          <w:szCs w:val="28"/>
        </w:rPr>
        <w:t xml:space="preserve">, </w:t>
      </w:r>
      <w:r w:rsidR="00CE1437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5A1A84">
        <w:rPr>
          <w:rFonts w:ascii="Times New Roman" w:hAnsi="Times New Roman" w:cs="Times New Roman"/>
          <w:sz w:val="28"/>
          <w:szCs w:val="28"/>
        </w:rPr>
        <w:t xml:space="preserve">, детских </w:t>
      </w:r>
      <w:r w:rsidR="00CE1437">
        <w:rPr>
          <w:rFonts w:ascii="Times New Roman" w:hAnsi="Times New Roman" w:cs="Times New Roman"/>
          <w:sz w:val="28"/>
          <w:szCs w:val="28"/>
        </w:rPr>
        <w:t>организаций</w:t>
      </w:r>
      <w:r w:rsidRPr="005A1A84">
        <w:rPr>
          <w:rFonts w:ascii="Times New Roman" w:hAnsi="Times New Roman" w:cs="Times New Roman"/>
          <w:sz w:val="28"/>
          <w:szCs w:val="28"/>
        </w:rPr>
        <w:t xml:space="preserve">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сстояния от пасек (ульев) до объектов жилого и общественного назначения </w:t>
      </w:r>
      <w:r w:rsidR="00E40475">
        <w:rPr>
          <w:rFonts w:ascii="Times New Roman" w:hAnsi="Times New Roman" w:cs="Times New Roman"/>
          <w:sz w:val="28"/>
          <w:szCs w:val="28"/>
        </w:rPr>
        <w:t>могут устанавливаться</w:t>
      </w:r>
      <w:r w:rsidRPr="005A1A84">
        <w:rPr>
          <w:rFonts w:ascii="Times New Roman" w:hAnsi="Times New Roman" w:cs="Times New Roman"/>
          <w:sz w:val="28"/>
          <w:szCs w:val="28"/>
        </w:rPr>
        <w:t xml:space="preserve"> </w:t>
      </w:r>
      <w:r w:rsidR="00E40475">
        <w:rPr>
          <w:rFonts w:ascii="Times New Roman" w:hAnsi="Times New Roman" w:cs="Times New Roman"/>
          <w:sz w:val="28"/>
          <w:szCs w:val="28"/>
        </w:rPr>
        <w:t>органами местного самоуправления исходя из местных условий</w:t>
      </w:r>
      <w:r w:rsidR="00DA1385">
        <w:rPr>
          <w:rFonts w:ascii="Times New Roman" w:hAnsi="Times New Roman" w:cs="Times New Roman"/>
          <w:sz w:val="28"/>
          <w:szCs w:val="28"/>
        </w:rPr>
        <w:t>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и устройстве отдельно стоящих и встроено-пристроенных автостоянок допускается их проектирование без соблюдения нормативов на проектирование мест стоянок автомобилей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й малоэтажной жилой застройки предусматривается 100% обеспеч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хранения и парковки легковых автомобилей и других транспортных средств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 индивидуальной жилой застройкой стоянки размещаются в пределах отведенного участка.</w:t>
      </w:r>
    </w:p>
    <w:p w:rsidR="006A7501" w:rsidRPr="006A7501" w:rsidRDefault="006A7501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0</w:t>
      </w:r>
      <w:r w:rsidRPr="006A7501">
        <w:rPr>
          <w:rFonts w:ascii="Times New Roman" w:hAnsi="Times New Roman"/>
          <w:bCs/>
          <w:sz w:val="28"/>
          <w:szCs w:val="28"/>
        </w:rPr>
        <w:t xml:space="preserve">. </w:t>
      </w:r>
      <w:r w:rsidRPr="006A7501">
        <w:rPr>
          <w:rFonts w:ascii="Times New Roman" w:hAnsi="Times New Roman"/>
          <w:sz w:val="28"/>
          <w:szCs w:val="28"/>
        </w:rPr>
        <w:t>Хозяйственные площадки</w:t>
      </w:r>
      <w:r w:rsidRPr="006A7501">
        <w:rPr>
          <w:rFonts w:ascii="Times New Roman" w:hAnsi="Times New Roman"/>
          <w:bCs/>
          <w:sz w:val="28"/>
          <w:szCs w:val="28"/>
        </w:rPr>
        <w:t xml:space="preserve"> в сельской жилой зоне предусматриваются на придомовых (</w:t>
      </w:r>
      <w:proofErr w:type="spellStart"/>
      <w:r w:rsidRPr="006A7501">
        <w:rPr>
          <w:rFonts w:ascii="Times New Roman" w:hAnsi="Times New Roman"/>
          <w:bCs/>
          <w:sz w:val="28"/>
          <w:szCs w:val="28"/>
        </w:rPr>
        <w:t>приквартирных</w:t>
      </w:r>
      <w:proofErr w:type="spellEnd"/>
      <w:r w:rsidRPr="006A7501">
        <w:rPr>
          <w:rFonts w:ascii="Times New Roman" w:hAnsi="Times New Roman"/>
          <w:bCs/>
          <w:sz w:val="28"/>
          <w:szCs w:val="28"/>
        </w:rPr>
        <w:t xml:space="preserve">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6A7501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6A7501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6A7501">
        <w:rPr>
          <w:rFonts w:ascii="Times New Roman" w:hAnsi="Times New Roman"/>
          <w:bCs/>
          <w:sz w:val="28"/>
          <w:szCs w:val="28"/>
        </w:rPr>
        <w:t xml:space="preserve"> (высота, степень </w:t>
      </w:r>
      <w:proofErr w:type="spellStart"/>
      <w:r w:rsidRPr="006A7501">
        <w:rPr>
          <w:rFonts w:ascii="Times New Roman" w:hAnsi="Times New Roman"/>
          <w:bCs/>
          <w:sz w:val="28"/>
          <w:szCs w:val="28"/>
        </w:rPr>
        <w:t>светопрозрачности</w:t>
      </w:r>
      <w:proofErr w:type="spellEnd"/>
      <w:r w:rsidRPr="006A7501">
        <w:rPr>
          <w:rFonts w:ascii="Times New Roman" w:hAnsi="Times New Roman"/>
          <w:bCs/>
          <w:sz w:val="28"/>
          <w:szCs w:val="28"/>
        </w:rPr>
        <w:t xml:space="preserve"> и эстетичность) определяется правилами землепользования и застройки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</w:t>
      </w:r>
      <w:r w:rsidR="00E40475">
        <w:rPr>
          <w:rFonts w:ascii="Times New Roman" w:hAnsi="Times New Roman"/>
          <w:bCs/>
          <w:sz w:val="28"/>
          <w:szCs w:val="28"/>
        </w:rPr>
        <w:t xml:space="preserve"> (проездов)</w:t>
      </w:r>
      <w:r w:rsidRPr="006A7501">
        <w:rPr>
          <w:rFonts w:ascii="Times New Roman" w:hAnsi="Times New Roman"/>
          <w:bCs/>
          <w:sz w:val="28"/>
          <w:szCs w:val="28"/>
        </w:rPr>
        <w:t xml:space="preserve">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, степень </w:t>
      </w:r>
      <w:proofErr w:type="spellStart"/>
      <w:r w:rsidRPr="006A7501">
        <w:rPr>
          <w:rFonts w:ascii="Times New Roman" w:hAnsi="Times New Roman"/>
          <w:bCs/>
          <w:sz w:val="28"/>
          <w:szCs w:val="28"/>
        </w:rPr>
        <w:t>светопрозрачности</w:t>
      </w:r>
      <w:proofErr w:type="spellEnd"/>
      <w:r w:rsidRPr="006A7501">
        <w:rPr>
          <w:rFonts w:ascii="Times New Roman" w:hAnsi="Times New Roman"/>
          <w:bCs/>
          <w:sz w:val="28"/>
          <w:szCs w:val="28"/>
        </w:rPr>
        <w:t xml:space="preserve"> – от 0 до</w:t>
      </w:r>
      <w:r w:rsidR="00E40475">
        <w:rPr>
          <w:rFonts w:ascii="Times New Roman" w:hAnsi="Times New Roman"/>
          <w:bCs/>
          <w:sz w:val="28"/>
          <w:szCs w:val="28"/>
        </w:rPr>
        <w:t xml:space="preserve"> 100 % по всей высоте.</w:t>
      </w:r>
    </w:p>
    <w:p w:rsidR="00DA1385" w:rsidRDefault="006A7501" w:rsidP="0067450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7501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</w:t>
      </w:r>
      <w:r w:rsidRPr="006A7501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6A7501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6A7501">
        <w:rPr>
          <w:rFonts w:ascii="Times New Roman" w:hAnsi="Times New Roman" w:cs="Times New Roman"/>
          <w:sz w:val="28"/>
          <w:szCs w:val="28"/>
        </w:rPr>
        <w:t xml:space="preserve">, степень </w:t>
      </w:r>
      <w:proofErr w:type="spellStart"/>
      <w:r w:rsidRPr="006A7501">
        <w:rPr>
          <w:rFonts w:ascii="Times New Roman" w:hAnsi="Times New Roman" w:cs="Times New Roman"/>
          <w:sz w:val="28"/>
          <w:szCs w:val="28"/>
        </w:rPr>
        <w:t>светопрозрачности</w:t>
      </w:r>
      <w:proofErr w:type="spellEnd"/>
      <w:r w:rsidRPr="006A7501">
        <w:rPr>
          <w:rFonts w:ascii="Times New Roman" w:hAnsi="Times New Roman" w:cs="Times New Roman"/>
          <w:sz w:val="28"/>
          <w:szCs w:val="28"/>
        </w:rPr>
        <w:t xml:space="preserve"> – от 50 до 100 % по всей вы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Default="000C26FF" w:rsidP="000C26FF">
      <w:pPr>
        <w:pStyle w:val="0"/>
        <w:ind w:firstLine="0"/>
        <w:jc w:val="center"/>
        <w:rPr>
          <w:b/>
        </w:rPr>
      </w:pPr>
      <w:r>
        <w:rPr>
          <w:b/>
        </w:rPr>
        <w:t xml:space="preserve">3. </w:t>
      </w:r>
      <w:r w:rsidR="00BF1B66">
        <w:rPr>
          <w:b/>
        </w:rPr>
        <w:t>Общественно-делов</w:t>
      </w:r>
      <w:r w:rsidR="00EA3020">
        <w:rPr>
          <w:b/>
        </w:rPr>
        <w:t>ые</w:t>
      </w:r>
      <w:r w:rsidR="00BF1B66">
        <w:rPr>
          <w:b/>
        </w:rPr>
        <w:t xml:space="preserve"> зон</w:t>
      </w:r>
      <w:r w:rsidR="00EA3020">
        <w:rPr>
          <w:b/>
        </w:rPr>
        <w:t>ы</w:t>
      </w:r>
      <w:r w:rsidR="00011DD6">
        <w:rPr>
          <w:b/>
        </w:rPr>
        <w:t>.</w:t>
      </w:r>
    </w:p>
    <w:p w:rsidR="00181C40" w:rsidRDefault="00181C40" w:rsidP="00181C40">
      <w:pPr>
        <w:pStyle w:val="0"/>
        <w:ind w:left="360" w:firstLine="0"/>
        <w:rPr>
          <w:b/>
        </w:rPr>
      </w:pP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</w:t>
      </w:r>
      <w:r w:rsidR="00C74069">
        <w:t>профессиональных образовательных организаций и образовательных организаций высшего образования</w:t>
      </w:r>
      <w:r>
        <w:t>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В сельских поселениях общественно-деловая зона формируется в административном центре поселения.</w:t>
      </w:r>
    </w:p>
    <w:p w:rsidR="00EA3020" w:rsidRDefault="00EA3020" w:rsidP="00EA3020">
      <w:pPr>
        <w:pStyle w:val="0"/>
        <w:ind w:firstLine="709"/>
      </w:pPr>
      <w:r>
        <w:t>В сельских населенных пунктах формируется общественно-деловая зона, дополняемая объектами повседневного обслуживания в жилой застройке.</w:t>
      </w:r>
    </w:p>
    <w:p w:rsidR="00D06022" w:rsidRDefault="00D06022" w:rsidP="00E301BC">
      <w:pPr>
        <w:pStyle w:val="0"/>
        <w:numPr>
          <w:ilvl w:val="1"/>
          <w:numId w:val="9"/>
        </w:numPr>
        <w:ind w:left="0" w:firstLine="709"/>
      </w:pPr>
      <w:r>
        <w:t>Перечень объектов, разрешенных для размещения в общественно-деловой зоне, определяется правилами землепользования и застройки.</w:t>
      </w:r>
    </w:p>
    <w:p w:rsidR="00181C40" w:rsidRDefault="00181C40" w:rsidP="00E301BC">
      <w:pPr>
        <w:pStyle w:val="0"/>
        <w:numPr>
          <w:ilvl w:val="1"/>
          <w:numId w:val="9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</w:t>
      </w:r>
      <w:r w:rsidR="00D06022">
        <w:t>екта в соответствии с приложения</w:t>
      </w:r>
      <w:r>
        <w:t>м</w:t>
      </w:r>
      <w:r w:rsidR="00D06022">
        <w:t>и</w:t>
      </w:r>
      <w:r>
        <w:t xml:space="preserve"> 9</w:t>
      </w:r>
      <w:r w:rsidR="00D06022">
        <w:t xml:space="preserve"> и 10</w:t>
      </w:r>
      <w:r>
        <w:t xml:space="preserve"> к региональным нормативам градостроительного проектирования Тверской области.</w:t>
      </w:r>
    </w:p>
    <w:p w:rsidR="00A2426D" w:rsidRDefault="00181C40" w:rsidP="00D06022">
      <w:pPr>
        <w:pStyle w:val="0"/>
        <w:ind w:firstLine="709"/>
      </w:pPr>
      <w:r>
        <w:t>Для объ</w:t>
      </w:r>
      <w:r w:rsidR="00D06022">
        <w:t>ектов, не указанных в приложениях</w:t>
      </w:r>
      <w:r>
        <w:t xml:space="preserve"> 9</w:t>
      </w:r>
      <w:r w:rsidR="00D06022">
        <w:t xml:space="preserve"> и 10</w:t>
      </w:r>
      <w:r>
        <w:t>, расчетные данные следует устанавливать в задании на проектирование.</w:t>
      </w:r>
    </w:p>
    <w:p w:rsidR="00D06022" w:rsidRDefault="00D06022" w:rsidP="00D06022">
      <w:pPr>
        <w:pStyle w:val="0"/>
        <w:ind w:firstLine="709"/>
      </w:pPr>
      <w:r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рных разрывов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При определении количества, состава и вместимости учреждений и предприятий обслуживания в сельских населенных пунктах необходимо учитывать сезонное </w:t>
      </w:r>
      <w:r w:rsidR="0016063D">
        <w:t xml:space="preserve">изменение численности населения, а также приезжающее </w:t>
      </w:r>
      <w:r w:rsidR="0016063D">
        <w:lastRenderedPageBreak/>
        <w:t>население из других населенных пунктов, расположенных в зоне, ограниченной затратами времени на передвижение не более 30 мин.</w:t>
      </w:r>
    </w:p>
    <w:p w:rsidR="00DC0816" w:rsidRDefault="00DC0816" w:rsidP="00E301BC">
      <w:pPr>
        <w:pStyle w:val="0"/>
        <w:numPr>
          <w:ilvl w:val="1"/>
          <w:numId w:val="9"/>
        </w:numPr>
        <w:ind w:left="0" w:firstLine="709"/>
      </w:pPr>
      <w:r>
        <w:t>При формировании системы обслуживания должны предусматриваться уровни обеспеченности учреждениями и объектами, в том числе повседневного, периодического и эпизодического обслуживания:</w:t>
      </w:r>
    </w:p>
    <w:p w:rsidR="00DC0816" w:rsidRDefault="00DC0816" w:rsidP="00E301BC">
      <w:pPr>
        <w:pStyle w:val="0"/>
        <w:numPr>
          <w:ilvl w:val="0"/>
          <w:numId w:val="11"/>
        </w:numPr>
        <w:ind w:left="0" w:firstLine="709"/>
      </w:pPr>
      <w:r>
        <w:t>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ания и работы населения;</w:t>
      </w:r>
    </w:p>
    <w:p w:rsidR="00DC0816" w:rsidRDefault="00DC0816" w:rsidP="00E301BC">
      <w:pPr>
        <w:pStyle w:val="0"/>
        <w:numPr>
          <w:ilvl w:val="0"/>
          <w:numId w:val="11"/>
        </w:numPr>
        <w:ind w:left="0" w:firstLine="709"/>
      </w:pPr>
      <w:r>
        <w:t>Периодического обслуживания – учреждения и предприятия, посещаемые населением не реже одного раза в месяц;</w:t>
      </w:r>
    </w:p>
    <w:p w:rsidR="00DC0816" w:rsidRDefault="00DC0816" w:rsidP="00E301BC">
      <w:pPr>
        <w:pStyle w:val="0"/>
        <w:numPr>
          <w:ilvl w:val="0"/>
          <w:numId w:val="11"/>
        </w:numPr>
        <w:ind w:left="0" w:firstLine="709"/>
      </w:pPr>
      <w:r>
        <w:t>Эпизодического обслуживания – учреждения и предприятия, посещаемые населением реже оного раза в месяц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>Расчет учреждений обслуживания для сезонного населения садоводческих, огороднических,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000 жителей: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торговли – 80 кв.м. торговой площади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бытового обслуживания – 1,6 рабочих мест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Пожарные депо – 0,2 пожарных автомобиля.</w:t>
      </w:r>
    </w:p>
    <w:p w:rsidR="00A63AFC" w:rsidRDefault="0016063D" w:rsidP="00E301BC">
      <w:pPr>
        <w:pStyle w:val="0"/>
        <w:numPr>
          <w:ilvl w:val="1"/>
          <w:numId w:val="9"/>
        </w:numPr>
        <w:ind w:left="0" w:firstLine="709"/>
      </w:pPr>
      <w:r>
        <w:t>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ется в соответствии с приложением 8 к региональным нормативам градостроительного проектирования Тверской области.</w:t>
      </w:r>
    </w:p>
    <w:p w:rsidR="0016063D" w:rsidRDefault="00DC0816" w:rsidP="00E301BC">
      <w:pPr>
        <w:pStyle w:val="0"/>
        <w:numPr>
          <w:ilvl w:val="1"/>
          <w:numId w:val="9"/>
        </w:numPr>
        <w:ind w:left="0" w:firstLine="709"/>
      </w:pPr>
      <w:r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</w:t>
      </w:r>
      <w:r w:rsidR="00336E0F">
        <w:t xml:space="preserve">в сельских населенных пунктах </w:t>
      </w:r>
      <w:r>
        <w:t>приведен в таблице 7.</w:t>
      </w:r>
    </w:p>
    <w:p w:rsidR="00336E0F" w:rsidRDefault="00336E0F" w:rsidP="00336E0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552"/>
        <w:gridCol w:w="3508"/>
      </w:tblGrid>
      <w:tr w:rsidR="00336E0F" w:rsidRPr="0043779B" w:rsidTr="00632B0F">
        <w:tc>
          <w:tcPr>
            <w:tcW w:w="3510" w:type="dxa"/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обеспеченность</w:t>
            </w:r>
          </w:p>
        </w:tc>
      </w:tr>
      <w:tr w:rsidR="00336E0F" w:rsidRPr="0043779B" w:rsidTr="00632B0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</w:t>
            </w:r>
          </w:p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70% от возрастной группы от 0 – 7 лет – ориентировочно 13; охват 85% - </w:t>
            </w:r>
            <w:r w:rsidR="00632B0F">
              <w:rPr>
                <w:sz w:val="24"/>
                <w:szCs w:val="24"/>
              </w:rPr>
              <w:t>ориентировочно 1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 охват 100% от возрастной группы от 7-18 лет – ориентировочно 6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м. торговой </w:t>
            </w:r>
            <w:r>
              <w:rPr>
                <w:sz w:val="24"/>
                <w:szCs w:val="24"/>
              </w:rPr>
              <w:lastRenderedPageBreak/>
              <w:t>площади на 1000 жителей</w:t>
            </w:r>
          </w:p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одовольственные магазины товаров первой 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 пунк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53757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537579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579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79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54DE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4DE" w:rsidRPr="0043779B" w:rsidTr="00632B0F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охраны поряд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36E0F" w:rsidRDefault="001154DE" w:rsidP="00336E0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 w:rsidRPr="001154DE">
        <w:rPr>
          <w:sz w:val="24"/>
          <w:szCs w:val="24"/>
        </w:rPr>
        <w:t>1.</w:t>
      </w:r>
      <w:r>
        <w:rPr>
          <w:sz w:val="24"/>
          <w:szCs w:val="24"/>
        </w:rPr>
        <w:t xml:space="preserve">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Возможно проектирование совмещенных предприятий бытового обслуживания с приемными пунктами.</w:t>
      </w:r>
    </w:p>
    <w:p w:rsidR="001154DE" w:rsidRP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.</w:t>
      </w:r>
    </w:p>
    <w:p w:rsidR="00336E0F" w:rsidRDefault="001154DE" w:rsidP="00E301BC">
      <w:pPr>
        <w:pStyle w:val="0"/>
        <w:numPr>
          <w:ilvl w:val="1"/>
          <w:numId w:val="9"/>
        </w:numPr>
        <w:ind w:left="0" w:firstLine="709"/>
      </w:pPr>
      <w:r>
        <w:t>Обеспечение жителей каждого населенного пункта услугами первой необходимости должно осуществляться в пределах пешеходной доступнос</w:t>
      </w:r>
      <w:r w:rsidR="00CD47A7">
        <w:t xml:space="preserve">ти не более 30 мин (2 - 2,5 км). Размещение учреждений более высокого уровня обслуживания, в том числе периодического, необходимо предусматривать в границах поселения с </w:t>
      </w:r>
      <w:proofErr w:type="spellStart"/>
      <w:r w:rsidR="00CD47A7">
        <w:t>пешеходно-транспортной</w:t>
      </w:r>
      <w:proofErr w:type="spellEnd"/>
      <w:r w:rsidR="00CD47A7">
        <w:t xml:space="preserve"> доступностью не более 60 мин.</w:t>
      </w:r>
    </w:p>
    <w:p w:rsidR="00CD47A7" w:rsidRDefault="00CD47A7" w:rsidP="00E301BC">
      <w:pPr>
        <w:pStyle w:val="0"/>
        <w:numPr>
          <w:ilvl w:val="1"/>
          <w:numId w:val="9"/>
        </w:numPr>
        <w:ind w:left="0" w:firstLine="709"/>
      </w:pPr>
      <w:r>
        <w:t>Радиусы обслуживания в сельских поселениях принимаются: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Дошкольных образовательных организаций – 500 м.;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Общеобразовательных организаций: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</w:t>
      </w:r>
      <w:r>
        <w:t xml:space="preserve"> ступени обучения – не более 2 км пешеходной и не более 15 мин (в одну сторону) транспортной доступности;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ей обучения – не более 4 км пешеходной и не более 30 мин (в одну сторону) транспортной доступности. Предельный радиус обслуживания обучающихся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 не должен превышать 15 км.</w:t>
      </w:r>
    </w:p>
    <w:p w:rsidR="00CD47A7" w:rsidRDefault="00CD47A7" w:rsidP="00CD47A7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мечание. Транспортному обслуживанию подлежат учащиеся, проживающие на расстоянии свыше 1 км от общеобразовательной организации. Предельный пешеходный подход учащихся к месту сбора специальным обслуживающим транспортом не должен превышать 500 м. Остановка для транспорта должна иметь твердое покрытие и оборудована навесом, огражденным с трех сторон</w:t>
      </w:r>
      <w:r w:rsidR="005C7DDB">
        <w:rPr>
          <w:sz w:val="24"/>
          <w:szCs w:val="24"/>
        </w:rPr>
        <w:t>.</w:t>
      </w:r>
    </w:p>
    <w:p w:rsidR="00674502" w:rsidRPr="00CD47A7" w:rsidRDefault="00674502" w:rsidP="00CD47A7">
      <w:pPr>
        <w:pStyle w:val="0"/>
        <w:ind w:firstLine="0"/>
        <w:rPr>
          <w:sz w:val="24"/>
          <w:szCs w:val="24"/>
        </w:rPr>
      </w:pPr>
    </w:p>
    <w:p w:rsidR="00CD47A7" w:rsidRDefault="005C7DDB" w:rsidP="00E301BC">
      <w:pPr>
        <w:pStyle w:val="0"/>
        <w:numPr>
          <w:ilvl w:val="0"/>
          <w:numId w:val="12"/>
        </w:numPr>
      </w:pPr>
      <w:r>
        <w:t>Предприятий торговли, общественного питания и бытового обслуживания – 2000 м;</w:t>
      </w:r>
    </w:p>
    <w:p w:rsidR="005C7DDB" w:rsidRDefault="005C7DDB" w:rsidP="00E301BC">
      <w:pPr>
        <w:pStyle w:val="0"/>
        <w:numPr>
          <w:ilvl w:val="0"/>
          <w:numId w:val="12"/>
        </w:numPr>
      </w:pPr>
      <w:r>
        <w:t xml:space="preserve">Поликлиник, амбулаторий, фельдшерско-акушерских пунктов и аптек – не более 30 мин </w:t>
      </w:r>
      <w:proofErr w:type="spellStart"/>
      <w:r>
        <w:t>пешеходно-транспортной</w:t>
      </w:r>
      <w:proofErr w:type="spellEnd"/>
      <w:r>
        <w:t xml:space="preserve"> доступности.</w:t>
      </w:r>
    </w:p>
    <w:p w:rsidR="005C7DDB" w:rsidRDefault="005C7DDB" w:rsidP="005C7DDB">
      <w:pPr>
        <w:pStyle w:val="0"/>
        <w:ind w:firstLine="709"/>
      </w:pPr>
      <w:r>
        <w:t>Амбулатории, фельдшерско-акушерские пункты и аптеки следует размещать в каждом населенном пункте, независимо от его величины.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. При этом следует проектировать отдельный вход в медицинский пункт.</w:t>
      </w:r>
    </w:p>
    <w:p w:rsidR="00CD47A7" w:rsidRDefault="005C7DDB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-защитных зон или санитарных разрывов, расчетов инсоляции и освещенности, соблюдения противопожарных и бытовых разрывов. Ориентировочные размеры санитарно-защитных зон и санитарных разрывов приведены в таблице 8.</w:t>
      </w:r>
    </w:p>
    <w:p w:rsidR="00674502" w:rsidRDefault="00674502" w:rsidP="00674502">
      <w:pPr>
        <w:pStyle w:val="0"/>
        <w:ind w:firstLine="0"/>
      </w:pPr>
    </w:p>
    <w:p w:rsidR="009D474F" w:rsidRDefault="009D474F" w:rsidP="009D474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3"/>
        <w:gridCol w:w="1596"/>
        <w:gridCol w:w="1687"/>
        <w:gridCol w:w="2504"/>
      </w:tblGrid>
      <w:tr w:rsidR="009D474F" w:rsidRPr="0043779B" w:rsidTr="009D474F">
        <w:tc>
          <w:tcPr>
            <w:tcW w:w="3783" w:type="dxa"/>
            <w:vMerge w:val="restart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787" w:type="dxa"/>
            <w:gridSpan w:val="3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9D474F" w:rsidRPr="0043779B" w:rsidTr="009D474F">
        <w:tc>
          <w:tcPr>
            <w:tcW w:w="3783" w:type="dxa"/>
            <w:vMerge/>
            <w:tcBorders>
              <w:bottom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территории жилого дома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земельных участков общеобразовательных организаций, дошкольных образовательных организаций и медицинских организаций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традиционного захоронения площадью, га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0 до 4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ематории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готовительных и обрядовых процессов с одной однокамерной печью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личестве печей более одной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кладбища и мемориальные комплексы, колумбарии, кладбища для погребения после кремац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D474F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Участки дошкольных образовательных организаций не должны примыкать непосредственно к улицам и проездам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73B27" w:rsidRP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Участки вновь размещаемых больниц не должны примыкать непосредственно к магистральным улицам.</w:t>
      </w:r>
    </w:p>
    <w:p w:rsidR="009D474F" w:rsidRDefault="00073B27" w:rsidP="00E301BC">
      <w:pPr>
        <w:pStyle w:val="0"/>
        <w:numPr>
          <w:ilvl w:val="1"/>
          <w:numId w:val="9"/>
        </w:numPr>
        <w:ind w:left="0" w:firstLine="709"/>
      </w:pPr>
      <w:r>
        <w:t>Предоставление земельных участков для строительства объектов дошкольных образовательных организаций, допускается при наличии санитарно-эпидемиологического заключения о соответствии санитарным правилам.</w:t>
      </w:r>
    </w:p>
    <w:p w:rsidR="00073B27" w:rsidRDefault="007147D9" w:rsidP="00E301BC">
      <w:pPr>
        <w:pStyle w:val="0"/>
        <w:numPr>
          <w:ilvl w:val="1"/>
          <w:numId w:val="9"/>
        </w:numPr>
        <w:ind w:left="0" w:firstLine="709"/>
      </w:pPr>
      <w:r>
        <w:t>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Вновь строящиеся объекты дошкольных образовательных организаций рекомендуется располагать в отдельно стоящем здании. Вместимость дошкольных образовательных организаций в отдельно стоящих зданиях не рекомендуется превышать 350 мест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Озеленение территории дошкольной образовательной организации предусматривают из расчета не менее 50% площади территории, свободной от застройки. Зеленые насаждения используют для отделения групповых площадок друг от друга, и отделения групповых площадок от хозяйственной зоны.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%.</w:t>
      </w:r>
    </w:p>
    <w:p w:rsidR="007147D9" w:rsidRDefault="00F72014" w:rsidP="00F72014">
      <w:pPr>
        <w:pStyle w:val="0"/>
        <w:ind w:firstLine="709"/>
      </w:pPr>
      <w:r>
        <w:t>Деревья высаживаются на расстоянии не ближе 15 м, а кустарники не ближе 5 м от здания дошкольной образовательной организации. При озеленении территории не проводится посадка деревьев и кустарников с ядовитыми плодами, в целях предупреждения возникновения отравления среди детей, и колючих кустарников.</w:t>
      </w:r>
    </w:p>
    <w:p w:rsidR="00F72014" w:rsidRDefault="00F72014" w:rsidP="00F72014">
      <w:pPr>
        <w:pStyle w:val="0"/>
        <w:ind w:firstLine="709"/>
      </w:pPr>
      <w:r>
        <w:t>Территория дошкольной образовательной организации по периметру ограждается забором и полосой зеленых насаждений.</w:t>
      </w:r>
    </w:p>
    <w:p w:rsidR="007147D9" w:rsidRDefault="00F72014" w:rsidP="00E301BC">
      <w:pPr>
        <w:pStyle w:val="0"/>
        <w:numPr>
          <w:ilvl w:val="1"/>
          <w:numId w:val="9"/>
        </w:numPr>
        <w:ind w:left="0" w:firstLine="709"/>
      </w:pPr>
      <w:r>
        <w:t xml:space="preserve">Здания дошкольных образовательных организаций должны быть оборудованы системами холодного и горячего водоснабжения, канализацией. </w:t>
      </w:r>
      <w:r>
        <w:lastRenderedPageBreak/>
        <w:t xml:space="preserve">Водоснабжение и канализация дошкольных образовательных организаций должны быть централизованными. В </w:t>
      </w:r>
      <w:proofErr w:type="spellStart"/>
      <w:r>
        <w:t>неканализованных</w:t>
      </w:r>
      <w:proofErr w:type="spellEnd"/>
      <w:r>
        <w:t xml:space="preserve"> районах здания дошкольных образовательных организаций оборудуют внутренней канализацией, при условии устройства выгребов или локальных очистных сооружений.</w:t>
      </w:r>
    </w:p>
    <w:p w:rsidR="00F72014" w:rsidRDefault="00F72014" w:rsidP="00E301BC">
      <w:pPr>
        <w:pStyle w:val="0"/>
        <w:numPr>
          <w:ilvl w:val="1"/>
          <w:numId w:val="9"/>
        </w:numPr>
        <w:ind w:left="0" w:firstLine="709"/>
      </w:pPr>
      <w:r>
        <w:t>Теплоснабжение зданий дошкольных образовательных организаций следует предусматривать от тепловых сетей теплоэлектроцентрали (ТЭЦ), котельных с резервным вводом. Допускается применение автономного, в том числе газового отопления. Паровое отопление не используется.</w:t>
      </w:r>
      <w:r w:rsidR="00934D3C">
        <w:t xml:space="preserve"> При наличии печного отопления в существующих зданиях топка устраивается в недоступном для детей месте.</w:t>
      </w:r>
    </w:p>
    <w:p w:rsidR="00F72014" w:rsidRDefault="00934D3C" w:rsidP="00E301BC">
      <w:pPr>
        <w:pStyle w:val="0"/>
        <w:numPr>
          <w:ilvl w:val="1"/>
          <w:numId w:val="9"/>
        </w:numPr>
        <w:ind w:left="0" w:firstLine="709"/>
      </w:pPr>
      <w:r>
        <w:t>Здание общеобразовательной организации следует размещать на самостоятельном земельном участке с отступом от красной линии не менее 25 м. Этажность здания общеобразовательной организации не должна превышать 3 этажей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 xml:space="preserve">Вместимость вновь строящихся сельских малокомплектных учреждений для </w:t>
      </w:r>
      <w:r>
        <w:rPr>
          <w:lang w:val="en-US"/>
        </w:rPr>
        <w:t>I</w:t>
      </w:r>
      <w:r>
        <w:t xml:space="preserve"> ступени обучения не должна превышать 80 человек,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ей – 250 человек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</w:t>
      </w:r>
      <w:r w:rsidRPr="00934D3C">
        <w:t xml:space="preserve"> </w:t>
      </w:r>
      <w:r>
        <w:rPr>
          <w:lang w:val="en-US"/>
        </w:rPr>
        <w:t>III</w:t>
      </w:r>
      <w:r>
        <w:t xml:space="preserve"> ступеней – 500 человек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>Для учащихся, проживающих на расстоянии свыше предельного радиуса транспортного обслуживания следует предусматривать пришкольный интернат вместимостью, определяемой заданием на проектирование.</w:t>
      </w:r>
    </w:p>
    <w:p w:rsidR="00934D3C" w:rsidRDefault="0022089D" w:rsidP="00E301BC">
      <w:pPr>
        <w:pStyle w:val="0"/>
        <w:numPr>
          <w:ilvl w:val="1"/>
          <w:numId w:val="9"/>
        </w:numPr>
        <w:ind w:left="0" w:firstLine="709"/>
      </w:pPr>
      <w:r>
        <w:t>Территория участка должна быть ограждена забором высотой 1,5 м и вдоль него зелеными насаждениями.</w:t>
      </w:r>
    </w:p>
    <w:p w:rsidR="0022089D" w:rsidRDefault="0022089D" w:rsidP="0022089D">
      <w:pPr>
        <w:pStyle w:val="0"/>
        <w:ind w:firstLine="709"/>
      </w:pPr>
      <w:r>
        <w:t>Озеленение участка предусматривается из расчета не менее 50% площади его территории. Деревья должны размещаться на расстоянии не менее 15 м, а кустарники – не менее 5 м от зданий общеобразовательных организаций.</w:t>
      </w:r>
    </w:p>
    <w:p w:rsidR="0022089D" w:rsidRDefault="0022089D" w:rsidP="00E301BC">
      <w:pPr>
        <w:pStyle w:val="0"/>
        <w:numPr>
          <w:ilvl w:val="1"/>
          <w:numId w:val="9"/>
        </w:numPr>
        <w:ind w:left="0" w:firstLine="709"/>
      </w:pPr>
      <w:r>
        <w:t>Водоснабжение и канализация в общеобразовательных организациях должны быть централизованными, теплоснабжение – от ТЭЦ, котельных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го тепло- и водоснабжения котельная и сооружения водоснабжения могут размещаться на территории хозяйственной зоны общеобразовательной организации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й сети канализации проектируются местные системы канализации с локальными очистными сооружениями.</w:t>
      </w:r>
    </w:p>
    <w:p w:rsidR="0022089D" w:rsidRDefault="006B12B4" w:rsidP="00E301BC">
      <w:pPr>
        <w:pStyle w:val="0"/>
        <w:numPr>
          <w:ilvl w:val="1"/>
          <w:numId w:val="9"/>
        </w:numPr>
        <w:ind w:left="0" w:firstLine="709"/>
      </w:pPr>
      <w:r>
        <w:t>Отвод земельного участка под медицинские организации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</w:t>
      </w:r>
      <w:r w:rsidR="00A04A38">
        <w:t>.</w:t>
      </w:r>
    </w:p>
    <w:p w:rsidR="00A04A38" w:rsidRDefault="00A04A38" w:rsidP="00E301BC">
      <w:pPr>
        <w:pStyle w:val="0"/>
        <w:numPr>
          <w:ilvl w:val="1"/>
          <w:numId w:val="9"/>
        </w:numPr>
        <w:ind w:left="0" w:firstLine="709"/>
      </w:pPr>
      <w:r>
        <w:t xml:space="preserve">В сельских населенных пунктах аптеки целесообразно размещать в комплексе с медицинскими организациями (поликлиниками, </w:t>
      </w:r>
      <w:r>
        <w:lastRenderedPageBreak/>
        <w:t>амбулаториями и т.д.) на одной территории или в одном здании, но с отдельным входом.</w:t>
      </w:r>
    </w:p>
    <w:p w:rsidR="00A04A38" w:rsidRDefault="00027838" w:rsidP="00E301BC">
      <w:pPr>
        <w:pStyle w:val="0"/>
        <w:numPr>
          <w:ilvl w:val="1"/>
          <w:numId w:val="9"/>
        </w:numPr>
        <w:ind w:left="0" w:firstLine="709"/>
      </w:pPr>
      <w:r>
        <w:t>Не допускается размещать предприятия общественного питания на придомовых территориях жилых зданий.</w:t>
      </w:r>
    </w:p>
    <w:p w:rsidR="00027838" w:rsidRDefault="00027838" w:rsidP="00E301BC">
      <w:pPr>
        <w:pStyle w:val="0"/>
        <w:numPr>
          <w:ilvl w:val="1"/>
          <w:numId w:val="9"/>
        </w:numPr>
        <w:ind w:left="0" w:firstLine="709"/>
      </w:pPr>
      <w:r>
        <w:t xml:space="preserve">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</w:t>
      </w:r>
      <w:proofErr w:type="spellStart"/>
      <w:r>
        <w:t>Роспотребнадзора</w:t>
      </w:r>
      <w:proofErr w:type="spellEnd"/>
      <w:r>
        <w:t>.</w:t>
      </w:r>
    </w:p>
    <w:p w:rsidR="00027838" w:rsidRDefault="00027838" w:rsidP="00027838">
      <w:pPr>
        <w:pStyle w:val="0"/>
        <w:ind w:firstLine="709"/>
      </w:pPr>
      <w:r>
        <w:t>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свиноводческих, животноводческих комплексов, предприятий по переработке кожи, кости и других мест возможного загрязнения.</w:t>
      </w:r>
    </w:p>
    <w:p w:rsidR="00162AC8" w:rsidRDefault="00162AC8" w:rsidP="00027838">
      <w:pPr>
        <w:pStyle w:val="0"/>
        <w:ind w:firstLine="709"/>
      </w:pPr>
    </w:p>
    <w:p w:rsidR="00B416BB" w:rsidRDefault="00B416BB" w:rsidP="00E301BC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B416BB">
        <w:rPr>
          <w:rFonts w:ascii="Times New Roman" w:hAnsi="Times New Roman"/>
          <w:b/>
          <w:sz w:val="28"/>
          <w:szCs w:val="28"/>
        </w:rPr>
        <w:t>Рекреационные зоны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креационных зон могут включаться территории, з</w:t>
      </w:r>
      <w:r w:rsidR="005476E9">
        <w:rPr>
          <w:rFonts w:ascii="Times New Roman" w:hAnsi="Times New Roman"/>
          <w:sz w:val="28"/>
          <w:szCs w:val="28"/>
        </w:rPr>
        <w:t>анятые скверами, парками</w:t>
      </w:r>
      <w:r>
        <w:rPr>
          <w:rFonts w:ascii="Times New Roman" w:hAnsi="Times New Roman"/>
          <w:sz w:val="28"/>
          <w:szCs w:val="28"/>
        </w:rPr>
        <w:t>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</w:t>
      </w:r>
      <w:r w:rsidR="008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652">
        <w:rPr>
          <w:rFonts w:ascii="Times New Roman" w:hAnsi="Times New Roman"/>
          <w:sz w:val="28"/>
          <w:szCs w:val="28"/>
        </w:rPr>
        <w:t>туристко-оздоровительные</w:t>
      </w:r>
      <w:proofErr w:type="spellEnd"/>
      <w:r w:rsidR="008E6652">
        <w:rPr>
          <w:rFonts w:ascii="Times New Roman" w:hAnsi="Times New Roman"/>
          <w:sz w:val="28"/>
          <w:szCs w:val="28"/>
        </w:rPr>
        <w:t xml:space="preserve">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 На особо охраняемых природных территориях рекреационных зон любая деятельность осуществляется согласно статусу территории и режимам особой охраны.</w:t>
      </w:r>
    </w:p>
    <w:p w:rsidR="008E6652" w:rsidRP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C78CA">
        <w:rPr>
          <w:rFonts w:ascii="Times New Roman" w:hAnsi="Times New Roman"/>
          <w:sz w:val="28"/>
          <w:szCs w:val="28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/чел. </w:t>
      </w:r>
      <w:r w:rsidRPr="008E6652">
        <w:rPr>
          <w:rFonts w:ascii="Times New Roman" w:hAnsi="Times New Roman"/>
          <w:sz w:val="28"/>
          <w:szCs w:val="28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C73345" w:rsidRPr="00656F7B" w:rsidRDefault="00C73345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56F7B">
        <w:rPr>
          <w:rFonts w:ascii="Times New Roman" w:hAnsi="Times New Roman"/>
          <w:sz w:val="28"/>
          <w:szCs w:val="28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парка: </w:t>
      </w:r>
    </w:p>
    <w:p w:rsidR="00B045F5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не менее 70%;</w:t>
      </w:r>
    </w:p>
    <w:p w:rsidR="00BA2CC8" w:rsidRPr="00DC5B42" w:rsidRDefault="00B045F5" w:rsidP="00656F7B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аллеи, дорожки, площадки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656F7B">
        <w:rPr>
          <w:rFonts w:ascii="Times New Roman" w:hAnsi="Times New Roman"/>
          <w:sz w:val="28"/>
          <w:szCs w:val="28"/>
        </w:rPr>
        <w:t>25-28%;</w:t>
      </w:r>
    </w:p>
    <w:p w:rsidR="00BA2CC8" w:rsidRDefault="00BA2CC8" w:rsidP="00E301BC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%.</w:t>
      </w:r>
    </w:p>
    <w:p w:rsidR="00656F7B" w:rsidRDefault="00656F7B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ях с высокой степенью сохранности естественных ландшафтов, имеющих эстетическую и познавательную ценность, следует формировать национальные и природные парки. Архитектурно-пространственная организация национальных и природных парков должна предусматривать использование их территории в научных, культурно-просветительных и рекреационных целях с выделением заповедной, заповедно-рекреационной, рекреационной и хозяйственной зон</w:t>
      </w:r>
      <w:r w:rsidR="005476E9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от 14.03.1995 № 33-ФЗ «Об особо охраняемых природных территориях».</w:t>
      </w:r>
    </w:p>
    <w:p w:rsidR="00BA2CC8" w:rsidRPr="005476E9" w:rsidRDefault="00BA2CC8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476E9">
        <w:rPr>
          <w:rFonts w:ascii="Times New Roman" w:hAnsi="Times New Roman"/>
          <w:sz w:val="28"/>
          <w:szCs w:val="28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</w:t>
      </w:r>
      <w:r w:rsidR="005476E9">
        <w:rPr>
          <w:rFonts w:ascii="Times New Roman" w:hAnsi="Times New Roman"/>
          <w:sz w:val="28"/>
          <w:szCs w:val="28"/>
        </w:rPr>
        <w:t>, как правило,</w:t>
      </w:r>
      <w:r w:rsidRPr="005476E9">
        <w:rPr>
          <w:rFonts w:ascii="Times New Roman" w:hAnsi="Times New Roman"/>
          <w:sz w:val="28"/>
          <w:szCs w:val="28"/>
        </w:rPr>
        <w:t xml:space="preserve"> от 0,5 до </w:t>
      </w:r>
      <w:smartTag w:uri="urn:schemas-microsoft-com:office:smarttags" w:element="metricconverter">
        <w:smartTagPr>
          <w:attr w:name="ProductID" w:val="2,0 га"/>
        </w:smartTagPr>
        <w:r w:rsidRPr="005476E9">
          <w:rPr>
            <w:rFonts w:ascii="Times New Roman" w:hAnsi="Times New Roman"/>
            <w:sz w:val="28"/>
            <w:szCs w:val="28"/>
          </w:rPr>
          <w:t>2,0 га</w:t>
        </w:r>
      </w:smartTag>
      <w:r w:rsidRPr="005476E9">
        <w:rPr>
          <w:rFonts w:ascii="Times New Roman" w:hAnsi="Times New Roman"/>
          <w:sz w:val="28"/>
          <w:szCs w:val="28"/>
        </w:rPr>
        <w:t>.</w:t>
      </w:r>
    </w:p>
    <w:p w:rsidR="00BA2CC8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квера размещение застройки запрещено.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элементов территории сквера: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зеленых насаждений и водоемов-7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%;</w:t>
      </w:r>
    </w:p>
    <w:p w:rsidR="00BD34AC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и, дорожки, площадки, малые формы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%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4B1E">
        <w:rPr>
          <w:rFonts w:ascii="Times New Roman" w:hAnsi="Times New Roman"/>
          <w:sz w:val="28"/>
          <w:szCs w:val="28"/>
        </w:rPr>
        <w:t xml:space="preserve">Зоны отдыха </w:t>
      </w:r>
      <w:r w:rsidR="002D4B1E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2D4B1E">
        <w:rPr>
          <w:rFonts w:ascii="Times New Roman" w:hAnsi="Times New Roman"/>
          <w:sz w:val="28"/>
          <w:szCs w:val="28"/>
        </w:rPr>
        <w:t>формируются на базе озелененных территорий общего пользо</w:t>
      </w:r>
      <w:r w:rsidR="002D4B1E">
        <w:rPr>
          <w:rFonts w:ascii="Times New Roman" w:hAnsi="Times New Roman"/>
          <w:sz w:val="28"/>
          <w:szCs w:val="28"/>
        </w:rPr>
        <w:t>вания, природных водоемов, рек.</w:t>
      </w:r>
    </w:p>
    <w:p w:rsidR="002D4B1E" w:rsidRDefault="002D4B1E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делении территорий для рекреационной деятельности необходимо учитывать допустимые нагрузки на природный комплекс с учетом типа ландшафта, его состояния.</w:t>
      </w:r>
    </w:p>
    <w:p w:rsidR="002D4B1E" w:rsidRDefault="002D4B1E" w:rsidP="002D4B1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территории зон отдыха следует принимать из расчета не менее 500-1000 кв.м. на 1 посетителя</w:t>
      </w:r>
      <w:r w:rsidR="003F67B6">
        <w:rPr>
          <w:rFonts w:ascii="Times New Roman" w:hAnsi="Times New Roman"/>
          <w:sz w:val="28"/>
          <w:szCs w:val="28"/>
        </w:rPr>
        <w:t>, в том числе интенсивно используемая ее часть для активных видов отдыха должна составлять не менее 100 кв.м. на одного посетителя.</w:t>
      </w:r>
    </w:p>
    <w:p w:rsidR="003F67B6" w:rsidRDefault="003F67B6" w:rsidP="002D4B1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отдельных участков зоны массового кратковременного отдыха следует принимать не менее 50 га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67B6">
        <w:rPr>
          <w:rFonts w:ascii="Times New Roman" w:hAnsi="Times New Roman"/>
          <w:sz w:val="28"/>
          <w:szCs w:val="28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Default="00845FCF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1EF1">
        <w:rPr>
          <w:rFonts w:ascii="Times New Roman" w:hAnsi="Times New Roman"/>
          <w:sz w:val="28"/>
          <w:szCs w:val="28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E81EF1" w:rsidRDefault="000F2485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приложения 9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номенклатура открытых плоскостных физкультурно-спортивных и физкультурно-рекреационных сооружений и </w:t>
      </w:r>
      <w:r>
        <w:rPr>
          <w:rFonts w:ascii="Times New Roman" w:hAnsi="Times New Roman"/>
          <w:sz w:val="28"/>
          <w:szCs w:val="28"/>
        </w:rPr>
        <w:lastRenderedPageBreak/>
        <w:t>градостроительные параметры приведены в приложении 12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 и при проектировании являются обязательными.</w:t>
      </w:r>
    </w:p>
    <w:p w:rsidR="000F2485" w:rsidRDefault="00E205F8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площадки и игровые поля следует проектировать в спортивных комплексах, при других объектах, а также расположенными отдельно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Default="00446370" w:rsidP="00E301B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ая территория</w:t>
      </w:r>
    </w:p>
    <w:p w:rsidR="00446370" w:rsidRDefault="00446370" w:rsidP="00E30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446370" w:rsidRDefault="00446370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:rsidR="00446370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включают: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ы производственной инфраструктуры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могут формироваться в виде промышленных и коммунально-складских районов. Допускается создание объединенных промышленно-коммунальных районов.</w:t>
      </w:r>
    </w:p>
    <w:p w:rsidR="00EA7413" w:rsidRDefault="00EA7413" w:rsidP="00EA74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развитие промышленных и коммунально-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, по возможности с близкими классами санитарной вредности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анитарной классификации предприятий и характеристики их транспортного обслуживания промышленные районы подразделяются на 3 градостроительные категории:</w:t>
      </w:r>
    </w:p>
    <w:p w:rsidR="00EA7413" w:rsidRDefault="00EA7413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предназначенные для размещения производст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опасности, располагаются независимо от </w:t>
      </w:r>
      <w:r>
        <w:rPr>
          <w:rFonts w:ascii="Times New Roman" w:hAnsi="Times New Roman"/>
          <w:sz w:val="28"/>
          <w:szCs w:val="28"/>
        </w:rPr>
        <w:lastRenderedPageBreak/>
        <w:t>характеристики транспортного обслуживания на удалении от жилой зоны в соответствии с требованиями СанПиН 2.</w:t>
      </w:r>
      <w:r w:rsidR="00EE3ACB">
        <w:rPr>
          <w:rFonts w:ascii="Times New Roman" w:hAnsi="Times New Roman"/>
          <w:sz w:val="28"/>
          <w:szCs w:val="28"/>
        </w:rPr>
        <w:t xml:space="preserve">2.1/2.1.1.1200-03. Размещение предприятий </w:t>
      </w:r>
      <w:r w:rsidR="00EE3ACB">
        <w:rPr>
          <w:rFonts w:ascii="Times New Roman" w:hAnsi="Times New Roman"/>
          <w:sz w:val="28"/>
          <w:szCs w:val="28"/>
          <w:lang w:val="en-US"/>
        </w:rPr>
        <w:t>I</w:t>
      </w:r>
      <w:r w:rsidR="00EE3ACB">
        <w:rPr>
          <w:rFonts w:ascii="Times New Roman" w:hAnsi="Times New Roman"/>
          <w:sz w:val="28"/>
          <w:szCs w:val="28"/>
        </w:rPr>
        <w:t xml:space="preserve"> и </w:t>
      </w:r>
      <w:r w:rsidR="00EE3ACB">
        <w:rPr>
          <w:rFonts w:ascii="Times New Roman" w:hAnsi="Times New Roman"/>
          <w:sz w:val="28"/>
          <w:szCs w:val="28"/>
          <w:lang w:val="en-US"/>
        </w:rPr>
        <w:t>II</w:t>
      </w:r>
      <w:r w:rsidR="00EE3ACB"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застраиваемые предприятия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, независимо от характеристики транспортного обслуживания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с подъездными железнодорожными путями, располагаются на периферии населенного пункта, у границ жилой зоны. Размещение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формируемые экологически безопасными объектами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опасности, не оказывающими негативного воздействия на окружающую среду могут располагаться у границ жилой зоны.</w:t>
      </w:r>
    </w:p>
    <w:p w:rsidR="00EE3ACB" w:rsidRDefault="00EE3ACB" w:rsidP="00EE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категорий промышленных районов устанавливаются санитарно-защитные зоны.</w:t>
      </w:r>
    </w:p>
    <w:p w:rsidR="00EA7413" w:rsidRDefault="00EE3ACB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53FF4">
        <w:rPr>
          <w:rFonts w:ascii="Times New Roman" w:hAnsi="Times New Roman"/>
          <w:sz w:val="28"/>
          <w:szCs w:val="28"/>
        </w:rPr>
        <w:t>разработке проектной документации для площадок промышленных предприятий и территорий промышленных узлов (районов), расположенных в составе производственных функциональных зон, необходимо предусматривать: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зонирование территории с учетом технологических связей, санитарно-гигиенических и противопожарных требований, грузооборота и видов транспорта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е производственные, транспортные и инженерные связи на предприятиях, между предприятиями и селитебной территорией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населенных пунктов;</w:t>
      </w:r>
    </w:p>
    <w:p w:rsidR="00E53FF4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е использование территории, включая наземное и подземное пространства при необходимых и обоснованных резервах для расширения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единой сети обслуживания трудящихся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троительства и ввода в эксплуатацию пусковыми комплексами или очередями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(площадки)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архитектурного ансамбля в увязке с архитектурой прилегающих предприятий и жилой застройко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прилегающих территорий от эрозии, заболачивания, засоления и загрязнения подземных вод и открытых водоемов сточными водами, отходами и отбросами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(рекультивацию) отведенных во временное пользование земель, нарушенных при строительстве.</w:t>
      </w:r>
    </w:p>
    <w:p w:rsidR="001620CE" w:rsidRPr="001620CE" w:rsidRDefault="001620CE" w:rsidP="00C12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20CE">
        <w:rPr>
          <w:rFonts w:ascii="Times New Roman" w:hAnsi="Times New Roman"/>
          <w:b/>
          <w:sz w:val="28"/>
          <w:szCs w:val="28"/>
        </w:rPr>
        <w:lastRenderedPageBreak/>
        <w:t>Производственные зоны</w:t>
      </w:r>
    </w:p>
    <w:p w:rsidR="00446370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, рельефа местности, закономерностей распространения промышленных выбросов в атмосфере, уровней физического воздействия на атмосферный воздух, потенциала загрязнения атмосферы с подветренной стороны по отношению к жилой, рекреационной зонам, зонам отдыха населения в соответствии со схемами территориального планирования муниципальных районов, генеральными планами поселений </w:t>
      </w:r>
      <w:r w:rsidR="00B8718C">
        <w:rPr>
          <w:rFonts w:ascii="Times New Roman" w:hAnsi="Times New Roman"/>
          <w:sz w:val="28"/>
          <w:szCs w:val="28"/>
        </w:rPr>
        <w:t>Лихославльского</w:t>
      </w:r>
      <w:r>
        <w:rPr>
          <w:rFonts w:ascii="Times New Roman" w:hAnsi="Times New Roman"/>
          <w:sz w:val="28"/>
          <w:szCs w:val="28"/>
        </w:rPr>
        <w:t xml:space="preserve"> района Тверской области.</w:t>
      </w:r>
      <w:proofErr w:type="gramEnd"/>
    </w:p>
    <w:p w:rsidR="00C44FBE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отвалов, </w:t>
      </w:r>
      <w:proofErr w:type="spellStart"/>
      <w:r>
        <w:rPr>
          <w:rFonts w:ascii="Times New Roman" w:hAnsi="Times New Roman"/>
          <w:sz w:val="28"/>
          <w:szCs w:val="28"/>
        </w:rPr>
        <w:t>шламонакопителей</w:t>
      </w:r>
      <w:proofErr w:type="spellEnd"/>
      <w:r>
        <w:rPr>
          <w:rFonts w:ascii="Times New Roman" w:hAnsi="Times New Roman"/>
          <w:sz w:val="28"/>
          <w:szCs w:val="28"/>
        </w:rPr>
        <w:t>, мест складирования отходов предприятий допускается только при обосновании невозможности их утилизации; при этом для производственных зон следует предусматривать централизованные (групповые) отвалы. Участки для них следует размещать за пределами зон санитарной охраны источников водоснабжения с соблюдением санитарных норм.</w:t>
      </w:r>
    </w:p>
    <w:p w:rsidR="00C44FBE" w:rsidRDefault="00C44FBE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лы, содержащие сланец, мышьяк, свинец, ртуть и другие, горючие и токсичные вещества</w:t>
      </w:r>
      <w:r w:rsidR="00F26732">
        <w:rPr>
          <w:rFonts w:ascii="Times New Roman" w:hAnsi="Times New Roman"/>
          <w:sz w:val="28"/>
          <w:szCs w:val="28"/>
        </w:rPr>
        <w:t>, должны быть отдалены от жилых и общественных зданий и сооружений санитарно-защитной зоной.</w:t>
      </w:r>
    </w:p>
    <w:p w:rsidR="00C44FBE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изводственных зон 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х рек и водоемов допускается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ой зоны не допускается: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рекреационных зон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территор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онах активного </w:t>
      </w:r>
      <w:proofErr w:type="spellStart"/>
      <w:r>
        <w:rPr>
          <w:rFonts w:ascii="Times New Roman" w:hAnsi="Times New Roman"/>
          <w:sz w:val="28"/>
          <w:szCs w:val="28"/>
        </w:rPr>
        <w:t>картста</w:t>
      </w:r>
      <w:proofErr w:type="spellEnd"/>
      <w:r>
        <w:rPr>
          <w:rFonts w:ascii="Times New Roman" w:hAnsi="Times New Roman"/>
          <w:sz w:val="28"/>
          <w:szCs w:val="28"/>
        </w:rPr>
        <w:t>, оползней или просадок, которые могут угрожать застройке и эксплуатации предприят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ках, загрязненных органическими и радиоактивными отходами, до истечения сроков, установленных органам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подтопления, переработки берегов водохранилищ и возможного катастрофического затопления в результате разрушения гидротехнических сооружений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объектов и про</w:t>
      </w:r>
      <w:r w:rsidR="00423218">
        <w:rPr>
          <w:rFonts w:ascii="Times New Roman" w:hAnsi="Times New Roman"/>
          <w:sz w:val="28"/>
          <w:szCs w:val="28"/>
        </w:rPr>
        <w:t xml:space="preserve">изводств, сооружений, сооружений, являющихся источниками воздействия на среду обитания и здоровья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</w:t>
      </w:r>
      <w:r w:rsidR="00423218">
        <w:rPr>
          <w:rFonts w:ascii="Times New Roman" w:hAnsi="Times New Roman"/>
          <w:sz w:val="28"/>
          <w:szCs w:val="28"/>
        </w:rPr>
        <w:lastRenderedPageBreak/>
        <w:t>устанавливаются следующие ориентировочные размеры санитарно-защитных зон: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– 10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 – 100 м;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.</w:t>
      </w:r>
    </w:p>
    <w:p w:rsidR="00423218" w:rsidRPr="00423218" w:rsidRDefault="00423218" w:rsidP="00423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установлены в соответствии с требованиями СанПиН 2.2.1/2.1.1.1200-03.</w:t>
      </w:r>
    </w:p>
    <w:p w:rsidR="00423218" w:rsidRDefault="00423218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ый размер санитарно-защитной зоны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 в соответствии с </w:t>
      </w:r>
      <w:r w:rsidR="004D7C74">
        <w:rPr>
          <w:rFonts w:ascii="Times New Roman" w:hAnsi="Times New Roman"/>
          <w:sz w:val="28"/>
          <w:szCs w:val="28"/>
        </w:rPr>
        <w:t>требованиями СанПиН 2.2.1/2.1.1.1200-03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отвод участка под строительство предприятий пищевой и перерабатывающей промышленности должен производиться при наличии санитарно-эпидемиологического заключения о соответствии предполагаемого использования земельного участка санитарным правилам и 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пахнущими веществами, с подветренной стороны по отношению к жилым и общественным зданиям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елах населенных пунктов допускается размещать производственные предприятия, не выделяющие вредные вещества, с </w:t>
      </w:r>
      <w:proofErr w:type="spellStart"/>
      <w:r>
        <w:rPr>
          <w:rFonts w:ascii="Times New Roman" w:hAnsi="Times New Roman"/>
          <w:sz w:val="28"/>
          <w:szCs w:val="28"/>
        </w:rPr>
        <w:t>непожароопас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невзрывоопас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сутки с установлением санитарно-защитных зон в соответствии с требованиями СанПиН 2.2.1/2.1.1.1200-03.</w:t>
      </w:r>
    </w:p>
    <w:p w:rsidR="004D7C74" w:rsidRDefault="00441DD7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сельских поселений должны соответствовать потребностям производственных территорий по обеспеченности транспортом и инженерными ресурсами.</w:t>
      </w:r>
    </w:p>
    <w:p w:rsidR="00441DD7" w:rsidRDefault="002A5831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2A5831" w:rsidRDefault="002A5831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инимальной плотности застройки площадок промышленных предприятий принимается в соответствии с приложением 13 к региональным нормативам градостроительного проектирования Тверской области.</w:t>
      </w:r>
    </w:p>
    <w:p w:rsidR="00C74069" w:rsidRDefault="00C74069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121BC" w:rsidRDefault="00C121BC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C12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5893">
        <w:rPr>
          <w:rFonts w:ascii="Times New Roman" w:hAnsi="Times New Roman"/>
          <w:b/>
          <w:sz w:val="28"/>
          <w:szCs w:val="28"/>
        </w:rPr>
        <w:lastRenderedPageBreak/>
        <w:t>Коммунальные зоны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коммунальных зон предназначены 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общетов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логистических и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8A5893" w:rsidRDefault="008A5893" w:rsidP="008A5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редоточенное размещение складов государственных резервов, складов нефти и нефтепродуктов, сжиженных газов, взрывчатых материалов и базисных складов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 следует предусматривать также за</w:t>
      </w:r>
      <w:r w:rsidR="0063286F">
        <w:rPr>
          <w:rFonts w:ascii="Times New Roman" w:hAnsi="Times New Roman"/>
          <w:sz w:val="28"/>
          <w:szCs w:val="28"/>
        </w:rPr>
        <w:t xml:space="preserve"> пределами населенных пунктов и особо охраняемых территорий с соблюдением санитарных, противопожарных и специальных норм.</w:t>
      </w:r>
    </w:p>
    <w:p w:rsid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предприятий и объектов, входящие в состав коммунальных зон, необходимо размещать с учетом технологических и 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лощадок для открытых складов пылящих материалов, отходов на территориях коммунально-складских зон не допускается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63286F" w:rsidRP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446370" w:rsidRDefault="00446370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7A" w:rsidRDefault="0071547A" w:rsidP="00E301BC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71547A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BC041F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в соответствии с требованиями действующего законодат</w:t>
      </w:r>
      <w:r w:rsidR="00F35BD6">
        <w:rPr>
          <w:rFonts w:ascii="Times New Roman" w:hAnsi="Times New Roman"/>
          <w:sz w:val="28"/>
          <w:szCs w:val="28"/>
        </w:rPr>
        <w:t>ельства.</w:t>
      </w:r>
    </w:p>
    <w:p w:rsidR="00F35BD6" w:rsidRDefault="00F35BD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5BD6" w:rsidRDefault="00F35BD6" w:rsidP="00F35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документацией.</w:t>
      </w:r>
    </w:p>
    <w:p w:rsidR="00F35BD6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хемы и системы водоснабжения следует производить с учетом особенностей населенных пун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3412F2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П 31.13330.2012, СНиП 2.07.01-89*, СанПиН 2.1.4.1074-01, СанПиН 2.1.4.1175-02, ГОСТ</w:t>
      </w:r>
      <w:r w:rsidR="007B79CA">
        <w:rPr>
          <w:rFonts w:ascii="Times New Roman" w:hAnsi="Times New Roman"/>
          <w:sz w:val="28"/>
          <w:szCs w:val="28"/>
        </w:rPr>
        <w:t xml:space="preserve"> 2761-84*, СанПиН 2.1.4.1110-02 и региональных нормативов градостроительного проектирования Тверской области.</w:t>
      </w:r>
    </w:p>
    <w:p w:rsidR="007B79CA" w:rsidRDefault="007B79C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сообразности</w:t>
      </w:r>
      <w:r w:rsidR="00FE7C85">
        <w:rPr>
          <w:rFonts w:ascii="Times New Roman" w:hAnsi="Times New Roman"/>
          <w:sz w:val="28"/>
          <w:szCs w:val="28"/>
        </w:rPr>
        <w:t xml:space="preserve">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</w:t>
      </w:r>
      <w:proofErr w:type="spellStart"/>
      <w:r w:rsidR="00FE7C85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FE7C85">
        <w:rPr>
          <w:rFonts w:ascii="Times New Roman" w:hAnsi="Times New Roman"/>
          <w:sz w:val="28"/>
          <w:szCs w:val="28"/>
        </w:rPr>
        <w:t>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зяйственно-питьевых водопроводов должны максимально использоваться имеющиеся ресурсы подземных вод (пополняемых источников), удовлетворяющих санитарно-гигиеническим требованиям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изводственного водоснабжения промышленных предприятий следует рассматривать возможность использования очищенных сточных вод.</w:t>
      </w:r>
    </w:p>
    <w:p w:rsidR="00FE7C85" w:rsidRDefault="00F746B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их поселениях следует: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централизованные системы водоснабжения для перспективных населенных пунктов и сельскохозяйственных объектов;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усматривать реконструкцию существующих водозаборных сооружений для сохраняемых на расчетный период сельских населенных пунктах.</w:t>
      </w:r>
    </w:p>
    <w:p w:rsidR="00F746B9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канализации населенных пунктов следует производить в соответствии с требованиями СНиП 2.04.01-85*, СНиП 2.04.03-85*, СНиП 2.07.01-89*, СанПиН 2.1.5.980-00</w:t>
      </w:r>
      <w:r w:rsidR="002167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полива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истем канализации населенных пунктов следует производить с учетом климатических условий, требований к очистке поверхностных сточных вод, рельефа местности и других факторов.</w:t>
      </w:r>
    </w:p>
    <w:p w:rsidR="00CC1100" w:rsidRDefault="00CC1100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централизованные схемы канализации допускается предусматривать: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пасности загрязнения используемых для водоснабжения водоносных горизонтов;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общеобразовательных организаций, дошкольных образовательных организаций, административно-хозяйственных зданий</w:t>
      </w:r>
      <w:r w:rsidR="002712A5">
        <w:rPr>
          <w:rFonts w:ascii="Times New Roman" w:hAnsi="Times New Roman"/>
          <w:sz w:val="28"/>
          <w:szCs w:val="28"/>
        </w:rPr>
        <w:t xml:space="preserve">, отдельных жилых зданий промышленных предприятий и т.п.), а также для первой стадии строительства населенных пунктов при расположении объектов </w:t>
      </w:r>
      <w:proofErr w:type="spellStart"/>
      <w:r w:rsidR="002712A5">
        <w:rPr>
          <w:rFonts w:ascii="Times New Roman" w:hAnsi="Times New Roman"/>
          <w:sz w:val="28"/>
          <w:szCs w:val="28"/>
        </w:rPr>
        <w:t>канализования</w:t>
      </w:r>
      <w:proofErr w:type="spellEnd"/>
      <w:r w:rsidR="002712A5">
        <w:rPr>
          <w:rFonts w:ascii="Times New Roman" w:hAnsi="Times New Roman"/>
          <w:sz w:val="28"/>
          <w:szCs w:val="28"/>
        </w:rPr>
        <w:t xml:space="preserve"> на расстоянии не менее 500 м.</w:t>
      </w:r>
    </w:p>
    <w:p w:rsidR="00CC1100" w:rsidRDefault="002712A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канализации для отдельно стоящих зданий или их групп также допускается устройство децентрализованной системы канализации, при этом проектируется сбор, совместный отвод и биологическая очистка сточных вод в искусственных условиях (сооружение для очистки может находиться за пределами застроенной территории). Стоки на очистные сооружения могут транспортироваться по трубопроводу или вывозиться транспортом.</w:t>
      </w:r>
    </w:p>
    <w:p w:rsidR="002712A5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населенных пунктах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</w:t>
      </w:r>
    </w:p>
    <w:p w:rsidR="007D1B84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2.06.07-87, СНиП 2.06.04-82 и </w:t>
      </w:r>
      <w:r w:rsidR="0021670A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21670A" w:rsidRDefault="0021670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контроля за мелиоративным состоянием земель необходимо предусматривать сеть наблюдательных скважин и средства измерения расходов воды.</w:t>
      </w:r>
    </w:p>
    <w:p w:rsidR="00C94D8D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санитарной очистки являются: придомовые территории, уличные и микрорайонные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</w:p>
    <w:p w:rsidR="00597E66" w:rsidRDefault="00597E66" w:rsidP="00597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ескими объектами очистки ввиду повышенного эпидемического риска и опасности для здоровья населения следует считать: медицинские организации, особенно инфекционные, кожно-венерологические, туберкулезные больницы и отделения, ветеринарные объекты, пляжи.</w:t>
      </w:r>
    </w:p>
    <w:p w:rsidR="00597E66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ектов планировки селитебных территорий следует предусматривать мероприятия по регулярному </w:t>
      </w:r>
      <w:proofErr w:type="spellStart"/>
      <w:r>
        <w:rPr>
          <w:rFonts w:ascii="Times New Roman" w:hAnsi="Times New Roman"/>
          <w:sz w:val="28"/>
          <w:szCs w:val="28"/>
        </w:rPr>
        <w:t>мусороудал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– санитарной очистке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амоуправления.</w:t>
      </w:r>
    </w:p>
    <w:p w:rsidR="007A1559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чистку территорий населенных пунктов следует осуществлять в соответствии</w:t>
      </w:r>
      <w:r w:rsidR="007A1559">
        <w:rPr>
          <w:rFonts w:ascii="Times New Roman" w:hAnsi="Times New Roman"/>
          <w:sz w:val="28"/>
          <w:szCs w:val="28"/>
        </w:rPr>
        <w:t xml:space="preserve"> с требованиями СанПиН 42-128-4690-88, СНиП 2.07.01-89*, Правил и норм технической эксплуатации жилищного фонда, утв. Постановлением Госстроя России от 27.09.2003 №170, региональных нормативов градостроительного проектирования Тверской области, а также нормативных правовых актов органов местного самоуправления.</w:t>
      </w:r>
    </w:p>
    <w:p w:rsidR="00597E66" w:rsidRDefault="007A155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бора жидких отходов от </w:t>
      </w:r>
      <w:proofErr w:type="spellStart"/>
      <w:r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даний устраиваются дворовые </w:t>
      </w:r>
      <w:proofErr w:type="spellStart"/>
      <w:r>
        <w:rPr>
          <w:rFonts w:ascii="Times New Roman" w:hAnsi="Times New Roman"/>
          <w:sz w:val="28"/>
          <w:szCs w:val="28"/>
        </w:rPr>
        <w:t>помойницы</w:t>
      </w:r>
      <w:proofErr w:type="spellEnd"/>
      <w:r>
        <w:rPr>
          <w:rFonts w:ascii="Times New Roman" w:hAnsi="Times New Roman"/>
          <w:sz w:val="28"/>
          <w:szCs w:val="28"/>
        </w:rPr>
        <w:t>, которые должны иметь водонепроницаемый выгреб и наземную часть в соответствии с 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м.</w:t>
      </w:r>
    </w:p>
    <w:p w:rsidR="007A1559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уборные должны быть удалены от жилых зданий, детских учреждений, общеобразовательных организаций, площадок для игр детей и отдыха населения на расстояние не менее 20 и не более 10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туалеты, помойные ямы, выгребы, септики должны быть расположены на расстоянии не менее 4 м. от границ участка домовладения.</w:t>
      </w:r>
    </w:p>
    <w:p w:rsidR="002F0433" w:rsidRDefault="002F0433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и содержание общественных туалетов следует осуществлять в соответствии с требованиями СанПиН 983-72, СанПиН 42-128-4690-88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муниципальных образований Тверской области в целях обеспечения необходимого уровня теплоснабжения жилищно-коммунального хозяйства, промышленных и иных организаций.</w:t>
      </w:r>
    </w:p>
    <w:p w:rsidR="00E10A7E" w:rsidRDefault="00E10A7E" w:rsidP="00E10A7E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я схема теплоснабжения должна обеспечивать: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й уровень </w:t>
      </w:r>
      <w:proofErr w:type="spellStart"/>
      <w:r>
        <w:rPr>
          <w:rFonts w:ascii="Times New Roman" w:hAnsi="Times New Roman"/>
          <w:sz w:val="28"/>
          <w:szCs w:val="28"/>
        </w:rPr>
        <w:t>теплоэнергосбереж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уровень надежности согласно требованиям СНиП 41-02-2003;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экологической безопасности;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эксплуатации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схем теплоснабжения расчетные тепловые нагрузки определяются:</w:t>
      </w:r>
    </w:p>
    <w:p w:rsidR="00E10A7E" w:rsidRDefault="00E10A7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ществующей застройки населенных пунктов и действующих промышленных предприятий – по проектам с </w:t>
      </w:r>
      <w:r w:rsidR="00A9712E">
        <w:rPr>
          <w:rFonts w:ascii="Times New Roman" w:hAnsi="Times New Roman"/>
          <w:sz w:val="28"/>
          <w:szCs w:val="28"/>
        </w:rPr>
        <w:t>уточнением по фактическим тепловым нагрузкам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E10A7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нагрузки определяются с учетом категорий потребителей по надежности теплоснабжения в соответствии с требованиями СНиП 41-02-2003.</w:t>
      </w:r>
    </w:p>
    <w:p w:rsidR="00A9712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аний, в которых не допускаются перерывы в подаче тепла (больницы, дошкольные образовательные организации с круглосуточным пребыванием детей и др.), надежность теплоснабжения при проектировании системы теплоснабжения должна обеспечиваться одним из следующих решений: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м резервных источников тепла, обеспечивающих отопление здания в полном объеме, в том числе с использованием электроэнергии;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им питанием от разных тепловых сетей.</w:t>
      </w:r>
    </w:p>
    <w:p w:rsidR="00A9712E" w:rsidRDefault="00EF10C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системы теплоснабжения в населенных пунктах допускается предусматривать автономное теплоснабжение и теплоснабжение от котельных на группу жилых и общественных зданий.</w:t>
      </w:r>
    </w:p>
    <w:p w:rsidR="00EF10CF" w:rsidRDefault="00EF10CF" w:rsidP="00D2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автономного теплоснабжения проектируются ин</w:t>
      </w:r>
      <w:r w:rsidR="00D21D4D">
        <w:rPr>
          <w:rFonts w:ascii="Times New Roman" w:hAnsi="Times New Roman"/>
          <w:sz w:val="28"/>
          <w:szCs w:val="28"/>
        </w:rPr>
        <w:t>дивидуальные котельные (отдельно стоящие, встроенные, пристроенные и котлы наружного размещения (крышные)).</w:t>
      </w:r>
    </w:p>
    <w:p w:rsidR="00EF10CF" w:rsidRDefault="00D21D4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ссы и способы прокладки тепловых сетей следует предусматривать в соответствии со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89-80, СНиП 41-02-2003, СНиП 2.07.01-89*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-73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990996" w:rsidRDefault="00990996" w:rsidP="009909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газа потребителями следует определять:</w:t>
      </w:r>
    </w:p>
    <w:p w:rsidR="00990996" w:rsidRDefault="00990996" w:rsidP="00E301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990996" w:rsidRPr="00990996" w:rsidRDefault="00990996" w:rsidP="00E301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уществующего жилищно-коммунального сектора в соответствии со СНиП 2.04.08-87*.</w:t>
      </w:r>
    </w:p>
    <w:p w:rsidR="00990996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 Газонаполнительные пункты (ГНП) должны располагаться вне селитебной территории населенных пунктов, как правило, с подветренной стороны для ветров преобладающего направления по отношению к жилой застройке.</w:t>
      </w:r>
    </w:p>
    <w:p w:rsidR="00383008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регулирования давления газа в газораспределительной сети проектируются газорегуляторные пункты (ГРП), блочные газорегуляторные пункты (ГРПБ) и шкафные (ШРП).</w:t>
      </w:r>
    </w:p>
    <w:p w:rsidR="00383008" w:rsidRDefault="00C94D8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ети, резервуарные и баллонные установки,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.</w:t>
      </w:r>
    </w:p>
    <w:p w:rsidR="00C94D8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электроснабжения населенных пунктов определение электрической нагрузки на </w:t>
      </w:r>
      <w:proofErr w:type="spellStart"/>
      <w:r>
        <w:rPr>
          <w:rFonts w:ascii="Times New Roman" w:hAnsi="Times New Roman"/>
          <w:sz w:val="28"/>
          <w:szCs w:val="28"/>
        </w:rPr>
        <w:t>электроисточ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производить в соответствии с требованиями РД 34.20.185-94, СП 31-110-2003 и Положением о технической политике ОАО «ФСК ЕЭС» от 02.06.2006.</w:t>
      </w:r>
    </w:p>
    <w:p w:rsidR="001F4F2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витии систем электроснабжения в </w:t>
      </w:r>
      <w:proofErr w:type="spellStart"/>
      <w:r w:rsidR="00B8718C">
        <w:rPr>
          <w:rFonts w:ascii="Times New Roman" w:hAnsi="Times New Roman"/>
          <w:sz w:val="28"/>
          <w:szCs w:val="28"/>
        </w:rPr>
        <w:t>Лихослав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Тверской области на перспективу электрические сети следует </w:t>
      </w:r>
      <w:r>
        <w:rPr>
          <w:rFonts w:ascii="Times New Roman" w:hAnsi="Times New Roman"/>
          <w:sz w:val="28"/>
          <w:szCs w:val="28"/>
        </w:rPr>
        <w:lastRenderedPageBreak/>
        <w:t>проектировать с учетом перехода на более высокие классы среднего напряжения (с 6-10 кВ на 20-35 кВ).</w:t>
      </w:r>
    </w:p>
    <w:p w:rsidR="001F4F2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-110-220-500 кВ или 35-110-330-750 кВ.</w:t>
      </w:r>
    </w:p>
    <w:p w:rsidR="001F4F2D" w:rsidRDefault="001F4F2D" w:rsidP="001F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развития наиболее целесообразной является система напряжений 35-110/10 кВ.</w:t>
      </w:r>
    </w:p>
    <w:p w:rsidR="005D1F27" w:rsidRDefault="005D1F27" w:rsidP="001F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в сельских населенных пунктах следует предусматривать вариант перевода сетей при соответствующем технико-экономическом обосновании на напряжение 35 кВ.</w:t>
      </w:r>
    </w:p>
    <w:p w:rsidR="001F4F2D" w:rsidRDefault="005D1F27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электроснабжения населенных пунктов необходимо учитывать требования к обеспечению его надежности в соответствии с перечнем основных </w:t>
      </w:r>
      <w:proofErr w:type="spellStart"/>
      <w:r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(по категориям), расположенных на проектируемых территориях.</w:t>
      </w:r>
    </w:p>
    <w:p w:rsidR="005D1F27" w:rsidRDefault="005D1F27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</w:t>
      </w:r>
      <w:proofErr w:type="spellStart"/>
      <w:r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ителей с их категорированием по надежности электроснабжения определяется в соответствии с требованиями приложения 2 РД 34.20.185-94.</w:t>
      </w:r>
    </w:p>
    <w:p w:rsidR="005D1F27" w:rsidRDefault="005D1F27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электроснабжения промышленных предприятий к общим сетям энергосистем производится в соответствии с требованиями НТП ЭПП-94 «Проектирование электроснабжения промышленных предприятий. Нормы технологического проектирования».</w:t>
      </w:r>
    </w:p>
    <w:p w:rsidR="005D1F27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женерных сетей необходимо выполнять в соответствии с требованиями региональных нормативов градостроительного проектирования Тверской области.</w:t>
      </w:r>
    </w:p>
    <w:p w:rsidR="0031246D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ект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, выдаваемыми соответствующими органами, ответственными за эксплуатацию местных инженерных сетей.</w:t>
      </w:r>
    </w:p>
    <w:p w:rsidR="0071547A" w:rsidRDefault="0071547A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5294" w:rsidRPr="00245294" w:rsidRDefault="00245294" w:rsidP="00E30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294">
        <w:rPr>
          <w:rFonts w:ascii="Times New Roman" w:hAnsi="Times New Roman"/>
          <w:b/>
          <w:sz w:val="28"/>
          <w:szCs w:val="28"/>
        </w:rPr>
        <w:t>Зоны транспортной инфраструктуры</w:t>
      </w:r>
    </w:p>
    <w:p w:rsidR="00446370" w:rsidRDefault="00446370" w:rsidP="0044637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</w:t>
      </w:r>
      <w:r w:rsidR="009D15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284797" w:rsidRDefault="00284797" w:rsidP="00284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спользования этих земель и обеспечения безопасности устанавливается соответствующими органами государственного надзора.</w:t>
      </w:r>
    </w:p>
    <w:p w:rsidR="00284797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железнодорожных путей общего пользования осуществляется в порядке,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, Федерального закона от 10.01.2003 № 17-ФЗ «О железнодорожном транспорте в Российской Федерации», СНиП 32-01-95, СНиП 32-04-97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автомобильных дорог осуществляется в соответствии с требованиями Градостроительного кодекса Российской Федерации,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автомобильных дорог через болота с поперечным (по отношению к трассе дороги) движением воды в </w:t>
      </w:r>
      <w:proofErr w:type="spellStart"/>
      <w:r>
        <w:rPr>
          <w:rFonts w:ascii="Times New Roman" w:hAnsi="Times New Roman"/>
          <w:sz w:val="28"/>
          <w:szCs w:val="28"/>
        </w:rPr>
        <w:t>водонасыще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изонте необходимо предусматривать мероприятия в соответствии с требованиями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автомобильных дорог предусматриваются предприятия и сооружения, обеспечивающие полное обслуживание автомобильного движения по дороге, создающие удобства проезжающим, способствующие повышению безопасности движения и эффективности</w:t>
      </w:r>
      <w:r w:rsidR="003D27C3">
        <w:rPr>
          <w:rFonts w:ascii="Times New Roman" w:hAnsi="Times New Roman"/>
          <w:sz w:val="28"/>
          <w:szCs w:val="28"/>
        </w:rPr>
        <w:t xml:space="preserve"> работы автомобильного транспорта.</w:t>
      </w:r>
    </w:p>
    <w:p w:rsidR="003D27C3" w:rsidRDefault="003D27C3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.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.</w:t>
      </w:r>
    </w:p>
    <w:p w:rsidR="003D27C3" w:rsidRDefault="003D27C3" w:rsidP="003D2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автомобильной дороги объектами дорожного сервиса не должно ухудшать видимость на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</w:r>
    </w:p>
    <w:p w:rsidR="003D27C3" w:rsidRDefault="003D27C3" w:rsidP="003D2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</w:t>
      </w:r>
      <w:r>
        <w:rPr>
          <w:rFonts w:ascii="Times New Roman" w:hAnsi="Times New Roman"/>
          <w:sz w:val="28"/>
          <w:szCs w:val="28"/>
        </w:rPr>
        <w:lastRenderedPageBreak/>
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</w:r>
    </w:p>
    <w:p w:rsidR="003D27C3" w:rsidRDefault="00AC63E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е и посадочные площадки и павильоны для пассажиров следует предусматривать в местах автобусных остановок.</w:t>
      </w:r>
    </w:p>
    <w:p w:rsidR="00AC63E7" w:rsidRDefault="00AC63E7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у остановочных площадок следует принимать равной ширине основных полос проезжей части, </w:t>
      </w:r>
      <w:r w:rsidR="00B3187F">
        <w:rPr>
          <w:rFonts w:ascii="Times New Roman" w:hAnsi="Times New Roman"/>
          <w:sz w:val="28"/>
          <w:szCs w:val="28"/>
        </w:rPr>
        <w:t>а длину – в зависимости от числа одновременно останавливающихся автобусов, но менее 10 м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следует располагать одну против другой, а на дор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й их следует смещать по ходу движения на расстояние не менее 30 м между ближайшими стенками павильонов.</w:t>
      </w:r>
    </w:p>
    <w:p w:rsidR="00B3187F" w:rsidRP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3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 автобусные остановки следует назначать не чаще чем через 3 км, а в густонаселенной местности – 1,5 км.</w:t>
      </w:r>
    </w:p>
    <w:p w:rsidR="00AC63E7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ЗС и дорожных СТО должно производиться на основе экономических и статических изысканий.</w:t>
      </w:r>
    </w:p>
    <w:p w:rsidR="00B3187F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ая площадь отвода участков под строительство предприятий и объектов автосервиса представлена в таблице </w:t>
      </w:r>
      <w:r w:rsidR="00BA10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674502" w:rsidRDefault="00674502" w:rsidP="00BA10AB">
      <w:pPr>
        <w:pStyle w:val="0"/>
        <w:ind w:left="675" w:firstLine="0"/>
        <w:jc w:val="right"/>
        <w:rPr>
          <w:sz w:val="24"/>
          <w:szCs w:val="24"/>
        </w:rPr>
      </w:pPr>
    </w:p>
    <w:p w:rsidR="00BA10AB" w:rsidRDefault="00BA10AB" w:rsidP="00BA10AB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4"/>
        <w:gridCol w:w="2046"/>
      </w:tblGrid>
      <w:tr w:rsidR="00BA10AB" w:rsidRPr="0043779B" w:rsidTr="0034498F">
        <w:tc>
          <w:tcPr>
            <w:tcW w:w="7524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лощадь земельного участка, га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2808EF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10 пасс.</w:t>
            </w:r>
          </w:p>
        </w:tc>
        <w:tc>
          <w:tcPr>
            <w:tcW w:w="2046" w:type="dxa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20 пасс.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до 5 постов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от 5 до 8 постов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2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50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7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мобилей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-0,0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ГИБДД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рассовая</w:t>
            </w:r>
            <w:proofErr w:type="spellEnd"/>
            <w:r>
              <w:rPr>
                <w:sz w:val="24"/>
                <w:szCs w:val="24"/>
              </w:rPr>
              <w:t xml:space="preserve"> площадка отдыха, осмотровая эстакада, туалет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4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рассовая</w:t>
            </w:r>
            <w:proofErr w:type="spellEnd"/>
            <w:r>
              <w:rPr>
                <w:sz w:val="24"/>
                <w:szCs w:val="24"/>
              </w:rPr>
              <w:t xml:space="preserve"> площадка отдыха, предприятия торговли и общественного питания, туале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1,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, АЗС, СТО, туалет, медицинский пункт, моечный пункт, предприятия торговли и общественного питания, площадка-стоянк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-09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, площадка-стоянка, предприятия торговли и общественного питания, медицинский пункт, пикет милиции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2920D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2046" w:type="dxa"/>
            <w:vAlign w:val="center"/>
          </w:tcPr>
          <w:p w:rsidR="00A35227" w:rsidRDefault="002920D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-4,0</w:t>
            </w:r>
          </w:p>
        </w:tc>
      </w:tr>
    </w:tbl>
    <w:p w:rsidR="00BA10AB" w:rsidRDefault="002920D7" w:rsidP="00BA10A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920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 водоснабжении комплекса от проектируемой артезианской скважины добавлять 1 га к указанной площади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сбросе канализационных стоков на проектируемые очистные сооружения к указанной площади добавлять 0,4-1,0 га в зависимости от типа очистных сооружений.</w:t>
      </w:r>
    </w:p>
    <w:p w:rsidR="002920D7" w:rsidRP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оектировании котельной к площади комплекса добавлять от 0,4 до 0,7 га.</w:t>
      </w:r>
    </w:p>
    <w:p w:rsidR="002920D7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 таблицей 10.</w:t>
      </w:r>
    </w:p>
    <w:p w:rsidR="002920D7" w:rsidRDefault="002920D7" w:rsidP="002920D7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8"/>
        <w:gridCol w:w="2353"/>
        <w:gridCol w:w="1280"/>
        <w:gridCol w:w="1280"/>
        <w:gridCol w:w="1269"/>
        <w:gridCol w:w="1520"/>
      </w:tblGrid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ешеходной части тротуара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ая дорог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,25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 жилой застройке: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ая (переулок)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основными жилыми улицами</w:t>
            </w: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-3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он личного скота и проезд грузового транспорта к </w:t>
            </w:r>
            <w:r>
              <w:rPr>
                <w:sz w:val="24"/>
                <w:szCs w:val="24"/>
              </w:rPr>
              <w:lastRenderedPageBreak/>
              <w:t>придомовым (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ам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20D7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25 м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ы следует предусматривать по обеим сторонам жилых улиц независимо от типа застройки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2F7151" w:rsidRDefault="0034498F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степенных улицах и проездах с однополосным движением автотранспорта следует предусматривать разъездные площадки размером 7х15 м, включая ширину проезжей части, через каждые 200 м.</w:t>
      </w:r>
    </w:p>
    <w:p w:rsidR="002F7151" w:rsidRDefault="0034498F" w:rsidP="0004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B3187F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вые базы и места стоянки маломерных судов, принадлежащих спортивным клубам и отдельным гражданам, следует размещать в пригородных зонах, а в пределах населенных пунктов – анне селитебной территории и за пределами зон массового отдыха населения.</w:t>
      </w:r>
    </w:p>
    <w:p w:rsidR="002920D7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6E54AF" w:rsidRDefault="006E54AF" w:rsidP="006E5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6E54AF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е уклоны одно- и двухскатных профилей дорог следует принимать в соответствии со СНиП 2.05.11-83.</w:t>
      </w:r>
    </w:p>
    <w:p w:rsidR="006E54AF" w:rsidRDefault="00034E8E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конечных станциях общественного пассажирского транспорта на </w:t>
      </w:r>
      <w:proofErr w:type="spellStart"/>
      <w:r>
        <w:rPr>
          <w:rFonts w:ascii="Times New Roman" w:hAnsi="Times New Roman"/>
          <w:sz w:val="28"/>
          <w:szCs w:val="28"/>
        </w:rPr>
        <w:t>пригородно-город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аршрутах должно предусматриваться устройство помещений для водителей и обслуживающего персонала.</w:t>
      </w:r>
    </w:p>
    <w:p w:rsidR="00034E8E" w:rsidRDefault="00034E8E" w:rsidP="0003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участков для устройства служебных помещений определяется в соответствии с таблицей 11.</w:t>
      </w: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1"/>
        <w:gridCol w:w="1783"/>
        <w:gridCol w:w="1783"/>
        <w:gridCol w:w="1783"/>
      </w:tblGrid>
      <w:tr w:rsidR="001518A9" w:rsidRPr="0043779B" w:rsidTr="001518A9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</w:tr>
      <w:tr w:rsidR="001518A9" w:rsidRPr="0043779B" w:rsidTr="001518A9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участка под размещением типового объекта с помещениями для обслуживающего персонал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*15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1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зда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34E8E" w:rsidRDefault="001518A9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е автостоянки (отапливаемые) следует предусматривать для хранения автомобилей (пожарных, медицинской помощи, аварийных служб), 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F837CD" w:rsidRDefault="00F837CD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1518A9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мышленных предприятиях при общем годовом объеме грузоперевозок до 2 млн. т. целесообразно проектировать ремонтно-эксплуатационные базы совместно для железнодорожного и всех видов безрельсового колесного транспорта предприятия. При объеме грузоперевозок свыше 2 млн. т. базы, как правило, следует предусматривать раздельными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е станции (АЗС) следует проектировать из расчета одна топливораздаточная колонка на 1200 легковых автомобилей, принимая размеры их земельных участков, га, для станций: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 колонки – 0,1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5 колонок – 0,2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7 колонок – 0,3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9 колонок – 0,35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1 колонок – 0,4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</w:t>
      </w:r>
      <w:r w:rsidR="00A33CE0">
        <w:rPr>
          <w:rFonts w:ascii="Times New Roman" w:hAnsi="Times New Roman"/>
          <w:sz w:val="28"/>
          <w:szCs w:val="28"/>
        </w:rPr>
        <w:t xml:space="preserve">вместимостью не более 10 </w:t>
      </w:r>
      <w:proofErr w:type="spellStart"/>
      <w:r w:rsidR="00A33CE0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="00A33CE0">
        <w:rPr>
          <w:rFonts w:ascii="Times New Roman" w:hAnsi="Times New Roman"/>
          <w:sz w:val="28"/>
          <w:szCs w:val="28"/>
        </w:rPr>
        <w:t xml:space="preserve"> с учетом требований НПБ 111-98*.</w:t>
      </w:r>
    </w:p>
    <w:p w:rsidR="00A33CE0" w:rsidRDefault="00A33CE0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автозаправочных станций принимаются в соответствии с требованиями СанПиН 2.2.1.1200-03, в том числе, м: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для заправки грузового и легкового автотранспорта жидким и газовым топливом – 100;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не более 3 топливозаправ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A33CE0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АЗС до друг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6020F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чные пункты автотранспорта размещаются в составе предприятий по обслуживанию автомобилей (технического обслуживания и текущего </w:t>
      </w:r>
      <w:r w:rsidR="00413F6B">
        <w:rPr>
          <w:rFonts w:ascii="Times New Roman" w:hAnsi="Times New Roman"/>
          <w:sz w:val="28"/>
          <w:szCs w:val="28"/>
        </w:rPr>
        <w:t>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413F6B" w:rsidRDefault="00413F6B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413F6B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грузовых автомобилей портального типа – 100 (размещаются в границах промышленных и коммунально-складских зон, на магистралях на въезде в населенный пункт, на территории автотранспортных предприятий)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с количеством постов от 2 до 5 – 100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до двух постов – 50.</w:t>
      </w:r>
    </w:p>
    <w:p w:rsidR="00D0779B" w:rsidRDefault="008F3AD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 проектирование трубопроводов, следует осуществлять в соответствии с требованиями СНиП 2.05.06-85*, специальных ведомственных нормативных документов и настоящего раздела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магистральных трубопроводов осуществляется в соответствии с требованиями СН 452-73.</w:t>
      </w:r>
    </w:p>
    <w:p w:rsidR="00FE7364" w:rsidRDefault="00FE7364" w:rsidP="00FE7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 земель для магистральных надземных трубопроводов определяется проектом, утвержденным в установленном порядке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выборе трассы трубопровода необходимо учитывать перспективное развитие населенных пунктов, промышленных и сельскохозяйственных предприятий, автомобильных и железных дорог и других объектов и проектируемого трубопровода на </w:t>
      </w:r>
      <w:r w:rsidR="00004356">
        <w:rPr>
          <w:rFonts w:ascii="Times New Roman" w:hAnsi="Times New Roman"/>
          <w:sz w:val="28"/>
          <w:szCs w:val="28"/>
        </w:rPr>
        <w:t>ближайшие 20 лет, а также условия строительства и обслуживания трубопровода в период его эксплуатации, выполнять прогнозирование изменений природных условий в процессе строительства и эксплуатации магистральных трубопроводов.</w:t>
      </w:r>
    </w:p>
    <w:p w:rsidR="00004356" w:rsidRDefault="00004356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СНиП 2.05.06-85* в зависимости от условий работы, объема неразрушающего контроля сварных соединений и величины  испытательного давления </w:t>
      </w:r>
      <w:r w:rsidR="00F270ED">
        <w:rPr>
          <w:rFonts w:ascii="Times New Roman" w:hAnsi="Times New Roman"/>
          <w:sz w:val="28"/>
          <w:szCs w:val="28"/>
        </w:rPr>
        <w:t xml:space="preserve">магистральные трубопроводы и их участки подразделяются на следующие категории: В, </w:t>
      </w:r>
      <w:r w:rsidR="00F270ED">
        <w:rPr>
          <w:rFonts w:ascii="Times New Roman" w:hAnsi="Times New Roman"/>
          <w:sz w:val="28"/>
          <w:szCs w:val="28"/>
          <w:lang w:val="en-US"/>
        </w:rPr>
        <w:t>I</w:t>
      </w:r>
      <w:r w:rsidR="00F270ED">
        <w:rPr>
          <w:rFonts w:ascii="Times New Roman" w:hAnsi="Times New Roman"/>
          <w:sz w:val="28"/>
          <w:szCs w:val="28"/>
        </w:rPr>
        <w:t>, II, III, IV.</w:t>
      </w:r>
    </w:p>
    <w:p w:rsidR="00F270ED" w:rsidRDefault="00F270ED" w:rsidP="00F270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участков магистральных трубопроводов следует принимать в соответствии с требованиями таблицы 3*СНиП 2.05.06-85*.</w:t>
      </w:r>
    </w:p>
    <w:p w:rsidR="00F270ED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магистральных трубопроводов (газопроводы, нефтепроводы) следует предусматривать их подземную прокладку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по поверхности земли в насыпи (наземная прокладка) или на опорах (надземная прокладка) осуществляется в болотистых местностях, а также на переходах через естественные и искусственные препятствия. При этом должны предусматриваться специальные мероприятия, обеспечивающие надежную и безопасную эксплуатацию трубопроводов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прокладки подземного трубопровода определяется принятым конструктивным решением, обеспечивающим надежность работы трубопровода с учетом требований охраны окружающей среды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может осуществляться одиночно или параллельно другим действующим или проектируемым магистральным трубопроводам – в техническом коридор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 коридором магистральных трубопроводов следует понимать систему параллельно проложенных трубопроводов по одной трасс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ри технико-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.</w:t>
      </w:r>
    </w:p>
    <w:p w:rsidR="00501F2C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магистральных трубопроводов по территориям населенных пунктов, промышленных и сельскохозяйственных предприятий, аэродромов, речных портов, пристаней и других аналогичных объектов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трубопроводов по мостам автомобильных дорог всех категорий и в одной траншее с электрическими кабелями, кабелями связи и другими трубопроводами, за исключением случаев, предусмотренных п. 3.8 СНиП 2.05.06-85*.</w:t>
      </w:r>
    </w:p>
    <w:p w:rsidR="00457547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тояния от оси подземных и наземных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в соответствии с требованиями таблицы 4 СНиП 2.05.06-85*, Федерального закона от 22.07.2008 № 123-ФЗ «Технический регламент о требованиях пожарной безопасности»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газораспределительных, компрессорных и нефтеперекачивающих станций газопроводов, нефтепроводов до населенных пунктов, промышленных предприятий, зданий и сооружений следует принимать в зависимости от класса и диаметра трубопровода, категории указанных станций и необходимости обеспечения их безопасности в соответствии с требованиями таблицы 5 СНиП 2.05.06-85*.</w:t>
      </w:r>
    </w:p>
    <w:p w:rsidR="00457547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трубопроводов через естественные и искусственные препятствия (реки, водохранилища, каналы, озера, пруды, ручьи, протоки и болота, овраги, балки и автомобильные дороги) проектируются в соответствии с требованиями СНиП 2.05.06-85*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в том числе: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трубопроводов, транспортирующих нефть, природный газ – в виде участка земли, ограниченного условными линиями, проходящими на расстоянии 25 м от оси трубопровода с каждой стороны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расстояние 100 м с каждой стороны;</w:t>
      </w:r>
    </w:p>
    <w:p w:rsidR="003E2898" w:rsidRP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компрессорных и газораспределительных станций, узлов измерения продукции – в виде участка земли, ограниченного замкнутой линией, отстоящей от границ территорий указанных объектов на расстояние 100 м во все стороны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по назначению с обязательным соблюдением требований по охранным зонам.</w:t>
      </w:r>
    </w:p>
    <w:p w:rsidR="003E2898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ы трубопроводов и места пересечения с естественными и искусственными преградами обозначаются информационными знаками высотой 1,5 – 2 метра от поверхности земли, устанавливаемыми в пределах прямой видимости, но не реже, чем через 500 м, и на углах поворота.</w:t>
      </w:r>
    </w:p>
    <w:p w:rsidR="00847FA9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я трубопроводного транспорта запрещается: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ведение любых зданий и сооружений. На расстоянии ближе 1000 м от оси </w:t>
      </w:r>
      <w:proofErr w:type="spellStart"/>
      <w:r>
        <w:rPr>
          <w:rFonts w:ascii="Times New Roman" w:hAnsi="Times New Roman"/>
          <w:sz w:val="28"/>
          <w:szCs w:val="28"/>
        </w:rPr>
        <w:t>аммиакопровода</w:t>
      </w:r>
      <w:proofErr w:type="spellEnd"/>
      <w:r>
        <w:rPr>
          <w:rFonts w:ascii="Times New Roman" w:hAnsi="Times New Roman"/>
          <w:sz w:val="28"/>
          <w:szCs w:val="28"/>
        </w:rPr>
        <w:t xml:space="preserve"> запрещается проведение массовых спортивных соревнований, соревнований с участием зрителей, любительское рыболовство, расположение временных полевых жилищ и станов любого назначения, загонов для скота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деревьев и кустарников всех видов, складирование материалов, добыча рыбы, размещение водопое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е проездов и переездов через трассы трубопроводов, стоянок автомобильного транспорта, тракторов и механизмо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мелиоративных земельных работ, сооружение оросительных и осушительных систем;</w:t>
      </w:r>
    </w:p>
    <w:p w:rsid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азличного рода открытых и подземных, строительных, монтажных и взрывных работ, планировки грунта;</w:t>
      </w:r>
    </w:p>
    <w:p w:rsidR="00011B78" w:rsidRP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</w:t>
      </w:r>
      <w:proofErr w:type="spellStart"/>
      <w:r>
        <w:rPr>
          <w:rFonts w:ascii="Times New Roman" w:hAnsi="Times New Roman"/>
          <w:sz w:val="28"/>
          <w:szCs w:val="28"/>
        </w:rPr>
        <w:t>геологосъемочных</w:t>
      </w:r>
      <w:proofErr w:type="spellEnd"/>
      <w:r>
        <w:rPr>
          <w:rFonts w:ascii="Times New Roman" w:hAnsi="Times New Roman"/>
          <w:sz w:val="28"/>
          <w:szCs w:val="28"/>
        </w:rPr>
        <w:t>, геологоразведочных, поисковых, геодезических и других изыскательских работ, связанных с устройством скважин, шурфов и взятием проб грунта (кроме почвенных образцов).</w:t>
      </w:r>
    </w:p>
    <w:p w:rsidR="00847FA9" w:rsidRDefault="00011B7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запрещается производить действия, ведущие к нарушению нормальной эксплуатации трубопроводов, либо к их повреждению, в частности:</w:t>
      </w:r>
    </w:p>
    <w:p w:rsid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, засыпать и нарушать информационные знаки, контрольно-измерительные пункты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ограждения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бережения и телемеханики трубопроводов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валки, выливать растворы кислот, солей и щелочей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6E6C35" w:rsidRP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дить огонь и размещать какие-либо открытые или </w:t>
      </w:r>
      <w:r w:rsidR="00326743">
        <w:rPr>
          <w:rFonts w:ascii="Times New Roman" w:hAnsi="Times New Roman"/>
          <w:sz w:val="28"/>
          <w:szCs w:val="28"/>
        </w:rPr>
        <w:t>закрытые источники огня.</w:t>
      </w:r>
    </w:p>
    <w:p w:rsidR="00011B78" w:rsidRDefault="0032674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изводство работ в охранных зонах осуществляется в соответствии с требованиями Правил охраны магистральных трубопроводов.</w:t>
      </w:r>
    </w:p>
    <w:p w:rsidR="00C74069" w:rsidRPr="000427BE" w:rsidRDefault="00C74069" w:rsidP="00C74069">
      <w:p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A43466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81E" w:rsidRPr="007265AB" w:rsidRDefault="00B30534" w:rsidP="00E301B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843"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65AB">
        <w:rPr>
          <w:rFonts w:ascii="Times New Roman" w:hAnsi="Times New Roman"/>
          <w:b/>
          <w:sz w:val="28"/>
          <w:szCs w:val="28"/>
        </w:rPr>
        <w:lastRenderedPageBreak/>
        <w:t>Зоны сельс</w:t>
      </w:r>
      <w:r w:rsidR="000D581E" w:rsidRPr="007265AB">
        <w:rPr>
          <w:rFonts w:ascii="Times New Roman" w:hAnsi="Times New Roman"/>
          <w:b/>
          <w:sz w:val="28"/>
          <w:szCs w:val="28"/>
        </w:rPr>
        <w:t>ко</w:t>
      </w:r>
      <w:r w:rsidRPr="007265AB">
        <w:rPr>
          <w:rFonts w:ascii="Times New Roman" w:hAnsi="Times New Roman"/>
          <w:b/>
          <w:sz w:val="28"/>
          <w:szCs w:val="28"/>
        </w:rPr>
        <w:t>хоз</w:t>
      </w:r>
      <w:r w:rsidR="000D581E" w:rsidRPr="007265AB">
        <w:rPr>
          <w:rFonts w:ascii="Times New Roman" w:hAnsi="Times New Roman"/>
          <w:b/>
          <w:sz w:val="28"/>
          <w:szCs w:val="28"/>
        </w:rPr>
        <w:t>яйственного использования.</w:t>
      </w:r>
    </w:p>
    <w:p w:rsidR="007A0F92" w:rsidRP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6789">
        <w:rPr>
          <w:rFonts w:ascii="Times New Roman" w:hAnsi="Times New Roman"/>
          <w:sz w:val="28"/>
          <w:szCs w:val="28"/>
        </w:rPr>
        <w:t>В состав функцион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2A6789" w:rsidRPr="002A6789" w:rsidRDefault="002A6789" w:rsidP="002A6789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Тверской области.</w:t>
      </w:r>
    </w:p>
    <w:p w:rsidR="000D581E" w:rsidRPr="0090253E" w:rsidRDefault="000D581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253E">
        <w:rPr>
          <w:rFonts w:ascii="Times New Roman" w:hAnsi="Times New Roman"/>
          <w:bCs/>
          <w:sz w:val="28"/>
          <w:szCs w:val="28"/>
        </w:rPr>
        <w:t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допускается размещение производственных зон: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ощадях залегания полезных ископаемых без разрешения федерального органа управления государственным фондом недр или его территориальных органов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оползней, которые могут угрожать застройке и эксплуатации предприятий, зданий и сооружений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онах санитарной охраны источников питьевого водоснабжения в соответствии с требованиями СанПиН 2.1.4.1110-02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зонах округов санитарной охраны лечебно-оздоровительных местностей и курортов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брежных зонах рек, водоемов и других объектов водного фонда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зеленых зон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емельных участках, загрязненных органическими и радиоактивными отходами, до истечения сроков, установленных органам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0253E" w:rsidRPr="0090253E" w:rsidRDefault="007A0D2C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природных территорий, в том числе в зонах охраны объектов культурного наследия, без разрешения государственного органа Тверской области в сфере государственной охраны объектов культурного наследия.</w:t>
      </w:r>
    </w:p>
    <w:p w:rsidR="0090253E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ечаемых объектов или их эксплуатация не нарушит их природных условий и не будет угрожать их сохранности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A0D2C" w:rsidRP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размещение производственных зон 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ы минеральных удобрений и химических средств защиты растений следует располагать на расстоянии не менее 2 км от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емов. В случае особой необходимости допускается уменьшать расстояние от указанных складов до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емов при условии согласования с территориальными органами в сфере охраны рыбных и водных биологических ресурсов.</w:t>
      </w:r>
    </w:p>
    <w:p w:rsidR="007A0D2C" w:rsidRPr="007A0D2C" w:rsidRDefault="00991DE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.</w:t>
      </w:r>
    </w:p>
    <w:p w:rsidR="007A0D2C" w:rsidRDefault="00991DE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ланировке и застройке производственных зон необходимо предусматривать: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ую увязку с селитебной зоно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хране окружающей среды от загрязнения производственными выбросами и стоками;</w:t>
      </w:r>
    </w:p>
    <w:p w:rsidR="00991DEC" w:rsidRP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7265AB" w:rsidRPr="00991DEC" w:rsidRDefault="000D581E" w:rsidP="00991DE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Интенсивность использования территории </w:t>
      </w:r>
      <w:r w:rsidRPr="00991DEC">
        <w:rPr>
          <w:rFonts w:ascii="Times New Roman" w:hAnsi="Times New Roman"/>
          <w:bCs/>
          <w:sz w:val="28"/>
          <w:szCs w:val="28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>
        <w:rPr>
          <w:rFonts w:ascii="Times New Roman" w:hAnsi="Times New Roman"/>
          <w:bCs/>
          <w:sz w:val="28"/>
          <w:szCs w:val="28"/>
        </w:rPr>
        <w:t>к региональным нормативам градостроительного проектирования Тверской области</w:t>
      </w:r>
      <w:r w:rsidRPr="007265AB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Pr="00991DEC">
        <w:rPr>
          <w:rFonts w:ascii="Times New Roman" w:hAnsi="Times New Roman"/>
          <w:bCs/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>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="001907D7"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991DE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91DEC">
        <w:rPr>
          <w:rFonts w:ascii="Times New Roman" w:hAnsi="Times New Roman"/>
          <w:bCs/>
          <w:sz w:val="28"/>
          <w:szCs w:val="28"/>
        </w:rPr>
        <w:t xml:space="preserve">. 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="001907D7" w:rsidRPr="00991DE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lastRenderedPageBreak/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202E11">
        <w:rPr>
          <w:rFonts w:ascii="Times New Roman" w:hAnsi="Times New Roman"/>
          <w:bCs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Ветеринарные учреждения (за исключением </w:t>
      </w:r>
      <w:proofErr w:type="spellStart"/>
      <w:r w:rsidR="00FC4041" w:rsidRPr="00202E11">
        <w:rPr>
          <w:rFonts w:ascii="Times New Roman" w:hAnsi="Times New Roman"/>
          <w:bCs/>
          <w:sz w:val="28"/>
          <w:szCs w:val="28"/>
        </w:rPr>
        <w:t>вет</w:t>
      </w:r>
      <w:r w:rsidRPr="00202E11">
        <w:rPr>
          <w:rFonts w:ascii="Times New Roman" w:hAnsi="Times New Roman"/>
          <w:bCs/>
          <w:sz w:val="28"/>
          <w:szCs w:val="28"/>
        </w:rPr>
        <w:t>санпропускников</w:t>
      </w:r>
      <w:proofErr w:type="spellEnd"/>
      <w:r w:rsidRPr="00202E11">
        <w:rPr>
          <w:rFonts w:ascii="Times New Roman" w:hAnsi="Times New Roman"/>
          <w:bCs/>
          <w:sz w:val="28"/>
          <w:szCs w:val="28"/>
        </w:rPr>
        <w:t>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Склады и хранилища сельскохозяйственной продукции следует размещать на хорошо проветриваемых земельных участках с наивысшим </w:t>
      </w:r>
      <w:r w:rsidRPr="00202E11">
        <w:rPr>
          <w:rFonts w:ascii="Times New Roman" w:hAnsi="Times New Roman"/>
          <w:bCs/>
          <w:sz w:val="28"/>
          <w:szCs w:val="28"/>
        </w:rPr>
        <w:lastRenderedPageBreak/>
        <w:t xml:space="preserve">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 с учетом санитарно-защитных зон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% площади сельскохозяйственных предприятий, а при плотности застройки более 50% – не менее 10%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Расстояния от зданий и сооружений до края проезжей части автомобильных дорог следует принимать по таблице</w:t>
      </w:r>
      <w:r w:rsidR="00B5234E" w:rsidRPr="00202E11">
        <w:rPr>
          <w:rFonts w:ascii="Times New Roman" w:hAnsi="Times New Roman"/>
          <w:bCs/>
          <w:sz w:val="28"/>
          <w:szCs w:val="28"/>
        </w:rPr>
        <w:t xml:space="preserve"> </w:t>
      </w:r>
      <w:r w:rsidR="00433707" w:rsidRPr="00202E11">
        <w:rPr>
          <w:rFonts w:ascii="Times New Roman" w:hAnsi="Times New Roman"/>
          <w:bCs/>
          <w:sz w:val="28"/>
          <w:szCs w:val="28"/>
        </w:rPr>
        <w:t>1</w:t>
      </w:r>
      <w:r w:rsidR="00C41229">
        <w:rPr>
          <w:rFonts w:ascii="Times New Roman" w:hAnsi="Times New Roman"/>
          <w:bCs/>
          <w:sz w:val="28"/>
          <w:szCs w:val="28"/>
        </w:rPr>
        <w:t>2</w:t>
      </w:r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C41229" w:rsidRDefault="00C41229" w:rsidP="00C41229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4"/>
        <w:gridCol w:w="2046"/>
      </w:tblGrid>
      <w:tr w:rsidR="00C41229" w:rsidRPr="0043779B" w:rsidTr="00ED2CFF">
        <w:tc>
          <w:tcPr>
            <w:tcW w:w="7524" w:type="dxa"/>
            <w:vAlign w:val="center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, м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грани стен зданий: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же, более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для электрокаров, автокаров, автопогрузчиков и двухосных автомобилей</w:t>
            </w:r>
          </w:p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046" w:type="dxa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1229" w:rsidRPr="0043779B" w:rsidTr="00C41229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опор эстакад, осветительных столбов, мачт и других сооружений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</w:tbl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нженерные сети</w:t>
      </w:r>
      <w:r w:rsidRPr="00C41229">
        <w:rPr>
          <w:rFonts w:ascii="Times New Roman" w:hAnsi="Times New Roman"/>
          <w:bCs/>
          <w:sz w:val="28"/>
          <w:szCs w:val="28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bCs/>
          <w:sz w:val="28"/>
          <w:szCs w:val="28"/>
        </w:rPr>
        <w:t>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>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ри реконструкции производственных зон сельских населенных пунктов следует предусматривать: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концентрацию производственных объектов на одном земельном участке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алоиспользуемых подъездных путей и дорог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9D24D6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ю площадок для стоянки автомобильного транспорта.</w:t>
      </w:r>
    </w:p>
    <w:p w:rsidR="00263F15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</w:t>
      </w:r>
      <w:r w:rsidR="009D24D6"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,</w:t>
      </w:r>
      <w:r w:rsidRPr="009D24D6">
        <w:rPr>
          <w:rFonts w:ascii="Times New Roman" w:hAnsi="Times New Roman"/>
          <w:bCs/>
          <w:sz w:val="28"/>
          <w:szCs w:val="28"/>
        </w:rPr>
        <w:t xml:space="preserve"> а также настоящего раздела.</w:t>
      </w:r>
    </w:p>
    <w:p w:rsidR="00E50141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в санитарно-защитных зонах промышленных объектов, производств и сооружений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охраняемых природных территори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зарегистрированными залежами полезных ископаемы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ценных сельскохозяйственных угодь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резервных территориях для развития населенных пунктов в пределах поселения;</w:t>
      </w:r>
    </w:p>
    <w:p w:rsidR="00CD0106" w:rsidRPr="009D24D6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 xml:space="preserve">Запрещается проектирование территорий для садоводческих, огороднических и дачных объединений на землях, расположенных под </w:t>
      </w:r>
      <w:r w:rsidRPr="00E50141">
        <w:rPr>
          <w:rFonts w:ascii="Times New Roman" w:hAnsi="Times New Roman"/>
          <w:bCs/>
          <w:sz w:val="28"/>
          <w:szCs w:val="28"/>
        </w:rPr>
        <w:lastRenderedPageBreak/>
        <w:t xml:space="preserve">линиями электропередачи напряжением 35 </w:t>
      </w:r>
      <w:proofErr w:type="spellStart"/>
      <w:r w:rsidRPr="00E50141">
        <w:rPr>
          <w:rFonts w:ascii="Times New Roman" w:hAnsi="Times New Roman"/>
          <w:bCs/>
          <w:sz w:val="28"/>
          <w:szCs w:val="28"/>
        </w:rPr>
        <w:t>кВА</w:t>
      </w:r>
      <w:proofErr w:type="spellEnd"/>
      <w:r w:rsidRPr="00E50141">
        <w:rPr>
          <w:rFonts w:ascii="Times New Roman" w:hAnsi="Times New Roman"/>
          <w:bCs/>
          <w:sz w:val="28"/>
          <w:szCs w:val="28"/>
        </w:rPr>
        <w:t xml:space="preserve"> и выше, а также с пересечением этих земель магистральными газо- и нефтепровода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0 – для ВЛ до 2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5 – для ВЛ 35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0 – для ВЛ 11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5 – для ВЛ 150-220 кВ;</w:t>
      </w:r>
    </w:p>
    <w:p w:rsidR="000D581E" w:rsidRPr="009D24D6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30 – для ВЛ 330-500 кВ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444C09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444C09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1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2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0D581E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Pr="00444C09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44C09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444C09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 и в 1,5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444C09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444C09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444C09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444C09">
        <w:rPr>
          <w:rFonts w:ascii="Times New Roman" w:hAnsi="Times New Roman"/>
          <w:bCs/>
          <w:sz w:val="24"/>
          <w:szCs w:val="24"/>
        </w:rPr>
        <w:t xml:space="preserve"> транспортирования нефти должны быть не менее, м, при диаметре труб: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lastRenderedPageBreak/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75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100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, от автодорог IV категории </w:t>
      </w:r>
      <w:r w:rsidRPr="00975E4B">
        <w:sym w:font="Symbol" w:char="F02D"/>
      </w:r>
      <w:r w:rsidRPr="00444C09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444C09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444C09">
        <w:rPr>
          <w:rFonts w:ascii="Times New Roman" w:hAnsi="Times New Roman"/>
          <w:bCs/>
          <w:sz w:val="28"/>
          <w:szCs w:val="28"/>
        </w:rPr>
        <w:t>.</w:t>
      </w:r>
    </w:p>
    <w:p w:rsidR="000D581E" w:rsidRPr="00975E4B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975E4B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A8357D" w:rsidRDefault="000D581E" w:rsidP="00C15B21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15B21">
        <w:rPr>
          <w:rFonts w:ascii="Times New Roman" w:hAnsi="Times New Roman"/>
          <w:bCs/>
          <w:sz w:val="28"/>
          <w:szCs w:val="28"/>
        </w:rPr>
        <w:t>Расстояние от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домов и</w:t>
      </w:r>
      <w:r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F21AD0" w:rsidRPr="00C15B21">
        <w:rPr>
          <w:rFonts w:ascii="Times New Roman" w:hAnsi="Times New Roman"/>
          <w:bCs/>
          <w:sz w:val="28"/>
          <w:szCs w:val="28"/>
        </w:rPr>
        <w:t>хозяйственных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построек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15B21">
        <w:rPr>
          <w:rFonts w:ascii="Times New Roman" w:hAnsi="Times New Roman"/>
          <w:bCs/>
          <w:sz w:val="28"/>
          <w:szCs w:val="28"/>
        </w:rPr>
        <w:t xml:space="preserve"> садов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, </w:t>
      </w:r>
      <w:r w:rsidRPr="00C15B21">
        <w:rPr>
          <w:rFonts w:ascii="Times New Roman" w:hAnsi="Times New Roman"/>
          <w:bCs/>
          <w:sz w:val="28"/>
          <w:szCs w:val="28"/>
        </w:rPr>
        <w:t>дачн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и приусадебн</w:t>
      </w:r>
      <w:r w:rsidR="00C15B21">
        <w:rPr>
          <w:rFonts w:ascii="Times New Roman" w:hAnsi="Times New Roman"/>
          <w:bCs/>
          <w:sz w:val="28"/>
          <w:szCs w:val="28"/>
        </w:rPr>
        <w:t>ых земельн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участк</w:t>
      </w:r>
      <w:r w:rsidR="00C15B21">
        <w:rPr>
          <w:rFonts w:ascii="Times New Roman" w:hAnsi="Times New Roman"/>
          <w:bCs/>
          <w:sz w:val="28"/>
          <w:szCs w:val="28"/>
        </w:rPr>
        <w:t>ов</w:t>
      </w:r>
      <w:r w:rsidRPr="00C15B21">
        <w:rPr>
          <w:rFonts w:ascii="Times New Roman" w:hAnsi="Times New Roman"/>
          <w:bCs/>
          <w:sz w:val="28"/>
          <w:szCs w:val="28"/>
        </w:rPr>
        <w:t xml:space="preserve"> до лесных 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лесничествах</w:t>
      </w:r>
      <w:r w:rsidR="00C15B21">
        <w:rPr>
          <w:rFonts w:ascii="Times New Roman" w:hAnsi="Times New Roman"/>
          <w:bCs/>
          <w:sz w:val="28"/>
          <w:szCs w:val="28"/>
        </w:rPr>
        <w:t xml:space="preserve"> (лесопарках)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Pr="00C15B21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9061A2" w:rsidRPr="00C15B21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C15B21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C15B21">
          <w:rPr>
            <w:rFonts w:ascii="Times New Roman" w:hAnsi="Times New Roman"/>
            <w:bCs/>
            <w:sz w:val="28"/>
            <w:szCs w:val="28"/>
          </w:rPr>
          <w:t>30</w:t>
        </w:r>
        <w:r w:rsidRPr="00C15B21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C15B21">
        <w:rPr>
          <w:rFonts w:ascii="Times New Roman" w:hAnsi="Times New Roman"/>
          <w:bCs/>
          <w:sz w:val="28"/>
          <w:szCs w:val="28"/>
        </w:rPr>
        <w:t>.</w:t>
      </w:r>
    </w:p>
    <w:p w:rsidR="003625DE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ED2CFF">
        <w:rPr>
          <w:rFonts w:ascii="Times New Roman" w:hAnsi="Times New Roman"/>
          <w:bCs/>
          <w:sz w:val="28"/>
          <w:szCs w:val="28"/>
        </w:rPr>
        <w:t>13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C74069" w:rsidRDefault="00C74069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4069" w:rsidRDefault="00C74069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4069" w:rsidRDefault="00C74069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D2CFF" w:rsidRDefault="00ED2CFF" w:rsidP="00ED2CFF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1"/>
        <w:gridCol w:w="1783"/>
        <w:gridCol w:w="1783"/>
        <w:gridCol w:w="1783"/>
      </w:tblGrid>
      <w:tr w:rsidR="00ED2CFF" w:rsidRPr="0043779B" w:rsidTr="00ED2CFF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размеры земельных участков, кв.м. на 1 садовый участок, на территории садоводческих, дачных объединений с числом участков</w:t>
            </w:r>
          </w:p>
        </w:tc>
      </w:tr>
      <w:tr w:rsidR="00ED2CFF" w:rsidRPr="0043779B" w:rsidTr="00ED2CFF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и бол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,7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2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мен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для хранения средств пожаротуш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-0,4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и менее</w:t>
            </w:r>
          </w:p>
        </w:tc>
      </w:tr>
    </w:tbl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22229C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22229C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0D581E" w:rsidRPr="0022229C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</w:t>
      </w:r>
      <w:r w:rsidR="00F21AD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Тупиковые проезды в соответствии с требованиями </w:t>
      </w:r>
      <w:r w:rsidR="00C256F4" w:rsidRPr="0022229C">
        <w:rPr>
          <w:rFonts w:ascii="Times New Roman" w:hAnsi="Times New Roman"/>
          <w:bCs/>
          <w:sz w:val="28"/>
          <w:szCs w:val="28"/>
        </w:rPr>
        <w:t>п. 8.13</w:t>
      </w:r>
      <w:r w:rsidRPr="0022229C">
        <w:rPr>
          <w:rFonts w:ascii="Times New Roman" w:hAnsi="Times New Roman"/>
          <w:bCs/>
          <w:sz w:val="28"/>
          <w:szCs w:val="28"/>
        </w:rPr>
        <w:t xml:space="preserve"> </w:t>
      </w:r>
      <w:r w:rsidR="00C256F4" w:rsidRPr="0022229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2229C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22229C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22229C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для артезианских скважин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0D581E" w:rsidRPr="0022229C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родников и колодцев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8E5783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Сбор, удаление и обезвреживание нечистот в </w:t>
      </w:r>
      <w:proofErr w:type="spellStart"/>
      <w:r w:rsidRPr="0022229C">
        <w:rPr>
          <w:rFonts w:ascii="Times New Roman" w:hAnsi="Times New Roman"/>
          <w:bCs/>
          <w:sz w:val="28"/>
          <w:szCs w:val="28"/>
        </w:rPr>
        <w:t>неканализованных</w:t>
      </w:r>
      <w:proofErr w:type="spellEnd"/>
      <w:r w:rsidRPr="0022229C">
        <w:rPr>
          <w:rFonts w:ascii="Times New Roman" w:hAnsi="Times New Roman"/>
          <w:bCs/>
          <w:sz w:val="28"/>
          <w:szCs w:val="28"/>
        </w:rPr>
        <w:t xml:space="preserve"> садоводческих, огороднических и дачных объединениях осуществляется в соответствии с требованиями СанПиН 42-128-4690-88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8E5783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8E5783" w:rsidRPr="0022229C" w:rsidRDefault="000D581E" w:rsidP="0022229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Газоснабжение садовых, дачных домов проектируется от </w:t>
      </w:r>
      <w:r w:rsidR="0022229C" w:rsidRPr="0022229C">
        <w:rPr>
          <w:rFonts w:ascii="Times New Roman" w:hAnsi="Times New Roman"/>
          <w:bCs/>
          <w:sz w:val="28"/>
          <w:szCs w:val="28"/>
        </w:rPr>
        <w:t>газобаллонных</w:t>
      </w:r>
      <w:r w:rsidRPr="0022229C">
        <w:rPr>
          <w:rFonts w:ascii="Times New Roman" w:hAnsi="Times New Roman"/>
          <w:bCs/>
          <w:sz w:val="28"/>
          <w:szCs w:val="28"/>
        </w:rPr>
        <w:t xml:space="preserve">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="008E5783" w:rsidRPr="0022229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8E5783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</w:t>
      </w:r>
      <w:r w:rsidR="008E5783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441B9A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441B9A" w:rsidRDefault="00441B9A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ые з</w:t>
      </w:r>
      <w:r w:rsidR="000D581E" w:rsidRPr="00441B9A">
        <w:rPr>
          <w:rFonts w:ascii="Times New Roman" w:hAnsi="Times New Roman"/>
          <w:bCs/>
          <w:sz w:val="28"/>
          <w:szCs w:val="28"/>
        </w:rPr>
        <w:t>емельные участки</w:t>
      </w:r>
      <w:r w:rsidR="00EB7CBB" w:rsidRPr="00441B9A">
        <w:rPr>
          <w:rFonts w:ascii="Times New Roman" w:hAnsi="Times New Roman"/>
          <w:bCs/>
          <w:sz w:val="28"/>
          <w:szCs w:val="28"/>
        </w:rPr>
        <w:t xml:space="preserve"> </w:t>
      </w:r>
      <w:r w:rsidR="000D581E" w:rsidRPr="00441B9A">
        <w:rPr>
          <w:rFonts w:ascii="Times New Roman" w:hAnsi="Times New Roman"/>
          <w:bCs/>
          <w:sz w:val="28"/>
          <w:szCs w:val="28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441B9A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="000D581E" w:rsidRPr="00441B9A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sz w:val="28"/>
          <w:szCs w:val="28"/>
        </w:rPr>
        <w:t>На садовом земельном участке могут возводиться жилое строение, хозяйственные строения и сооружения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</w:t>
      </w:r>
      <w:r w:rsidR="00441B9A">
        <w:rPr>
          <w:rFonts w:ascii="Times New Roman" w:hAnsi="Times New Roman" w:cs="Times New Roman"/>
          <w:sz w:val="28"/>
          <w:szCs w:val="28"/>
        </w:rPr>
        <w:t>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Возможность возведения на огородном земельном участке </w:t>
      </w:r>
      <w:r w:rsidRPr="00C95BCD">
        <w:rPr>
          <w:rFonts w:ascii="Times New Roman" w:hAnsi="Times New Roman" w:cs="Times New Roman"/>
          <w:sz w:val="28"/>
          <w:szCs w:val="28"/>
        </w:rPr>
        <w:lastRenderedPageBreak/>
        <w:t>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441B9A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жилого строения, жилого дом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3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постройки для содержания мелкого скота и птицы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4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других построек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от стволов деревьев:</w:t>
      </w:r>
      <w:r w:rsidR="00441B9A">
        <w:rPr>
          <w:rFonts w:ascii="Times New Roman" w:hAnsi="Times New Roman"/>
          <w:bCs/>
          <w:sz w:val="28"/>
          <w:szCs w:val="28"/>
        </w:rPr>
        <w:t xml:space="preserve"> </w:t>
      </w:r>
      <w:r w:rsidRPr="00441B9A">
        <w:rPr>
          <w:rFonts w:ascii="Times New Roman" w:hAnsi="Times New Roman"/>
          <w:bCs/>
          <w:sz w:val="28"/>
          <w:szCs w:val="28"/>
        </w:rPr>
        <w:t xml:space="preserve">высокорослых </w:t>
      </w:r>
      <w:r w:rsidRPr="008E5783">
        <w:sym w:font="Symbol" w:char="F02D"/>
      </w:r>
      <w:r w:rsidR="00441B9A" w:rsidRPr="00441B9A">
        <w:rPr>
          <w:rFonts w:ascii="Times New Roman" w:hAnsi="Times New Roman"/>
          <w:bCs/>
          <w:sz w:val="28"/>
          <w:szCs w:val="28"/>
        </w:rPr>
        <w:t xml:space="preserve"> 4, </w:t>
      </w:r>
      <w:r w:rsidRPr="00441B9A">
        <w:rPr>
          <w:rFonts w:ascii="Times New Roman" w:hAnsi="Times New Roman"/>
          <w:bCs/>
          <w:sz w:val="28"/>
          <w:szCs w:val="28"/>
        </w:rPr>
        <w:t xml:space="preserve">среднерослых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2;</w:t>
      </w:r>
    </w:p>
    <w:p w:rsidR="000D581E" w:rsidRPr="00441B9A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кустарник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В случае примыкания хозяйственных построек к жилому строению, жилому дому помещения для мелкого скота и птицы должны </w:t>
      </w:r>
      <w:r w:rsidRPr="00441B9A">
        <w:rPr>
          <w:rFonts w:ascii="Times New Roman" w:hAnsi="Times New Roman"/>
          <w:bCs/>
          <w:sz w:val="28"/>
          <w:szCs w:val="28"/>
        </w:rPr>
        <w:lastRenderedPageBreak/>
        <w:t xml:space="preserve">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441B9A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Для ведения личного подсобного хозяйства могут использоваться земельный участок в границах населенных пунктов (придомовой, </w:t>
      </w:r>
      <w:proofErr w:type="spellStart"/>
      <w:r w:rsidRPr="00441B9A">
        <w:rPr>
          <w:rFonts w:ascii="Times New Roman" w:hAnsi="Times New Roman"/>
          <w:bCs/>
          <w:sz w:val="28"/>
          <w:szCs w:val="28"/>
        </w:rPr>
        <w:t>приквартирный</w:t>
      </w:r>
      <w:proofErr w:type="spellEnd"/>
      <w:r w:rsidRPr="00441B9A">
        <w:rPr>
          <w:rFonts w:ascii="Times New Roman" w:hAnsi="Times New Roman"/>
          <w:bCs/>
          <w:sz w:val="28"/>
          <w:szCs w:val="28"/>
        </w:rPr>
        <w:t xml:space="preserve"> земельный участок) и земельный участок за границами населенных пунктов (полевой земельный участок).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ридомовой (</w:t>
      </w:r>
      <w:proofErr w:type="spellStart"/>
      <w:r w:rsidRPr="008D5A2D">
        <w:rPr>
          <w:rFonts w:ascii="Times New Roman" w:hAnsi="Times New Roman"/>
          <w:bCs/>
          <w:sz w:val="28"/>
          <w:szCs w:val="28"/>
        </w:rPr>
        <w:t>приквартирный</w:t>
      </w:r>
      <w:proofErr w:type="spellEnd"/>
      <w:r w:rsidRPr="008D5A2D">
        <w:rPr>
          <w:rFonts w:ascii="Times New Roman" w:hAnsi="Times New Roman"/>
          <w:bCs/>
          <w:sz w:val="28"/>
          <w:szCs w:val="28"/>
        </w:rPr>
        <w:t xml:space="preserve">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20028" w:rsidRDefault="000D581E" w:rsidP="00B43BA3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43BA3">
        <w:rPr>
          <w:rFonts w:ascii="Times New Roman" w:hAnsi="Times New Roman"/>
          <w:bCs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B43BA3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B43BA3">
        <w:rPr>
          <w:rFonts w:ascii="Times New Roman" w:hAnsi="Times New Roman"/>
          <w:bCs/>
          <w:sz w:val="28"/>
          <w:szCs w:val="28"/>
        </w:rPr>
        <w:t>.</w:t>
      </w:r>
    </w:p>
    <w:p w:rsidR="00B43BA3" w:rsidRPr="00B43BA3" w:rsidRDefault="00B43BA3" w:rsidP="00B43BA3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E016E" w:rsidRPr="00B43BA3" w:rsidRDefault="00B2503C" w:rsidP="00B43BA3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ы особо охраняемых территорий</w:t>
      </w:r>
    </w:p>
    <w:p w:rsidR="007D0B21" w:rsidRP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зон особо охраняемых территорий могут включаться земельные участки, имеющие особо природоохранное, научное, историко-культурное, эстетическое, рекреационное, оздоровительное и иное особо ценное значение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250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33-ФЗ «Об особо охраняемых природных территориях»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охраняемые природные территории проектируются в соответствии с требованиями законодательства Российской Федерации и Твер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.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.</w:t>
      </w:r>
    </w:p>
    <w:p w:rsidR="00B2503C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защиты особо охраняемых природных территорий от неблагоприятных антропогенных воздействий на прилегающих к ним </w:t>
      </w:r>
      <w:r>
        <w:rPr>
          <w:rFonts w:ascii="Times New Roman" w:hAnsi="Times New Roman"/>
          <w:sz w:val="28"/>
          <w:szCs w:val="28"/>
        </w:rPr>
        <w:lastRenderedPageBreak/>
        <w:t>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природоохранного назначения, режимы их использования и охраны определяются в соответствии с требованиями статьи 97 Земель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лесов по целевому назначению, в том числе отнесение их к защитным лесам, осуществляется в соответствии с требованиями статей 10 и 102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использования и охраны защитных лесов определяются в соответствии с требованиями статей 103-107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а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запрещается:</w:t>
      </w:r>
    </w:p>
    <w:p w:rsidR="00BB4E54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точных вод для удобрения поч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существление авиационных мер по борьбе с вредителями и </w:t>
      </w:r>
      <w:bookmarkEnd w:id="0"/>
      <w:r>
        <w:rPr>
          <w:rFonts w:ascii="Times New Roman" w:hAnsi="Times New Roman"/>
          <w:sz w:val="28"/>
          <w:szCs w:val="28"/>
        </w:rPr>
        <w:t>болезнями растений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</w:t>
      </w:r>
      <w:r w:rsidR="00AF769B">
        <w:rPr>
          <w:rFonts w:ascii="Times New Roman" w:hAnsi="Times New Roman"/>
          <w:sz w:val="28"/>
          <w:szCs w:val="28"/>
        </w:rPr>
        <w:t xml:space="preserve"> их движения по дорогам и стоянки на дорогах и в специально оборудованных местах, имеющих твердое покрытие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специализированных хранилищ пестицидов и </w:t>
      </w:r>
      <w:proofErr w:type="spellStart"/>
      <w:r>
        <w:rPr>
          <w:rFonts w:ascii="Times New Roman" w:hAnsi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менение пестицидов и </w:t>
      </w:r>
      <w:proofErr w:type="spellStart"/>
      <w:r>
        <w:rPr>
          <w:rFonts w:ascii="Times New Roman" w:hAnsi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</w:t>
      </w:r>
      <w:r>
        <w:rPr>
          <w:rFonts w:ascii="Times New Roman" w:hAnsi="Times New Roman"/>
          <w:sz w:val="28"/>
          <w:szCs w:val="28"/>
        </w:rPr>
        <w:lastRenderedPageBreak/>
        <w:t xml:space="preserve">ископаемых, в границах предоставленных им в соответствии с законодательством </w:t>
      </w:r>
      <w:r w:rsidR="00855CD6">
        <w:rPr>
          <w:rFonts w:ascii="Times New Roman" w:hAnsi="Times New Roman"/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855CD6" w:rsidRDefault="00855CD6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</w:r>
    </w:p>
    <w:p w:rsidR="00855CD6" w:rsidRDefault="00B53D6A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прибрежных защитных полос наряду с ограничениями, указанными в п. 9.10 настоящих нормативов, запрещаются:</w:t>
      </w:r>
    </w:p>
    <w:p w:rsid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шка земель;</w:t>
      </w:r>
    </w:p>
    <w:p w:rsidR="000D5F65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0D5F65" w:rsidRP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53D6A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Тверской области от 23.12.2009 № 112-ЗО «Об объектах культурного наследия (памятники истории и культуры) в Тверской области» и нормативно-правовых актов, изданных на их основе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AB19AC" w:rsidRP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0D5F65" w:rsidRP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.</w:t>
      </w:r>
    </w:p>
    <w:p w:rsidR="000D5F65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размещаются за пределами жилой зоны,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(далее объекты) предназначены для длительного их хранения и захоронения при условии обеспечения санитарно-эпидемиологической безопасности населения на весь период их эксплуатации и после закрытия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проектируются в соответствии с требованиями СанПиН 2.1.7.1322-03, СНиП 2.01.28-85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следует размещать за пределами жилой зоны и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должны располагаться с подветренной стороны по отношению к жилой застройке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бора, хранения и утилизации снежно-ледяных отложений с терри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ециализированные сооружения – </w:t>
      </w:r>
      <w:proofErr w:type="spellStart"/>
      <w:r>
        <w:rPr>
          <w:rFonts w:ascii="Times New Roman" w:hAnsi="Times New Roman"/>
          <w:sz w:val="28"/>
          <w:szCs w:val="28"/>
        </w:rPr>
        <w:t>снегоприе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ы. </w:t>
      </w:r>
      <w:proofErr w:type="spellStart"/>
      <w:r>
        <w:rPr>
          <w:rFonts w:ascii="Times New Roman" w:hAnsi="Times New Roman"/>
          <w:sz w:val="28"/>
          <w:szCs w:val="28"/>
        </w:rPr>
        <w:t>Снегоприе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ы могут быть в виде «сухих» снежных свалок и </w:t>
      </w:r>
      <w:proofErr w:type="spellStart"/>
      <w:r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шахт, подключенных к системе канализации.</w:t>
      </w:r>
    </w:p>
    <w:p w:rsidR="00815688" w:rsidRPr="00815688" w:rsidRDefault="00AB19AC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>
        <w:rPr>
          <w:rFonts w:ascii="Times New Roman" w:hAnsi="Times New Roman"/>
          <w:sz w:val="28"/>
          <w:szCs w:val="28"/>
        </w:rPr>
        <w:t>снегоприе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ов следует осуществлять в соответствии с требованиями ОДМ 218.5.001-2008, «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», утв. 28.12.2005 ФГУП «НИИ ВОДГЕО», а также нормативных документов в области охраны окружающей среды.</w:t>
      </w:r>
    </w:p>
    <w:p w:rsidR="00815688" w:rsidRDefault="00AB19AC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использование территории </w:t>
      </w:r>
      <w:proofErr w:type="spellStart"/>
      <w:r>
        <w:rPr>
          <w:rFonts w:ascii="Times New Roman" w:hAnsi="Times New Roman"/>
          <w:sz w:val="28"/>
          <w:szCs w:val="28"/>
        </w:rPr>
        <w:t>снегосвалки</w:t>
      </w:r>
      <w:proofErr w:type="spellEnd"/>
      <w:r>
        <w:rPr>
          <w:rFonts w:ascii="Times New Roman" w:hAnsi="Times New Roman"/>
          <w:sz w:val="28"/>
          <w:szCs w:val="28"/>
        </w:rPr>
        <w:t xml:space="preserve"> в летнее время для организации стоянки (парковки) автотранспорта или для иных целей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P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населенных пунктов Тверской области следует считать приоритетным решение вопросов, связанных с охраной окружающей среды, рациональным использованием природных ресурсов, безопасной жизнедеятельностью и здоровьем человека.</w:t>
      </w:r>
    </w:p>
    <w:p w:rsidR="007F6002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оектировании необходимо руководствоваться Водным, Земельным, Воздушным и Лесным кодексами Российской Федерации, Федеральными законами от 10.01.2002 № 7-ФЗ «Об охране окружающей среды», от 04.05.1999 № 96-ФЗ «Об охране атмосферного воздуха», от 30.03.1999 № 52-ФЗ «О санитарно-эпидемиологическом благополучия населения», от 24.06.1998 № 89-ФЗ «Об отходах производства и потребления», от 15.02.1995 № 33 ФЗ «Об особо охраняемых природных территориях», от 23.11.1995 № 174-ФЗ «Об экологической экспертизе», Законом Российской Федерации от 21.02.1992 № 2395-1 «О недрах», Инструкцией по экологическому обоснованию хозяйственной и иной деятельности», утв. Приказом Министерства охраны окружающей среды и природных ресурсов Российской Федерации от 29.12.1995 № 539, законодательством Твер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техногенных процессов</w:t>
      </w:r>
      <w:r w:rsidR="008D7D28">
        <w:rPr>
          <w:rFonts w:ascii="Times New Roman" w:hAnsi="Times New Roman"/>
          <w:sz w:val="28"/>
          <w:szCs w:val="28"/>
        </w:rPr>
        <w:t xml:space="preserve"> и обеспечение благоприятных условий жизнедеятельности человека.</w:t>
      </w:r>
    </w:p>
    <w:p w:rsidR="008D7D28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.</w:t>
      </w:r>
    </w:p>
    <w:p w:rsidR="00292E2B" w:rsidRDefault="00292E2B" w:rsidP="00292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охранные мероприятия должны предусматривать: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й выбор транспортных коридоров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лигонов твердых отходов, утилизацию твердых бытовых и производственных отходов, в том числе на мусороперерабатывающих предприятиях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(организацию) очистки сточных вод, в том числе путем оборудования населенных пунктов канализацией и очистными сооружениями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ение сброса сточных вод (промышленных, хозяйственно-бытовых) на рельеф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льтивацию нарушенных земель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истемы экологического мониторинга и контроля за состоянием природной среды на территории Тверской области;</w:t>
      </w:r>
    </w:p>
    <w:p w:rsidR="00292E2B" w:rsidRP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или сведение к минимуму вредного воздействия от строительства и эксплуатации предприятий нефтегазового, минерально-сырьевого, гидроэнергетического комплексов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вредных веществ в атмосферном воздухе на территории населенного пункта принимаются в соответствии с требованиями ГН 2.1.6.1338-03, ГН 2.1.6.2309-07 и СанПиН 2.1.6.1032-01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</w:t>
      </w:r>
      <w:r>
        <w:rPr>
          <w:rFonts w:ascii="Times New Roman" w:hAnsi="Times New Roman"/>
          <w:sz w:val="28"/>
          <w:szCs w:val="28"/>
        </w:rPr>
        <w:lastRenderedPageBreak/>
        <w:t xml:space="preserve">также в границах населенных пунктов должно соответствовать требованиям СанПиН 2.1.5.980-00, </w:t>
      </w:r>
      <w:r w:rsidR="00EE52D7">
        <w:rPr>
          <w:rFonts w:ascii="Times New Roman" w:hAnsi="Times New Roman"/>
          <w:sz w:val="28"/>
          <w:szCs w:val="28"/>
        </w:rPr>
        <w:t>ГН 2.1.5.1315-03, ГН 2.1.5.2307-07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чв на территории Тверской области проводится в соответствии с требованиями СанПиН 42-128-4690-88, СанПиН 2.1.7.1287-03 и направлена на выявление участков устойчивого сверхнормативного (реликтового и современного) загрязнения, требующих проведения санации для соответствующих видов функционального использования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у и застройку селитебных территорий населенных пунктов следует осуществлять с учетом обеспечения допустимых уровней шума.</w:t>
      </w:r>
    </w:p>
    <w:p w:rsidR="00EE52D7" w:rsidRPr="00EE52D7" w:rsidRDefault="00EE52D7" w:rsidP="00EE5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остроительной ситуации. Нормы допустимых значений инфразвука регламентируются СанПиН 2.2.4/2.1.8.583-96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защиты от источников внешнего шума являются помещения жилых и общественных зданий, территории жилой застройки, рабочие места производственных предприятий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и Тверской области необходимо обеспечивать нормы освещенности помещений проектируемых зданий.</w:t>
      </w:r>
    </w:p>
    <w:p w:rsidR="00EE52D7" w:rsidRDefault="00EE52D7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2D16" w:rsidRPr="009F2D16" w:rsidRDefault="009F2D16" w:rsidP="009F2D1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2D16">
        <w:rPr>
          <w:rFonts w:ascii="Times New Roman" w:hAnsi="Times New Roman"/>
          <w:b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.</w:t>
      </w:r>
    </w:p>
    <w:p w:rsidR="009F2D16" w:rsidRDefault="009F2D16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DD2E73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Твер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DD2E73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гражданской обороне разрабатываются органами местного самоуправления муниципальных образований Тверской области в соответствии с требованиями Федерального закона от 12.02.1998 № 28-ФЗ «О гражданской обороне»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Тверской области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еобходимости инженерной защиты от подтопления следует предусматривать комплекс мероприятий, обеспечивающих предотвращение подтопле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 подтопления.</w:t>
      </w:r>
    </w:p>
    <w:p w:rsidR="007754E4" w:rsidRDefault="00CF175C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подтопления должна включать: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населения от опасных явлений, связанных с пропуском паводковых вод в весенне-осенний период, при половодье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защиту зданий, сооружений, грунтов оснований и защиту застроенной территории в целом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сельскохозяйственных земель и природных ландшафтов, сохранение природных систем, имеющих особую научную или культурную ценность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едение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илизацию (при необходимости очистки) дренажных вод;</w:t>
      </w:r>
    </w:p>
    <w:p w:rsidR="00CF175C" w:rsidRP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>
        <w:rPr>
          <w:rFonts w:ascii="Times New Roman" w:hAnsi="Times New Roman"/>
          <w:sz w:val="28"/>
          <w:szCs w:val="28"/>
        </w:rPr>
        <w:t>водонесущ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CF175C" w:rsidRDefault="00CF175C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подтопления должна обеспечивать:</w:t>
      </w:r>
    </w:p>
    <w:p w:rsidR="00CF175C" w:rsidRDefault="00CF175C" w:rsidP="00CF175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еребойное и надежное функционирование и развитие застроенных территорий, производственно-технических, коммуникационных, транспортных объектов и их отдельных сооружений;</w:t>
      </w:r>
    </w:p>
    <w:p w:rsidR="00CF175C" w:rsidRDefault="00CF175C" w:rsidP="00CF175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санитарно-гигиенические условия жизнедеятельности населения;</w:t>
      </w:r>
    </w:p>
    <w:p w:rsidR="00CF175C" w:rsidRPr="00CF175C" w:rsidRDefault="00CF175C" w:rsidP="00CF175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санитарно-гигиенические, социальные и рекреационные условия защищаемых территорий.</w:t>
      </w:r>
    </w:p>
    <w:p w:rsidR="00CF175C" w:rsidRDefault="00CF175C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о схемами территориального планирования муниципальных районов, </w:t>
      </w:r>
      <w:r w:rsidR="005A2799">
        <w:rPr>
          <w:rFonts w:ascii="Times New Roman" w:hAnsi="Times New Roman"/>
          <w:sz w:val="28"/>
          <w:szCs w:val="28"/>
        </w:rPr>
        <w:t>генеральными планами городских округов и поселений, а также с документацией по планировке территории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я и мероприятия для защиты от подтопления проектируются в соответствии с требованиями СНиП 22-02-2003 и СНиП 2.06.15-8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защитные сооружения проектируются в соответствии с требованиями СНиП 22-02-2003.</w:t>
      </w:r>
    </w:p>
    <w:p w:rsidR="00C121BC" w:rsidRDefault="00C121BC" w:rsidP="00C121BC">
      <w:pPr>
        <w:pStyle w:val="a4"/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Pr="005A2799" w:rsidRDefault="005A2799" w:rsidP="005A27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2799">
        <w:rPr>
          <w:rFonts w:ascii="Times New Roman" w:hAnsi="Times New Roman"/>
          <w:b/>
          <w:sz w:val="28"/>
          <w:szCs w:val="28"/>
        </w:rPr>
        <w:lastRenderedPageBreak/>
        <w:t>Обеспечение доступности жилых объектов, объектов социальной инфраструктуры для инвалидов и маломобильных групп населения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й населенных пунктов Тверской области необходимо обеспечивать доступность объектов социальной инфраструктуры для инвалидов и маломобильных групп населения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СНиП 35-01-2001, СП 35-101-2001, СП 35-102-2001, СП 31-102-99, СП 31-102-99, СП 35-103-2001, ВСН 62-91*, РДС 35-201-99.</w:t>
      </w:r>
    </w:p>
    <w:p w:rsidR="002F2811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, доступных для инвалидов и других маломобильных групп населения, расчетное число и категория инвалидов, а также группа мобильности групп населения устанавливаются заданием на проектирование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.</w:t>
      </w:r>
    </w:p>
    <w:p w:rsidR="002F2811" w:rsidRP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науки, образовательные организации, медицинские организации государственной и муниципальной системы здравоохранения и социальной защиты населения; объекты торговли, общественного питания и бытового обслуживания населения, финансово-банковские учреждения, страховые организации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здания и сооружения, предназначенные для работы с пользователями услугами связи, в том числе места оказания услуг связи и их оплаты на объектах связи;</w:t>
      </w:r>
      <w:r w:rsidR="003F7E17">
        <w:rPr>
          <w:rFonts w:ascii="Times New Roman" w:hAnsi="Times New Roman"/>
          <w:sz w:val="28"/>
          <w:szCs w:val="28"/>
        </w:rPr>
        <w:t xml:space="preserve"> объекты и сооружения транспортного обслуживания населения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тротуары, переходы улиц, </w:t>
      </w:r>
      <w:r w:rsidR="003F7E17">
        <w:rPr>
          <w:rFonts w:ascii="Times New Roman" w:hAnsi="Times New Roman"/>
          <w:sz w:val="28"/>
          <w:szCs w:val="28"/>
        </w:rPr>
        <w:lastRenderedPageBreak/>
        <w:t>дорог и магистралей; прилегающие к вышеперечисленным зданиям и сооружениям территории и площади.</w:t>
      </w:r>
    </w:p>
    <w:sectPr w:rsidR="002F2811" w:rsidRPr="005A2799" w:rsidSect="005C0494">
      <w:headerReference w:type="default" r:id="rId8"/>
      <w:footerReference w:type="default" r:id="rId9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01B" w:rsidRDefault="0089301B" w:rsidP="005C0494">
      <w:pPr>
        <w:spacing w:after="0" w:line="240" w:lineRule="auto"/>
      </w:pPr>
      <w:r>
        <w:separator/>
      </w:r>
    </w:p>
  </w:endnote>
  <w:endnote w:type="continuationSeparator" w:id="0">
    <w:p w:rsidR="0089301B" w:rsidRDefault="0089301B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CA" w:rsidRDefault="003306FB">
    <w:pPr>
      <w:pStyle w:val="ac"/>
      <w:jc w:val="center"/>
    </w:pPr>
    <w:r>
      <w:fldChar w:fldCharType="begin"/>
    </w:r>
    <w:r w:rsidR="003224CA">
      <w:instrText xml:space="preserve"> PAGE   \* MERGEFORMAT </w:instrText>
    </w:r>
    <w:r>
      <w:fldChar w:fldCharType="separate"/>
    </w:r>
    <w:r w:rsidR="0008520D">
      <w:rPr>
        <w:noProof/>
      </w:rPr>
      <w:t>4</w:t>
    </w:r>
    <w:r>
      <w:rPr>
        <w:noProof/>
      </w:rPr>
      <w:fldChar w:fldCharType="end"/>
    </w:r>
  </w:p>
  <w:p w:rsidR="003224CA" w:rsidRDefault="003224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01B" w:rsidRDefault="0089301B" w:rsidP="005C0494">
      <w:pPr>
        <w:spacing w:after="0" w:line="240" w:lineRule="auto"/>
      </w:pPr>
      <w:r>
        <w:separator/>
      </w:r>
    </w:p>
  </w:footnote>
  <w:footnote w:type="continuationSeparator" w:id="0">
    <w:p w:rsidR="0089301B" w:rsidRDefault="0089301B" w:rsidP="005C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CA" w:rsidRPr="00476580" w:rsidRDefault="003224CA" w:rsidP="00476580">
    <w:pPr>
      <w:pStyle w:val="aa"/>
      <w:jc w:val="center"/>
      <w:rPr>
        <w:rFonts w:ascii="Times New Roman" w:hAnsi="Times New Roman"/>
        <w:i/>
        <w:sz w:val="18"/>
        <w:szCs w:val="18"/>
      </w:rPr>
    </w:pPr>
    <w:r w:rsidRPr="00476580">
      <w:rPr>
        <w:rFonts w:ascii="Times New Roman" w:hAnsi="Times New Roman"/>
        <w:i/>
        <w:sz w:val="18"/>
        <w:szCs w:val="18"/>
      </w:rPr>
      <w:t>Местные нормативы градостроительного проектирования МО «Лихославльский район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167FD4"/>
    <w:multiLevelType w:val="hybridMultilevel"/>
    <w:tmpl w:val="564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568D3"/>
    <w:multiLevelType w:val="hybridMultilevel"/>
    <w:tmpl w:val="89F4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B7839"/>
    <w:multiLevelType w:val="hybridMultilevel"/>
    <w:tmpl w:val="CFC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5EF6"/>
    <w:multiLevelType w:val="hybridMultilevel"/>
    <w:tmpl w:val="780E32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74AAD"/>
    <w:multiLevelType w:val="hybridMultilevel"/>
    <w:tmpl w:val="1E6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B31D7"/>
    <w:multiLevelType w:val="hybridMultilevel"/>
    <w:tmpl w:val="81B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B6EC5"/>
    <w:multiLevelType w:val="hybridMultilevel"/>
    <w:tmpl w:val="89A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3C2B"/>
    <w:multiLevelType w:val="hybridMultilevel"/>
    <w:tmpl w:val="E9E2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03F95"/>
    <w:multiLevelType w:val="hybridMultilevel"/>
    <w:tmpl w:val="DFF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72249"/>
    <w:multiLevelType w:val="multilevel"/>
    <w:tmpl w:val="F02C8F8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FA6550F"/>
    <w:multiLevelType w:val="hybridMultilevel"/>
    <w:tmpl w:val="ED36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63C4C"/>
    <w:multiLevelType w:val="hybridMultilevel"/>
    <w:tmpl w:val="F48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119F4"/>
    <w:multiLevelType w:val="hybridMultilevel"/>
    <w:tmpl w:val="973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C32D9"/>
    <w:multiLevelType w:val="hybridMultilevel"/>
    <w:tmpl w:val="E08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B6712"/>
    <w:multiLevelType w:val="hybridMultilevel"/>
    <w:tmpl w:val="CE5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50E3D"/>
    <w:multiLevelType w:val="hybridMultilevel"/>
    <w:tmpl w:val="B94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028EF"/>
    <w:multiLevelType w:val="multilevel"/>
    <w:tmpl w:val="3F8E807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6E05D5E"/>
    <w:multiLevelType w:val="hybridMultilevel"/>
    <w:tmpl w:val="41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4B1B"/>
    <w:multiLevelType w:val="hybridMultilevel"/>
    <w:tmpl w:val="36B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C6D7F"/>
    <w:multiLevelType w:val="hybridMultilevel"/>
    <w:tmpl w:val="F66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100AA"/>
    <w:multiLevelType w:val="multilevel"/>
    <w:tmpl w:val="4302F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41C2DFE"/>
    <w:multiLevelType w:val="hybridMultilevel"/>
    <w:tmpl w:val="A5B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24B25"/>
    <w:multiLevelType w:val="hybridMultilevel"/>
    <w:tmpl w:val="30B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123D7"/>
    <w:multiLevelType w:val="hybridMultilevel"/>
    <w:tmpl w:val="3EB4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6636A"/>
    <w:multiLevelType w:val="hybridMultilevel"/>
    <w:tmpl w:val="2F7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70D8B"/>
    <w:multiLevelType w:val="hybridMultilevel"/>
    <w:tmpl w:val="83BE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E79E9"/>
    <w:multiLevelType w:val="hybridMultilevel"/>
    <w:tmpl w:val="B16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6189D"/>
    <w:multiLevelType w:val="hybridMultilevel"/>
    <w:tmpl w:val="E1E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6013D"/>
    <w:multiLevelType w:val="hybridMultilevel"/>
    <w:tmpl w:val="821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3551C"/>
    <w:multiLevelType w:val="hybridMultilevel"/>
    <w:tmpl w:val="AB4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22AAB"/>
    <w:multiLevelType w:val="hybridMultilevel"/>
    <w:tmpl w:val="1CB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59FD7DF6"/>
    <w:multiLevelType w:val="hybridMultilevel"/>
    <w:tmpl w:val="288E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271"/>
    <w:multiLevelType w:val="hybridMultilevel"/>
    <w:tmpl w:val="C38A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94D3C"/>
    <w:multiLevelType w:val="hybridMultilevel"/>
    <w:tmpl w:val="552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65171"/>
    <w:multiLevelType w:val="hybridMultilevel"/>
    <w:tmpl w:val="4BA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F386E"/>
    <w:multiLevelType w:val="hybridMultilevel"/>
    <w:tmpl w:val="1D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A62E1"/>
    <w:multiLevelType w:val="hybridMultilevel"/>
    <w:tmpl w:val="53B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F48AE"/>
    <w:multiLevelType w:val="hybridMultilevel"/>
    <w:tmpl w:val="F4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522C2"/>
    <w:multiLevelType w:val="multilevel"/>
    <w:tmpl w:val="0F58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B2F39C1"/>
    <w:multiLevelType w:val="hybridMultilevel"/>
    <w:tmpl w:val="D814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C031F2"/>
    <w:multiLevelType w:val="hybridMultilevel"/>
    <w:tmpl w:val="BCA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50450"/>
    <w:multiLevelType w:val="hybridMultilevel"/>
    <w:tmpl w:val="542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66B17"/>
    <w:multiLevelType w:val="multilevel"/>
    <w:tmpl w:val="024C76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C674062"/>
    <w:multiLevelType w:val="hybridMultilevel"/>
    <w:tmpl w:val="41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F4A33"/>
    <w:multiLevelType w:val="hybridMultilevel"/>
    <w:tmpl w:val="7A0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3"/>
  </w:num>
  <w:num w:numId="5">
    <w:abstractNumId w:val="25"/>
  </w:num>
  <w:num w:numId="6">
    <w:abstractNumId w:val="14"/>
  </w:num>
  <w:num w:numId="7">
    <w:abstractNumId w:val="11"/>
  </w:num>
  <w:num w:numId="8">
    <w:abstractNumId w:val="34"/>
  </w:num>
  <w:num w:numId="9">
    <w:abstractNumId w:val="22"/>
  </w:num>
  <w:num w:numId="10">
    <w:abstractNumId w:val="4"/>
  </w:num>
  <w:num w:numId="11">
    <w:abstractNumId w:val="30"/>
  </w:num>
  <w:num w:numId="12">
    <w:abstractNumId w:val="6"/>
  </w:num>
  <w:num w:numId="13">
    <w:abstractNumId w:val="5"/>
  </w:num>
  <w:num w:numId="14">
    <w:abstractNumId w:val="46"/>
  </w:num>
  <w:num w:numId="15">
    <w:abstractNumId w:val="28"/>
  </w:num>
  <w:num w:numId="16">
    <w:abstractNumId w:val="3"/>
  </w:num>
  <w:num w:numId="17">
    <w:abstractNumId w:val="15"/>
  </w:num>
  <w:num w:numId="18">
    <w:abstractNumId w:val="27"/>
  </w:num>
  <w:num w:numId="19">
    <w:abstractNumId w:val="45"/>
  </w:num>
  <w:num w:numId="20">
    <w:abstractNumId w:val="36"/>
  </w:num>
  <w:num w:numId="21">
    <w:abstractNumId w:val="37"/>
  </w:num>
  <w:num w:numId="22">
    <w:abstractNumId w:val="16"/>
  </w:num>
  <w:num w:numId="23">
    <w:abstractNumId w:val="42"/>
  </w:num>
  <w:num w:numId="24">
    <w:abstractNumId w:val="31"/>
  </w:num>
  <w:num w:numId="25">
    <w:abstractNumId w:val="9"/>
  </w:num>
  <w:num w:numId="26">
    <w:abstractNumId w:val="21"/>
  </w:num>
  <w:num w:numId="27">
    <w:abstractNumId w:val="44"/>
  </w:num>
  <w:num w:numId="28">
    <w:abstractNumId w:val="12"/>
  </w:num>
  <w:num w:numId="29">
    <w:abstractNumId w:val="8"/>
  </w:num>
  <w:num w:numId="30">
    <w:abstractNumId w:val="24"/>
  </w:num>
  <w:num w:numId="31">
    <w:abstractNumId w:val="47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48"/>
  </w:num>
  <w:num w:numId="39">
    <w:abstractNumId w:val="10"/>
  </w:num>
  <w:num w:numId="40">
    <w:abstractNumId w:val="23"/>
  </w:num>
  <w:num w:numId="41">
    <w:abstractNumId w:val="40"/>
  </w:num>
  <w:num w:numId="42">
    <w:abstractNumId w:val="26"/>
  </w:num>
  <w:num w:numId="43">
    <w:abstractNumId w:val="39"/>
  </w:num>
  <w:num w:numId="44">
    <w:abstractNumId w:val="32"/>
  </w:num>
  <w:num w:numId="45">
    <w:abstractNumId w:val="13"/>
  </w:num>
  <w:num w:numId="46">
    <w:abstractNumId w:val="19"/>
  </w:num>
  <w:num w:numId="47">
    <w:abstractNumId w:val="17"/>
  </w:num>
  <w:num w:numId="48">
    <w:abstractNumId w:val="4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08"/>
    <w:rsid w:val="00004356"/>
    <w:rsid w:val="00011B78"/>
    <w:rsid w:val="00011DD6"/>
    <w:rsid w:val="00011FF0"/>
    <w:rsid w:val="00014C83"/>
    <w:rsid w:val="00016B75"/>
    <w:rsid w:val="00027838"/>
    <w:rsid w:val="00034E8E"/>
    <w:rsid w:val="00035B6C"/>
    <w:rsid w:val="00035B88"/>
    <w:rsid w:val="000427BE"/>
    <w:rsid w:val="0004575B"/>
    <w:rsid w:val="00047754"/>
    <w:rsid w:val="00050227"/>
    <w:rsid w:val="00053F2C"/>
    <w:rsid w:val="00061F83"/>
    <w:rsid w:val="00067805"/>
    <w:rsid w:val="00073B27"/>
    <w:rsid w:val="00081A71"/>
    <w:rsid w:val="0008520D"/>
    <w:rsid w:val="0008785A"/>
    <w:rsid w:val="00090AEB"/>
    <w:rsid w:val="000977C9"/>
    <w:rsid w:val="000B5093"/>
    <w:rsid w:val="000C26FF"/>
    <w:rsid w:val="000C4950"/>
    <w:rsid w:val="000D2026"/>
    <w:rsid w:val="000D569D"/>
    <w:rsid w:val="000D581E"/>
    <w:rsid w:val="000D5F65"/>
    <w:rsid w:val="000D6EBF"/>
    <w:rsid w:val="000E4B6D"/>
    <w:rsid w:val="000E695C"/>
    <w:rsid w:val="000F2485"/>
    <w:rsid w:val="00100DC0"/>
    <w:rsid w:val="00102D6A"/>
    <w:rsid w:val="00107FBB"/>
    <w:rsid w:val="00115144"/>
    <w:rsid w:val="001154DE"/>
    <w:rsid w:val="00126774"/>
    <w:rsid w:val="001312E5"/>
    <w:rsid w:val="001340DA"/>
    <w:rsid w:val="001409A5"/>
    <w:rsid w:val="00141152"/>
    <w:rsid w:val="001518A9"/>
    <w:rsid w:val="0016063D"/>
    <w:rsid w:val="001620CE"/>
    <w:rsid w:val="00162AC8"/>
    <w:rsid w:val="0016688B"/>
    <w:rsid w:val="00181C40"/>
    <w:rsid w:val="00181D24"/>
    <w:rsid w:val="00184104"/>
    <w:rsid w:val="00187460"/>
    <w:rsid w:val="00187AA3"/>
    <w:rsid w:val="00187AE2"/>
    <w:rsid w:val="001907D7"/>
    <w:rsid w:val="001942F9"/>
    <w:rsid w:val="001B18DE"/>
    <w:rsid w:val="001B4D93"/>
    <w:rsid w:val="001C02E9"/>
    <w:rsid w:val="001C6314"/>
    <w:rsid w:val="001D14DC"/>
    <w:rsid w:val="001D32D9"/>
    <w:rsid w:val="001E49FC"/>
    <w:rsid w:val="001F4F2D"/>
    <w:rsid w:val="00202E11"/>
    <w:rsid w:val="0020594D"/>
    <w:rsid w:val="00205A21"/>
    <w:rsid w:val="00211717"/>
    <w:rsid w:val="00212856"/>
    <w:rsid w:val="00215153"/>
    <w:rsid w:val="0021670A"/>
    <w:rsid w:val="0022089D"/>
    <w:rsid w:val="0022229C"/>
    <w:rsid w:val="002329B6"/>
    <w:rsid w:val="00234124"/>
    <w:rsid w:val="00235B67"/>
    <w:rsid w:val="002433BC"/>
    <w:rsid w:val="002448EF"/>
    <w:rsid w:val="00245294"/>
    <w:rsid w:val="00246140"/>
    <w:rsid w:val="00261A0D"/>
    <w:rsid w:val="00261B82"/>
    <w:rsid w:val="002637A2"/>
    <w:rsid w:val="00263F15"/>
    <w:rsid w:val="002712A5"/>
    <w:rsid w:val="002808EF"/>
    <w:rsid w:val="00284797"/>
    <w:rsid w:val="00285797"/>
    <w:rsid w:val="0028775A"/>
    <w:rsid w:val="002920D7"/>
    <w:rsid w:val="00292E2B"/>
    <w:rsid w:val="0029487D"/>
    <w:rsid w:val="00296273"/>
    <w:rsid w:val="002964A6"/>
    <w:rsid w:val="00297D0A"/>
    <w:rsid w:val="002A5831"/>
    <w:rsid w:val="002A6789"/>
    <w:rsid w:val="002A7D1F"/>
    <w:rsid w:val="002B3559"/>
    <w:rsid w:val="002B5BCB"/>
    <w:rsid w:val="002C029A"/>
    <w:rsid w:val="002C02B6"/>
    <w:rsid w:val="002D20C3"/>
    <w:rsid w:val="002D2125"/>
    <w:rsid w:val="002D4B1E"/>
    <w:rsid w:val="002E3AB2"/>
    <w:rsid w:val="002E3BDB"/>
    <w:rsid w:val="002E5217"/>
    <w:rsid w:val="002E6AE8"/>
    <w:rsid w:val="002F012E"/>
    <w:rsid w:val="002F0433"/>
    <w:rsid w:val="002F2811"/>
    <w:rsid w:val="002F7151"/>
    <w:rsid w:val="002F781A"/>
    <w:rsid w:val="003015C9"/>
    <w:rsid w:val="00302DC3"/>
    <w:rsid w:val="00311CB0"/>
    <w:rsid w:val="0031246D"/>
    <w:rsid w:val="00315992"/>
    <w:rsid w:val="00315B2E"/>
    <w:rsid w:val="00320028"/>
    <w:rsid w:val="003202F6"/>
    <w:rsid w:val="003224CA"/>
    <w:rsid w:val="00326743"/>
    <w:rsid w:val="003306FB"/>
    <w:rsid w:val="00336E0F"/>
    <w:rsid w:val="003373AB"/>
    <w:rsid w:val="003412F2"/>
    <w:rsid w:val="0034498F"/>
    <w:rsid w:val="00344FA2"/>
    <w:rsid w:val="00346FE4"/>
    <w:rsid w:val="00347716"/>
    <w:rsid w:val="00354673"/>
    <w:rsid w:val="0035544C"/>
    <w:rsid w:val="0036161C"/>
    <w:rsid w:val="00361F7F"/>
    <w:rsid w:val="003625DE"/>
    <w:rsid w:val="00364208"/>
    <w:rsid w:val="0036696E"/>
    <w:rsid w:val="003736DB"/>
    <w:rsid w:val="003776C5"/>
    <w:rsid w:val="00383008"/>
    <w:rsid w:val="00383506"/>
    <w:rsid w:val="00387687"/>
    <w:rsid w:val="00391726"/>
    <w:rsid w:val="003A4AA8"/>
    <w:rsid w:val="003B5205"/>
    <w:rsid w:val="003C1F39"/>
    <w:rsid w:val="003C42F9"/>
    <w:rsid w:val="003D1DA7"/>
    <w:rsid w:val="003D27C3"/>
    <w:rsid w:val="003D54A8"/>
    <w:rsid w:val="003D6CEC"/>
    <w:rsid w:val="003D715B"/>
    <w:rsid w:val="003E2813"/>
    <w:rsid w:val="003E2898"/>
    <w:rsid w:val="003F5A4B"/>
    <w:rsid w:val="003F5F06"/>
    <w:rsid w:val="003F67B6"/>
    <w:rsid w:val="003F7E17"/>
    <w:rsid w:val="00401CBC"/>
    <w:rsid w:val="004036D9"/>
    <w:rsid w:val="00412CD8"/>
    <w:rsid w:val="00413F6B"/>
    <w:rsid w:val="00423218"/>
    <w:rsid w:val="00425AD1"/>
    <w:rsid w:val="00433707"/>
    <w:rsid w:val="00434FEF"/>
    <w:rsid w:val="0043779B"/>
    <w:rsid w:val="0044066C"/>
    <w:rsid w:val="00441B9A"/>
    <w:rsid w:val="00441DD7"/>
    <w:rsid w:val="00442055"/>
    <w:rsid w:val="00444B25"/>
    <w:rsid w:val="00444C09"/>
    <w:rsid w:val="00446370"/>
    <w:rsid w:val="0045109D"/>
    <w:rsid w:val="00452C99"/>
    <w:rsid w:val="00457547"/>
    <w:rsid w:val="0046273F"/>
    <w:rsid w:val="004673AF"/>
    <w:rsid w:val="00473F81"/>
    <w:rsid w:val="00476580"/>
    <w:rsid w:val="00487770"/>
    <w:rsid w:val="00495C8A"/>
    <w:rsid w:val="00497941"/>
    <w:rsid w:val="004A1D8B"/>
    <w:rsid w:val="004A6AAC"/>
    <w:rsid w:val="004B7AF2"/>
    <w:rsid w:val="004C031E"/>
    <w:rsid w:val="004D26F9"/>
    <w:rsid w:val="004D3A79"/>
    <w:rsid w:val="004D4B64"/>
    <w:rsid w:val="004D7C74"/>
    <w:rsid w:val="004E7AB2"/>
    <w:rsid w:val="004F0D86"/>
    <w:rsid w:val="004F4013"/>
    <w:rsid w:val="004F76B1"/>
    <w:rsid w:val="00501F2C"/>
    <w:rsid w:val="00506B36"/>
    <w:rsid w:val="00510A0D"/>
    <w:rsid w:val="0051731B"/>
    <w:rsid w:val="005355A8"/>
    <w:rsid w:val="00537579"/>
    <w:rsid w:val="005476E9"/>
    <w:rsid w:val="00565B67"/>
    <w:rsid w:val="0058091B"/>
    <w:rsid w:val="0058393D"/>
    <w:rsid w:val="00594703"/>
    <w:rsid w:val="00597E66"/>
    <w:rsid w:val="005A05EF"/>
    <w:rsid w:val="005A1A84"/>
    <w:rsid w:val="005A2799"/>
    <w:rsid w:val="005A5994"/>
    <w:rsid w:val="005C0494"/>
    <w:rsid w:val="005C7DDB"/>
    <w:rsid w:val="005D1F27"/>
    <w:rsid w:val="005D736E"/>
    <w:rsid w:val="005E0D1A"/>
    <w:rsid w:val="005E2629"/>
    <w:rsid w:val="005F4797"/>
    <w:rsid w:val="005F4E45"/>
    <w:rsid w:val="00600479"/>
    <w:rsid w:val="006020F1"/>
    <w:rsid w:val="00602395"/>
    <w:rsid w:val="0062630C"/>
    <w:rsid w:val="00632792"/>
    <w:rsid w:val="0063286F"/>
    <w:rsid w:val="00632B0F"/>
    <w:rsid w:val="0064131A"/>
    <w:rsid w:val="006504A8"/>
    <w:rsid w:val="006507D8"/>
    <w:rsid w:val="00652CA7"/>
    <w:rsid w:val="00656F7B"/>
    <w:rsid w:val="006636B1"/>
    <w:rsid w:val="00663AE6"/>
    <w:rsid w:val="00674502"/>
    <w:rsid w:val="00684FE4"/>
    <w:rsid w:val="006A474B"/>
    <w:rsid w:val="006A7501"/>
    <w:rsid w:val="006A7F2D"/>
    <w:rsid w:val="006B12B4"/>
    <w:rsid w:val="006B74C5"/>
    <w:rsid w:val="006B7A9C"/>
    <w:rsid w:val="006C2319"/>
    <w:rsid w:val="006C5D04"/>
    <w:rsid w:val="006D69D0"/>
    <w:rsid w:val="006E0212"/>
    <w:rsid w:val="006E22E0"/>
    <w:rsid w:val="006E54AF"/>
    <w:rsid w:val="006E561C"/>
    <w:rsid w:val="006E6C35"/>
    <w:rsid w:val="006E6E9F"/>
    <w:rsid w:val="0070456E"/>
    <w:rsid w:val="00710F01"/>
    <w:rsid w:val="007147D9"/>
    <w:rsid w:val="0071547A"/>
    <w:rsid w:val="00721787"/>
    <w:rsid w:val="00721ACB"/>
    <w:rsid w:val="00723EC6"/>
    <w:rsid w:val="007265AB"/>
    <w:rsid w:val="007352D1"/>
    <w:rsid w:val="00742429"/>
    <w:rsid w:val="00743496"/>
    <w:rsid w:val="00743BD7"/>
    <w:rsid w:val="00760251"/>
    <w:rsid w:val="0076788E"/>
    <w:rsid w:val="007754E4"/>
    <w:rsid w:val="00777403"/>
    <w:rsid w:val="007822C1"/>
    <w:rsid w:val="00786135"/>
    <w:rsid w:val="00791720"/>
    <w:rsid w:val="00795E6A"/>
    <w:rsid w:val="00796EC3"/>
    <w:rsid w:val="00797964"/>
    <w:rsid w:val="007A0D2C"/>
    <w:rsid w:val="007A0F92"/>
    <w:rsid w:val="007A137A"/>
    <w:rsid w:val="007A1559"/>
    <w:rsid w:val="007A78F1"/>
    <w:rsid w:val="007B79CA"/>
    <w:rsid w:val="007C3E3F"/>
    <w:rsid w:val="007C5434"/>
    <w:rsid w:val="007D0B21"/>
    <w:rsid w:val="007D1B84"/>
    <w:rsid w:val="007D4EAA"/>
    <w:rsid w:val="007E47C8"/>
    <w:rsid w:val="007E48C6"/>
    <w:rsid w:val="007F0EAC"/>
    <w:rsid w:val="007F6002"/>
    <w:rsid w:val="00815688"/>
    <w:rsid w:val="00822A8D"/>
    <w:rsid w:val="0082530F"/>
    <w:rsid w:val="0083494E"/>
    <w:rsid w:val="00845FCF"/>
    <w:rsid w:val="00847FA9"/>
    <w:rsid w:val="00855CD6"/>
    <w:rsid w:val="0087243C"/>
    <w:rsid w:val="008841EE"/>
    <w:rsid w:val="00884B8C"/>
    <w:rsid w:val="00890367"/>
    <w:rsid w:val="00890602"/>
    <w:rsid w:val="0089301B"/>
    <w:rsid w:val="008955CF"/>
    <w:rsid w:val="008A3672"/>
    <w:rsid w:val="008A3BC4"/>
    <w:rsid w:val="008A5893"/>
    <w:rsid w:val="008B3CB8"/>
    <w:rsid w:val="008B5ED8"/>
    <w:rsid w:val="008B7615"/>
    <w:rsid w:val="008C745E"/>
    <w:rsid w:val="008D5A2D"/>
    <w:rsid w:val="008D7D28"/>
    <w:rsid w:val="008E5783"/>
    <w:rsid w:val="008E5EDA"/>
    <w:rsid w:val="008E6652"/>
    <w:rsid w:val="008F3AD3"/>
    <w:rsid w:val="008F449D"/>
    <w:rsid w:val="008F5888"/>
    <w:rsid w:val="00900234"/>
    <w:rsid w:val="0090253E"/>
    <w:rsid w:val="00903112"/>
    <w:rsid w:val="009061A2"/>
    <w:rsid w:val="0092175E"/>
    <w:rsid w:val="00923F7B"/>
    <w:rsid w:val="00934D3C"/>
    <w:rsid w:val="00935EA5"/>
    <w:rsid w:val="00946D2A"/>
    <w:rsid w:val="00951675"/>
    <w:rsid w:val="00953E04"/>
    <w:rsid w:val="00965791"/>
    <w:rsid w:val="00967357"/>
    <w:rsid w:val="00975E4B"/>
    <w:rsid w:val="0097628C"/>
    <w:rsid w:val="00990996"/>
    <w:rsid w:val="00991641"/>
    <w:rsid w:val="00991DEC"/>
    <w:rsid w:val="009B0603"/>
    <w:rsid w:val="009B1850"/>
    <w:rsid w:val="009B4CBA"/>
    <w:rsid w:val="009C5759"/>
    <w:rsid w:val="009C7153"/>
    <w:rsid w:val="009D1552"/>
    <w:rsid w:val="009D202A"/>
    <w:rsid w:val="009D24D6"/>
    <w:rsid w:val="009D29D2"/>
    <w:rsid w:val="009D474F"/>
    <w:rsid w:val="009D47E5"/>
    <w:rsid w:val="009D7B91"/>
    <w:rsid w:val="009E615C"/>
    <w:rsid w:val="009F2D16"/>
    <w:rsid w:val="00A04A38"/>
    <w:rsid w:val="00A075D7"/>
    <w:rsid w:val="00A16EA7"/>
    <w:rsid w:val="00A17671"/>
    <w:rsid w:val="00A22188"/>
    <w:rsid w:val="00A2426D"/>
    <w:rsid w:val="00A26A95"/>
    <w:rsid w:val="00A32CBC"/>
    <w:rsid w:val="00A32ECB"/>
    <w:rsid w:val="00A33CE0"/>
    <w:rsid w:val="00A35227"/>
    <w:rsid w:val="00A35305"/>
    <w:rsid w:val="00A43466"/>
    <w:rsid w:val="00A45F1A"/>
    <w:rsid w:val="00A477C1"/>
    <w:rsid w:val="00A55589"/>
    <w:rsid w:val="00A574B5"/>
    <w:rsid w:val="00A63AFC"/>
    <w:rsid w:val="00A64286"/>
    <w:rsid w:val="00A65C12"/>
    <w:rsid w:val="00A71CC0"/>
    <w:rsid w:val="00A8357D"/>
    <w:rsid w:val="00A8438B"/>
    <w:rsid w:val="00A9152F"/>
    <w:rsid w:val="00A91BBA"/>
    <w:rsid w:val="00A921B9"/>
    <w:rsid w:val="00A9301C"/>
    <w:rsid w:val="00A9712E"/>
    <w:rsid w:val="00AB19AC"/>
    <w:rsid w:val="00AB2DE7"/>
    <w:rsid w:val="00AC3EB1"/>
    <w:rsid w:val="00AC4B5E"/>
    <w:rsid w:val="00AC63E7"/>
    <w:rsid w:val="00AC6832"/>
    <w:rsid w:val="00AD5EC4"/>
    <w:rsid w:val="00AD757E"/>
    <w:rsid w:val="00AF769B"/>
    <w:rsid w:val="00B045F5"/>
    <w:rsid w:val="00B04D05"/>
    <w:rsid w:val="00B05498"/>
    <w:rsid w:val="00B06E65"/>
    <w:rsid w:val="00B11287"/>
    <w:rsid w:val="00B13285"/>
    <w:rsid w:val="00B13751"/>
    <w:rsid w:val="00B145AB"/>
    <w:rsid w:val="00B16B82"/>
    <w:rsid w:val="00B24FA5"/>
    <w:rsid w:val="00B2503C"/>
    <w:rsid w:val="00B2643A"/>
    <w:rsid w:val="00B30534"/>
    <w:rsid w:val="00B3187F"/>
    <w:rsid w:val="00B31CC1"/>
    <w:rsid w:val="00B35CA5"/>
    <w:rsid w:val="00B37F03"/>
    <w:rsid w:val="00B416BB"/>
    <w:rsid w:val="00B43BA3"/>
    <w:rsid w:val="00B45A28"/>
    <w:rsid w:val="00B51768"/>
    <w:rsid w:val="00B5234E"/>
    <w:rsid w:val="00B53D6A"/>
    <w:rsid w:val="00B73DE3"/>
    <w:rsid w:val="00B8718C"/>
    <w:rsid w:val="00B96401"/>
    <w:rsid w:val="00BA0C05"/>
    <w:rsid w:val="00BA10AB"/>
    <w:rsid w:val="00BA2CC8"/>
    <w:rsid w:val="00BB4E54"/>
    <w:rsid w:val="00BC041F"/>
    <w:rsid w:val="00BC2D05"/>
    <w:rsid w:val="00BD34AC"/>
    <w:rsid w:val="00BD4835"/>
    <w:rsid w:val="00BD7D59"/>
    <w:rsid w:val="00BE1B2B"/>
    <w:rsid w:val="00BE649A"/>
    <w:rsid w:val="00BE6C3D"/>
    <w:rsid w:val="00BF1B66"/>
    <w:rsid w:val="00BF7C68"/>
    <w:rsid w:val="00C07F7A"/>
    <w:rsid w:val="00C121BC"/>
    <w:rsid w:val="00C122A7"/>
    <w:rsid w:val="00C12377"/>
    <w:rsid w:val="00C15B21"/>
    <w:rsid w:val="00C256F4"/>
    <w:rsid w:val="00C3622F"/>
    <w:rsid w:val="00C41229"/>
    <w:rsid w:val="00C41B35"/>
    <w:rsid w:val="00C43F12"/>
    <w:rsid w:val="00C44FBE"/>
    <w:rsid w:val="00C51A95"/>
    <w:rsid w:val="00C5268D"/>
    <w:rsid w:val="00C53FAC"/>
    <w:rsid w:val="00C54D56"/>
    <w:rsid w:val="00C73345"/>
    <w:rsid w:val="00C74069"/>
    <w:rsid w:val="00C80A27"/>
    <w:rsid w:val="00C8345F"/>
    <w:rsid w:val="00C90602"/>
    <w:rsid w:val="00C94D8D"/>
    <w:rsid w:val="00CB0B86"/>
    <w:rsid w:val="00CB148B"/>
    <w:rsid w:val="00CB5EA0"/>
    <w:rsid w:val="00CC1100"/>
    <w:rsid w:val="00CC5F92"/>
    <w:rsid w:val="00CC6F03"/>
    <w:rsid w:val="00CD0106"/>
    <w:rsid w:val="00CD0D0D"/>
    <w:rsid w:val="00CD47A7"/>
    <w:rsid w:val="00CD4E44"/>
    <w:rsid w:val="00CE1437"/>
    <w:rsid w:val="00CF1488"/>
    <w:rsid w:val="00CF175C"/>
    <w:rsid w:val="00CF1B4F"/>
    <w:rsid w:val="00CF769E"/>
    <w:rsid w:val="00D06022"/>
    <w:rsid w:val="00D06096"/>
    <w:rsid w:val="00D0779B"/>
    <w:rsid w:val="00D11B4A"/>
    <w:rsid w:val="00D21D4D"/>
    <w:rsid w:val="00D24133"/>
    <w:rsid w:val="00D26EB7"/>
    <w:rsid w:val="00D3110D"/>
    <w:rsid w:val="00D31A76"/>
    <w:rsid w:val="00D3224E"/>
    <w:rsid w:val="00D32D1E"/>
    <w:rsid w:val="00D47415"/>
    <w:rsid w:val="00D629F8"/>
    <w:rsid w:val="00D66058"/>
    <w:rsid w:val="00D77DEE"/>
    <w:rsid w:val="00D85758"/>
    <w:rsid w:val="00D9638A"/>
    <w:rsid w:val="00DA1385"/>
    <w:rsid w:val="00DB34DA"/>
    <w:rsid w:val="00DB7723"/>
    <w:rsid w:val="00DC0816"/>
    <w:rsid w:val="00DC190C"/>
    <w:rsid w:val="00DC1A01"/>
    <w:rsid w:val="00DC3E73"/>
    <w:rsid w:val="00DC795A"/>
    <w:rsid w:val="00DD2E73"/>
    <w:rsid w:val="00DD5425"/>
    <w:rsid w:val="00DF5631"/>
    <w:rsid w:val="00E01AB7"/>
    <w:rsid w:val="00E03D2C"/>
    <w:rsid w:val="00E049F2"/>
    <w:rsid w:val="00E05E1D"/>
    <w:rsid w:val="00E10154"/>
    <w:rsid w:val="00E10A7E"/>
    <w:rsid w:val="00E12061"/>
    <w:rsid w:val="00E14C5F"/>
    <w:rsid w:val="00E205F8"/>
    <w:rsid w:val="00E301BC"/>
    <w:rsid w:val="00E40475"/>
    <w:rsid w:val="00E40B62"/>
    <w:rsid w:val="00E50141"/>
    <w:rsid w:val="00E536D3"/>
    <w:rsid w:val="00E53FF4"/>
    <w:rsid w:val="00E565F0"/>
    <w:rsid w:val="00E60478"/>
    <w:rsid w:val="00E64D90"/>
    <w:rsid w:val="00E6514D"/>
    <w:rsid w:val="00E81EF1"/>
    <w:rsid w:val="00E84FA5"/>
    <w:rsid w:val="00EA0E86"/>
    <w:rsid w:val="00EA3020"/>
    <w:rsid w:val="00EA7413"/>
    <w:rsid w:val="00EB7CBB"/>
    <w:rsid w:val="00EC78CA"/>
    <w:rsid w:val="00ED2CFF"/>
    <w:rsid w:val="00ED7577"/>
    <w:rsid w:val="00EE016E"/>
    <w:rsid w:val="00EE3ACB"/>
    <w:rsid w:val="00EE52D7"/>
    <w:rsid w:val="00EF10CF"/>
    <w:rsid w:val="00EF12D6"/>
    <w:rsid w:val="00F01010"/>
    <w:rsid w:val="00F11315"/>
    <w:rsid w:val="00F11809"/>
    <w:rsid w:val="00F1375B"/>
    <w:rsid w:val="00F14A6D"/>
    <w:rsid w:val="00F151A9"/>
    <w:rsid w:val="00F170FC"/>
    <w:rsid w:val="00F17B52"/>
    <w:rsid w:val="00F2005B"/>
    <w:rsid w:val="00F21AD0"/>
    <w:rsid w:val="00F2618C"/>
    <w:rsid w:val="00F26732"/>
    <w:rsid w:val="00F270ED"/>
    <w:rsid w:val="00F2785F"/>
    <w:rsid w:val="00F30BF7"/>
    <w:rsid w:val="00F30DC0"/>
    <w:rsid w:val="00F35A7E"/>
    <w:rsid w:val="00F35BD6"/>
    <w:rsid w:val="00F360CC"/>
    <w:rsid w:val="00F7183F"/>
    <w:rsid w:val="00F71FEA"/>
    <w:rsid w:val="00F72014"/>
    <w:rsid w:val="00F72DF8"/>
    <w:rsid w:val="00F746B9"/>
    <w:rsid w:val="00F762C4"/>
    <w:rsid w:val="00F764E7"/>
    <w:rsid w:val="00F768DF"/>
    <w:rsid w:val="00F83506"/>
    <w:rsid w:val="00F837CD"/>
    <w:rsid w:val="00F86403"/>
    <w:rsid w:val="00FA7031"/>
    <w:rsid w:val="00FA7B78"/>
    <w:rsid w:val="00FC365D"/>
    <w:rsid w:val="00FC4041"/>
    <w:rsid w:val="00FD095D"/>
    <w:rsid w:val="00FD106F"/>
    <w:rsid w:val="00FD34F5"/>
    <w:rsid w:val="00FE3D8D"/>
    <w:rsid w:val="00FE7364"/>
    <w:rsid w:val="00FE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tabs>
        <w:tab w:val="left" w:pos="0"/>
        <w:tab w:val="left" w:pos="1134"/>
        <w:tab w:val="num" w:pos="2155"/>
      </w:tabs>
      <w:ind w:left="2422" w:hanging="267"/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uiPriority w:val="99"/>
    <w:rsid w:val="005A5994"/>
    <w:rPr>
      <w:rFonts w:cs="Times New Roman"/>
    </w:rPr>
  </w:style>
  <w:style w:type="character" w:customStyle="1" w:styleId="8">
    <w:name w:val="Знак8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04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FF07-FA89-4E5B-BB02-8CD741EB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61</Words>
  <Characters>10979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TV</dc:creator>
  <cp:lastModifiedBy>Имя</cp:lastModifiedBy>
  <cp:revision>4</cp:revision>
  <cp:lastPrinted>2099-01-07T20:33:00Z</cp:lastPrinted>
  <dcterms:created xsi:type="dcterms:W3CDTF">2017-11-27T11:54:00Z</dcterms:created>
  <dcterms:modified xsi:type="dcterms:W3CDTF">2017-11-29T12:30:00Z</dcterms:modified>
</cp:coreProperties>
</file>